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7A" w:rsidRDefault="00F3437A" w:rsidP="00F3437A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ВЕТ ДЕПУТАТОВ МУНИЦИПАЛЬНОГО ОБРАЗОВАНИЯ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"ТИИНСКОЕ СЕЛЬСКОЕ ПОСЕЛЕНИЕ"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F3437A" w:rsidRDefault="00257D2D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Я</w:t>
      </w:r>
      <w:r w:rsidR="00F3437A">
        <w:rPr>
          <w:rFonts w:ascii="PT Astra Serif" w:hAnsi="PT Astra Serif"/>
          <w:b/>
          <w:sz w:val="28"/>
          <w:szCs w:val="28"/>
        </w:rPr>
        <w:t>ТОГО СОЗЫВА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РЕШЕНИЕ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46E24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1</w:t>
      </w:r>
      <w:r w:rsidR="00F3437A">
        <w:rPr>
          <w:rFonts w:ascii="PT Astra Serif" w:hAnsi="PT Astra Serif"/>
          <w:b/>
          <w:sz w:val="28"/>
          <w:szCs w:val="28"/>
        </w:rPr>
        <w:t>.</w:t>
      </w:r>
      <w:r w:rsidR="00003F70">
        <w:rPr>
          <w:rFonts w:ascii="PT Astra Serif" w:hAnsi="PT Astra Serif"/>
          <w:b/>
          <w:sz w:val="28"/>
          <w:szCs w:val="28"/>
        </w:rPr>
        <w:t>12</w:t>
      </w:r>
      <w:r w:rsidR="00F3437A">
        <w:rPr>
          <w:rFonts w:ascii="PT Astra Serif" w:hAnsi="PT Astra Serif"/>
          <w:b/>
          <w:sz w:val="28"/>
          <w:szCs w:val="28"/>
        </w:rPr>
        <w:t>.202</w:t>
      </w:r>
      <w:r w:rsidR="0069182D">
        <w:rPr>
          <w:rFonts w:ascii="PT Astra Serif" w:hAnsi="PT Astra Serif"/>
          <w:b/>
          <w:sz w:val="28"/>
          <w:szCs w:val="28"/>
        </w:rPr>
        <w:t>3</w:t>
      </w:r>
      <w:r w:rsidR="00F3437A">
        <w:rPr>
          <w:rFonts w:ascii="PT Astra Serif" w:hAnsi="PT Astra Serif"/>
          <w:b/>
          <w:sz w:val="28"/>
          <w:szCs w:val="28"/>
        </w:rPr>
        <w:t xml:space="preserve">г.                                                                                                 № </w:t>
      </w:r>
      <w:r>
        <w:rPr>
          <w:rFonts w:ascii="PT Astra Serif" w:hAnsi="PT Astra Serif"/>
          <w:b/>
          <w:sz w:val="28"/>
          <w:szCs w:val="28"/>
        </w:rPr>
        <w:t>4</w:t>
      </w:r>
      <w:r w:rsidR="00F3437A"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</w:rPr>
        <w:t>10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</w:rPr>
      </w:pP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с. </w:t>
      </w:r>
      <w:proofErr w:type="spellStart"/>
      <w:r>
        <w:rPr>
          <w:rFonts w:ascii="PT Astra Serif" w:hAnsi="PT Astra Serif"/>
          <w:sz w:val="28"/>
          <w:szCs w:val="28"/>
        </w:rPr>
        <w:t>Тиинск</w:t>
      </w:r>
      <w:proofErr w:type="spellEnd"/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   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</w:p>
    <w:p w:rsidR="00F3437A" w:rsidRDefault="0069182D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от 22.12.2022 № 15/33 «</w:t>
      </w:r>
      <w:r w:rsidR="00F3437A">
        <w:rPr>
          <w:rFonts w:ascii="PT Astra Serif" w:hAnsi="PT Astra Serif"/>
          <w:b/>
          <w:sz w:val="28"/>
          <w:szCs w:val="28"/>
        </w:rPr>
        <w:t>О бюджете муниципального образования «</w:t>
      </w:r>
      <w:proofErr w:type="spellStart"/>
      <w:r w:rsidR="00F3437A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="00F3437A">
        <w:rPr>
          <w:rFonts w:ascii="PT Astra Serif" w:hAnsi="PT Astra Serif"/>
          <w:b/>
          <w:sz w:val="28"/>
          <w:szCs w:val="28"/>
        </w:rPr>
        <w:t xml:space="preserve"> сельское поселение </w:t>
      </w:r>
      <w:proofErr w:type="spellStart"/>
      <w:r w:rsidR="00F3437A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="00F3437A">
        <w:rPr>
          <w:rFonts w:ascii="PT Astra Serif" w:hAnsi="PT Astra Serif"/>
          <w:b/>
          <w:sz w:val="28"/>
          <w:szCs w:val="28"/>
        </w:rPr>
        <w:t xml:space="preserve"> района Ульяновской области на 202</w:t>
      </w:r>
      <w:r w:rsidR="009E01E7">
        <w:rPr>
          <w:rFonts w:ascii="PT Astra Serif" w:hAnsi="PT Astra Serif"/>
          <w:b/>
          <w:sz w:val="28"/>
          <w:szCs w:val="28"/>
        </w:rPr>
        <w:t>3</w:t>
      </w:r>
      <w:r w:rsidR="00F3437A">
        <w:rPr>
          <w:rFonts w:ascii="PT Astra Serif" w:hAnsi="PT Astra Serif"/>
          <w:b/>
          <w:sz w:val="28"/>
          <w:szCs w:val="28"/>
        </w:rPr>
        <w:t>год и плановый период 202</w:t>
      </w:r>
      <w:r w:rsidR="009E01E7">
        <w:rPr>
          <w:rFonts w:ascii="PT Astra Serif" w:hAnsi="PT Astra Serif"/>
          <w:b/>
          <w:sz w:val="28"/>
          <w:szCs w:val="28"/>
        </w:rPr>
        <w:t>4</w:t>
      </w:r>
      <w:r w:rsidR="00F3437A">
        <w:rPr>
          <w:rFonts w:ascii="PT Astra Serif" w:hAnsi="PT Astra Serif"/>
          <w:b/>
          <w:sz w:val="28"/>
          <w:szCs w:val="28"/>
        </w:rPr>
        <w:t xml:space="preserve"> и 202</w:t>
      </w:r>
      <w:r w:rsidR="009E01E7">
        <w:rPr>
          <w:rFonts w:ascii="PT Astra Serif" w:hAnsi="PT Astra Serif"/>
          <w:b/>
          <w:sz w:val="28"/>
          <w:szCs w:val="28"/>
        </w:rPr>
        <w:t>5</w:t>
      </w:r>
      <w:r w:rsidR="00F3437A">
        <w:rPr>
          <w:rFonts w:ascii="PT Astra Serif" w:hAnsi="PT Astra Serif"/>
          <w:b/>
          <w:sz w:val="28"/>
          <w:szCs w:val="28"/>
        </w:rPr>
        <w:t xml:space="preserve"> годов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F3437A" w:rsidRDefault="00F3437A" w:rsidP="00F3437A">
      <w:pPr>
        <w:jc w:val="both"/>
        <w:rPr>
          <w:rFonts w:ascii="PT Astra Serif" w:hAnsi="PT Astra Serif"/>
          <w:b/>
        </w:rPr>
      </w:pPr>
    </w:p>
    <w:p w:rsidR="00E36B8D" w:rsidRPr="0013703C" w:rsidRDefault="00E36B8D" w:rsidP="00E36B8D">
      <w:pPr>
        <w:spacing w:line="276" w:lineRule="auto"/>
        <w:jc w:val="both"/>
        <w:rPr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Pr="0011774C">
        <w:rPr>
          <w:rFonts w:ascii="PT Astra Serif" w:hAnsi="PT Astra Serif"/>
          <w:sz w:val="28"/>
          <w:szCs w:val="28"/>
        </w:rPr>
        <w:t>Руководствуясь пунктом 2 статьи 83</w:t>
      </w:r>
      <w:r w:rsidR="00410E2C" w:rsidRPr="0011774C">
        <w:rPr>
          <w:rFonts w:ascii="PT Astra Serif" w:hAnsi="PT Astra Serif"/>
          <w:sz w:val="28"/>
          <w:szCs w:val="28"/>
        </w:rPr>
        <w:t xml:space="preserve"> Бюджетного кодекса РФ</w:t>
      </w:r>
      <w:r w:rsidRPr="0011774C">
        <w:rPr>
          <w:rFonts w:ascii="PT Astra Serif" w:hAnsi="PT Astra Serif"/>
          <w:sz w:val="28"/>
          <w:szCs w:val="28"/>
        </w:rPr>
        <w:t xml:space="preserve">, </w:t>
      </w:r>
      <w:r w:rsidRPr="0011774C">
        <w:rPr>
          <w:sz w:val="28"/>
          <w:szCs w:val="28"/>
        </w:rPr>
        <w:t xml:space="preserve"> </w:t>
      </w:r>
      <w:r w:rsidR="0011774C" w:rsidRPr="0011774C">
        <w:rPr>
          <w:rFonts w:ascii="PT Astra Serif" w:hAnsi="PT Astra Serif"/>
          <w:sz w:val="28"/>
          <w:szCs w:val="28"/>
        </w:rPr>
        <w:t xml:space="preserve">Законом Ульяновской области от 17.11.2023 №134-ЗО </w:t>
      </w:r>
      <w:r w:rsidRPr="0011774C">
        <w:rPr>
          <w:sz w:val="28"/>
          <w:szCs w:val="28"/>
        </w:rPr>
        <w:t xml:space="preserve">«О внесении изменений в Закон Ульяновской области </w:t>
      </w:r>
      <w:r w:rsidR="00AE1C6F" w:rsidRPr="0011774C">
        <w:rPr>
          <w:sz w:val="28"/>
          <w:szCs w:val="28"/>
        </w:rPr>
        <w:t>от</w:t>
      </w:r>
      <w:r w:rsidR="00284A6E" w:rsidRPr="0011774C">
        <w:rPr>
          <w:sz w:val="28"/>
          <w:szCs w:val="28"/>
        </w:rPr>
        <w:t xml:space="preserve"> 08.12.2022 </w:t>
      </w:r>
      <w:r w:rsidR="00AE1C6F" w:rsidRPr="0011774C">
        <w:rPr>
          <w:sz w:val="28"/>
          <w:szCs w:val="28"/>
        </w:rPr>
        <w:t>№</w:t>
      </w:r>
      <w:r w:rsidR="00284A6E" w:rsidRPr="0011774C">
        <w:rPr>
          <w:sz w:val="28"/>
          <w:szCs w:val="28"/>
        </w:rPr>
        <w:t xml:space="preserve">119-ЗО </w:t>
      </w:r>
      <w:r w:rsidRPr="0011774C">
        <w:rPr>
          <w:sz w:val="28"/>
          <w:szCs w:val="28"/>
        </w:rPr>
        <w:t>«Об областном бюджете Ульяновской области на 2023 год и на плановый период 2024 и 2025 годов», Уставом муниципального образования «</w:t>
      </w:r>
      <w:proofErr w:type="spellStart"/>
      <w:r w:rsidRPr="0011774C">
        <w:rPr>
          <w:sz w:val="28"/>
          <w:szCs w:val="28"/>
        </w:rPr>
        <w:t>Тиинское</w:t>
      </w:r>
      <w:proofErr w:type="spellEnd"/>
      <w:r w:rsidRPr="0011774C">
        <w:rPr>
          <w:sz w:val="28"/>
          <w:szCs w:val="28"/>
        </w:rPr>
        <w:t xml:space="preserve"> сельское поселение» </w:t>
      </w:r>
      <w:proofErr w:type="spellStart"/>
      <w:r w:rsidRPr="0011774C">
        <w:rPr>
          <w:sz w:val="28"/>
          <w:szCs w:val="28"/>
        </w:rPr>
        <w:t>Мелекесского</w:t>
      </w:r>
      <w:proofErr w:type="spellEnd"/>
      <w:r w:rsidRPr="0011774C">
        <w:rPr>
          <w:sz w:val="28"/>
          <w:szCs w:val="28"/>
        </w:rPr>
        <w:t xml:space="preserve"> района Ульяновской области Совет депутатов муниципального образования «</w:t>
      </w:r>
      <w:proofErr w:type="spellStart"/>
      <w:r w:rsidRPr="0011774C">
        <w:rPr>
          <w:sz w:val="28"/>
          <w:szCs w:val="28"/>
        </w:rPr>
        <w:t>Тиинское</w:t>
      </w:r>
      <w:proofErr w:type="spellEnd"/>
      <w:r w:rsidRPr="0011774C">
        <w:rPr>
          <w:sz w:val="28"/>
          <w:szCs w:val="28"/>
        </w:rPr>
        <w:t xml:space="preserve"> сельское поселение» </w:t>
      </w:r>
      <w:proofErr w:type="spellStart"/>
      <w:r w:rsidRPr="0011774C">
        <w:rPr>
          <w:sz w:val="28"/>
          <w:szCs w:val="28"/>
        </w:rPr>
        <w:t>Мелекесского</w:t>
      </w:r>
      <w:proofErr w:type="spellEnd"/>
      <w:r w:rsidRPr="0011774C">
        <w:rPr>
          <w:sz w:val="28"/>
          <w:szCs w:val="28"/>
        </w:rPr>
        <w:t xml:space="preserve"> района Ульяновской области </w:t>
      </w:r>
      <w:r w:rsidR="00257D2D" w:rsidRPr="0011774C">
        <w:rPr>
          <w:sz w:val="28"/>
          <w:szCs w:val="28"/>
        </w:rPr>
        <w:t>пя</w:t>
      </w:r>
      <w:r w:rsidRPr="0011774C">
        <w:rPr>
          <w:sz w:val="28"/>
          <w:szCs w:val="28"/>
        </w:rPr>
        <w:t>того созыва решил:</w:t>
      </w:r>
      <w:r w:rsidRPr="0011774C">
        <w:rPr>
          <w:sz w:val="28"/>
          <w:szCs w:val="28"/>
        </w:rPr>
        <w:tab/>
      </w:r>
    </w:p>
    <w:p w:rsidR="00E36B8D" w:rsidRPr="0013703C" w:rsidRDefault="00E36B8D" w:rsidP="00E36B8D">
      <w:pPr>
        <w:jc w:val="both"/>
        <w:rPr>
          <w:sz w:val="28"/>
          <w:szCs w:val="28"/>
        </w:rPr>
      </w:pPr>
      <w:r w:rsidRPr="0013703C">
        <w:rPr>
          <w:sz w:val="28"/>
          <w:szCs w:val="28"/>
        </w:rPr>
        <w:tab/>
        <w:t>1. Внести в решение Совета депутатов муниципального образования «</w:t>
      </w:r>
      <w:proofErr w:type="spellStart"/>
      <w:r w:rsidRPr="0013703C">
        <w:rPr>
          <w:sz w:val="28"/>
          <w:szCs w:val="28"/>
        </w:rPr>
        <w:t>Тиинское</w:t>
      </w:r>
      <w:proofErr w:type="spellEnd"/>
      <w:r w:rsidRPr="0013703C">
        <w:rPr>
          <w:sz w:val="28"/>
          <w:szCs w:val="28"/>
        </w:rPr>
        <w:t xml:space="preserve"> сельское поселение» </w:t>
      </w:r>
      <w:proofErr w:type="spellStart"/>
      <w:r w:rsidRPr="0013703C">
        <w:rPr>
          <w:sz w:val="28"/>
          <w:szCs w:val="28"/>
        </w:rPr>
        <w:t>Мелекесского</w:t>
      </w:r>
      <w:proofErr w:type="spellEnd"/>
      <w:r w:rsidRPr="0013703C">
        <w:rPr>
          <w:sz w:val="28"/>
          <w:szCs w:val="28"/>
        </w:rPr>
        <w:t xml:space="preserve"> района Ульяновской области  от 2</w:t>
      </w:r>
      <w:r w:rsidR="00284A6E" w:rsidRPr="0013703C">
        <w:rPr>
          <w:sz w:val="28"/>
          <w:szCs w:val="28"/>
        </w:rPr>
        <w:t>2</w:t>
      </w:r>
      <w:r w:rsidRPr="0013703C">
        <w:rPr>
          <w:sz w:val="28"/>
          <w:szCs w:val="28"/>
        </w:rPr>
        <w:t>.12.202</w:t>
      </w:r>
      <w:r w:rsidR="00284A6E" w:rsidRPr="0013703C">
        <w:rPr>
          <w:sz w:val="28"/>
          <w:szCs w:val="28"/>
        </w:rPr>
        <w:t>2</w:t>
      </w:r>
      <w:r w:rsidRPr="0013703C">
        <w:rPr>
          <w:sz w:val="28"/>
          <w:szCs w:val="28"/>
        </w:rPr>
        <w:t xml:space="preserve"> № 1</w:t>
      </w:r>
      <w:r w:rsidR="00284A6E" w:rsidRPr="0013703C">
        <w:rPr>
          <w:sz w:val="28"/>
          <w:szCs w:val="28"/>
        </w:rPr>
        <w:t>5</w:t>
      </w:r>
      <w:r w:rsidRPr="0013703C">
        <w:rPr>
          <w:sz w:val="28"/>
          <w:szCs w:val="28"/>
        </w:rPr>
        <w:t>/3</w:t>
      </w:r>
      <w:r w:rsidR="00284A6E" w:rsidRPr="0013703C">
        <w:rPr>
          <w:sz w:val="28"/>
          <w:szCs w:val="28"/>
        </w:rPr>
        <w:t>3</w:t>
      </w:r>
      <w:r w:rsidRPr="0013703C">
        <w:rPr>
          <w:sz w:val="28"/>
          <w:szCs w:val="28"/>
        </w:rPr>
        <w:t xml:space="preserve">  «О бюджете муниципального образования «</w:t>
      </w:r>
      <w:proofErr w:type="spellStart"/>
      <w:r w:rsidRPr="0013703C">
        <w:rPr>
          <w:sz w:val="28"/>
          <w:szCs w:val="28"/>
        </w:rPr>
        <w:t>Тиинское</w:t>
      </w:r>
      <w:proofErr w:type="spellEnd"/>
      <w:r w:rsidRPr="0013703C">
        <w:rPr>
          <w:sz w:val="28"/>
          <w:szCs w:val="28"/>
        </w:rPr>
        <w:t xml:space="preserve"> сельское поселение» </w:t>
      </w:r>
      <w:proofErr w:type="spellStart"/>
      <w:r w:rsidRPr="0013703C">
        <w:rPr>
          <w:sz w:val="28"/>
          <w:szCs w:val="28"/>
        </w:rPr>
        <w:t>Мелекесского</w:t>
      </w:r>
      <w:proofErr w:type="spellEnd"/>
      <w:r w:rsidRPr="0013703C">
        <w:rPr>
          <w:sz w:val="28"/>
          <w:szCs w:val="28"/>
        </w:rPr>
        <w:t xml:space="preserve"> района Ульяновской области на 202</w:t>
      </w:r>
      <w:r w:rsidR="00284A6E" w:rsidRPr="0013703C">
        <w:rPr>
          <w:sz w:val="28"/>
          <w:szCs w:val="28"/>
        </w:rPr>
        <w:t>3</w:t>
      </w:r>
      <w:r w:rsidRPr="0013703C">
        <w:rPr>
          <w:sz w:val="28"/>
          <w:szCs w:val="28"/>
        </w:rPr>
        <w:t xml:space="preserve"> год и плановый период 202</w:t>
      </w:r>
      <w:r w:rsidR="00284A6E" w:rsidRPr="0013703C">
        <w:rPr>
          <w:sz w:val="28"/>
          <w:szCs w:val="28"/>
        </w:rPr>
        <w:t>4</w:t>
      </w:r>
      <w:r w:rsidRPr="0013703C">
        <w:rPr>
          <w:sz w:val="28"/>
          <w:szCs w:val="28"/>
        </w:rPr>
        <w:t xml:space="preserve"> и 202</w:t>
      </w:r>
      <w:r w:rsidR="00284A6E" w:rsidRPr="0013703C">
        <w:rPr>
          <w:sz w:val="28"/>
          <w:szCs w:val="28"/>
        </w:rPr>
        <w:t>5</w:t>
      </w:r>
      <w:r w:rsidRPr="0013703C">
        <w:rPr>
          <w:sz w:val="28"/>
          <w:szCs w:val="28"/>
        </w:rPr>
        <w:t xml:space="preserve"> годов» следующие изменения:</w:t>
      </w:r>
    </w:p>
    <w:p w:rsidR="00E36B8D" w:rsidRPr="0013703C" w:rsidRDefault="00E36B8D" w:rsidP="00E36B8D">
      <w:pPr>
        <w:numPr>
          <w:ilvl w:val="1"/>
          <w:numId w:val="8"/>
        </w:numPr>
        <w:jc w:val="both"/>
        <w:rPr>
          <w:sz w:val="28"/>
          <w:szCs w:val="28"/>
        </w:rPr>
      </w:pPr>
      <w:r w:rsidRPr="0013703C">
        <w:rPr>
          <w:sz w:val="28"/>
          <w:szCs w:val="28"/>
        </w:rPr>
        <w:t>Подпункты 1.1 - 1.3 пункта 1 решения изложить в новой редакции следующего содержания:</w:t>
      </w:r>
    </w:p>
    <w:p w:rsidR="00E36B8D" w:rsidRPr="0013703C" w:rsidRDefault="00E36B8D" w:rsidP="00E36B8D">
      <w:pPr>
        <w:ind w:firstLine="600"/>
        <w:jc w:val="both"/>
        <w:rPr>
          <w:sz w:val="28"/>
          <w:szCs w:val="28"/>
        </w:rPr>
      </w:pPr>
      <w:r w:rsidRPr="0013703C">
        <w:rPr>
          <w:sz w:val="28"/>
          <w:szCs w:val="28"/>
        </w:rPr>
        <w:t xml:space="preserve">«1.1 </w:t>
      </w:r>
      <w:r w:rsidRPr="0013703C">
        <w:rPr>
          <w:rFonts w:ascii="PT Astra Serif" w:hAnsi="PT Astra Serif"/>
          <w:sz w:val="28"/>
          <w:szCs w:val="28"/>
        </w:rPr>
        <w:t>Общий объём доходов бюджета муниципального образования «</w:t>
      </w:r>
      <w:proofErr w:type="spellStart"/>
      <w:r w:rsidRPr="0013703C">
        <w:rPr>
          <w:rFonts w:ascii="PT Astra Serif" w:hAnsi="PT Astra Serif"/>
          <w:sz w:val="28"/>
          <w:szCs w:val="28"/>
        </w:rPr>
        <w:t>Тиинское</w:t>
      </w:r>
      <w:proofErr w:type="spellEnd"/>
      <w:r w:rsidRPr="0013703C">
        <w:rPr>
          <w:rFonts w:ascii="PT Astra Serif" w:hAnsi="PT Astra Serif"/>
          <w:sz w:val="28"/>
          <w:szCs w:val="28"/>
        </w:rPr>
        <w:t xml:space="preserve"> сельское поселение»</w:t>
      </w:r>
      <w:r w:rsidR="00175BE2" w:rsidRPr="0013703C">
        <w:rPr>
          <w:rFonts w:ascii="PT Astra Serif" w:hAnsi="PT Astra Serif"/>
          <w:sz w:val="28"/>
          <w:szCs w:val="28"/>
        </w:rPr>
        <w:t xml:space="preserve"> на 2023 год</w:t>
      </w:r>
      <w:r w:rsidRPr="0013703C">
        <w:rPr>
          <w:rFonts w:ascii="PT Astra Serif" w:hAnsi="PT Astra Serif"/>
          <w:sz w:val="28"/>
          <w:szCs w:val="28"/>
        </w:rPr>
        <w:t xml:space="preserve"> в сумме </w:t>
      </w:r>
      <w:r w:rsidR="00A91C36" w:rsidRPr="0013703C">
        <w:rPr>
          <w:rFonts w:ascii="PT Astra Serif" w:hAnsi="PT Astra Serif"/>
          <w:sz w:val="28"/>
          <w:szCs w:val="28"/>
        </w:rPr>
        <w:t>223</w:t>
      </w:r>
      <w:r w:rsidR="00535915">
        <w:rPr>
          <w:rFonts w:ascii="PT Astra Serif" w:hAnsi="PT Astra Serif"/>
          <w:sz w:val="28"/>
          <w:szCs w:val="28"/>
        </w:rPr>
        <w:t>83</w:t>
      </w:r>
      <w:r w:rsidR="00FA7713" w:rsidRPr="0013703C">
        <w:rPr>
          <w:rFonts w:ascii="PT Astra Serif" w:hAnsi="PT Astra Serif"/>
          <w:sz w:val="28"/>
          <w:szCs w:val="28"/>
        </w:rPr>
        <w:t>,</w:t>
      </w:r>
      <w:r w:rsidR="00C261BA" w:rsidRPr="0013703C">
        <w:rPr>
          <w:rFonts w:ascii="PT Astra Serif" w:hAnsi="PT Astra Serif"/>
          <w:sz w:val="28"/>
          <w:szCs w:val="28"/>
        </w:rPr>
        <w:t>222</w:t>
      </w:r>
      <w:r w:rsidR="00FA7713" w:rsidRPr="0013703C">
        <w:rPr>
          <w:rFonts w:ascii="PT Astra Serif" w:hAnsi="PT Astra Serif"/>
          <w:sz w:val="28"/>
          <w:szCs w:val="28"/>
        </w:rPr>
        <w:t>40</w:t>
      </w:r>
      <w:r w:rsidRPr="0013703C">
        <w:rPr>
          <w:rFonts w:ascii="PT Astra Serif" w:hAnsi="PT Astra Serif"/>
          <w:sz w:val="28"/>
          <w:szCs w:val="28"/>
        </w:rPr>
        <w:t xml:space="preserve"> тыс. </w:t>
      </w:r>
      <w:r w:rsidRPr="00432E23">
        <w:rPr>
          <w:rFonts w:ascii="PT Astra Serif" w:hAnsi="PT Astra Serif"/>
          <w:sz w:val="28"/>
          <w:szCs w:val="28"/>
        </w:rPr>
        <w:t>рублей, в том числе безвозмездные поступления от других бюджетов</w:t>
      </w:r>
      <w:r w:rsidRPr="0013703C">
        <w:rPr>
          <w:rFonts w:ascii="PT Astra Serif" w:hAnsi="PT Astra Serif"/>
          <w:sz w:val="28"/>
          <w:szCs w:val="28"/>
        </w:rPr>
        <w:t xml:space="preserve"> бюджетной системы Российской Федерации в общей сумме </w:t>
      </w:r>
      <w:r w:rsidR="00284A6E" w:rsidRPr="0013703C">
        <w:rPr>
          <w:rFonts w:ascii="PT Astra Serif" w:hAnsi="PT Astra Serif"/>
          <w:sz w:val="28"/>
          <w:szCs w:val="28"/>
        </w:rPr>
        <w:t>11</w:t>
      </w:r>
      <w:r w:rsidR="0013703C" w:rsidRPr="0013703C">
        <w:rPr>
          <w:rFonts w:ascii="PT Astra Serif" w:hAnsi="PT Astra Serif"/>
          <w:sz w:val="28"/>
          <w:szCs w:val="28"/>
        </w:rPr>
        <w:t>61</w:t>
      </w:r>
      <w:r w:rsidR="00865895">
        <w:rPr>
          <w:rFonts w:ascii="PT Astra Serif" w:hAnsi="PT Astra Serif"/>
          <w:sz w:val="28"/>
          <w:szCs w:val="28"/>
        </w:rPr>
        <w:t>7</w:t>
      </w:r>
      <w:r w:rsidR="00284A6E" w:rsidRPr="0013703C">
        <w:rPr>
          <w:rFonts w:ascii="PT Astra Serif" w:hAnsi="PT Astra Serif"/>
          <w:sz w:val="28"/>
          <w:szCs w:val="28"/>
        </w:rPr>
        <w:t>,</w:t>
      </w:r>
      <w:r w:rsidR="00C261BA" w:rsidRPr="0013703C">
        <w:rPr>
          <w:rFonts w:ascii="PT Astra Serif" w:hAnsi="PT Astra Serif"/>
          <w:sz w:val="28"/>
          <w:szCs w:val="28"/>
        </w:rPr>
        <w:t>222</w:t>
      </w:r>
      <w:r w:rsidR="00284A6E" w:rsidRPr="0013703C">
        <w:rPr>
          <w:rFonts w:ascii="PT Astra Serif" w:hAnsi="PT Astra Serif"/>
          <w:sz w:val="28"/>
          <w:szCs w:val="28"/>
        </w:rPr>
        <w:t>40</w:t>
      </w:r>
      <w:r w:rsidRPr="0013703C">
        <w:rPr>
          <w:rFonts w:ascii="PT Astra Serif" w:hAnsi="PT Astra Serif"/>
          <w:sz w:val="28"/>
          <w:szCs w:val="28"/>
        </w:rPr>
        <w:t xml:space="preserve"> тыс. рублей</w:t>
      </w:r>
      <w:r w:rsidR="00175BE2" w:rsidRPr="0013703C">
        <w:rPr>
          <w:rFonts w:ascii="PT Astra Serif" w:hAnsi="PT Astra Serif"/>
          <w:sz w:val="28"/>
          <w:szCs w:val="28"/>
        </w:rPr>
        <w:t>;</w:t>
      </w:r>
    </w:p>
    <w:p w:rsidR="00E36B8D" w:rsidRPr="0013703C" w:rsidRDefault="00E36B8D" w:rsidP="00E36B8D">
      <w:pPr>
        <w:pStyle w:val="af3"/>
        <w:numPr>
          <w:ilvl w:val="1"/>
          <w:numId w:val="8"/>
        </w:num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13703C">
        <w:rPr>
          <w:rFonts w:ascii="PT Astra Serif" w:hAnsi="PT Astra Serif"/>
          <w:sz w:val="28"/>
          <w:szCs w:val="28"/>
        </w:rPr>
        <w:t>Общий объем расходов бюджета муниципального образования «</w:t>
      </w:r>
      <w:proofErr w:type="spellStart"/>
      <w:r w:rsidRPr="0013703C">
        <w:rPr>
          <w:rFonts w:ascii="PT Astra Serif" w:hAnsi="PT Astra Serif"/>
          <w:sz w:val="28"/>
          <w:szCs w:val="28"/>
        </w:rPr>
        <w:t>Тиинское</w:t>
      </w:r>
      <w:proofErr w:type="spellEnd"/>
      <w:r w:rsidRPr="0013703C"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284A6E" w:rsidRPr="0013703C">
        <w:rPr>
          <w:rFonts w:ascii="PT Astra Serif" w:hAnsi="PT Astra Serif"/>
          <w:sz w:val="28"/>
          <w:szCs w:val="28"/>
        </w:rPr>
        <w:t>3</w:t>
      </w:r>
      <w:r w:rsidRPr="0013703C">
        <w:rPr>
          <w:rFonts w:ascii="PT Astra Serif" w:hAnsi="PT Astra Serif"/>
          <w:sz w:val="28"/>
          <w:szCs w:val="28"/>
        </w:rPr>
        <w:t xml:space="preserve"> год в сумме </w:t>
      </w:r>
      <w:r w:rsidR="00A91C36" w:rsidRPr="0013703C">
        <w:rPr>
          <w:rFonts w:ascii="PT Astra Serif" w:hAnsi="PT Astra Serif"/>
          <w:sz w:val="28"/>
          <w:szCs w:val="28"/>
        </w:rPr>
        <w:t>232</w:t>
      </w:r>
      <w:r w:rsidR="0013703C" w:rsidRPr="0013703C">
        <w:rPr>
          <w:rFonts w:ascii="PT Astra Serif" w:hAnsi="PT Astra Serif"/>
          <w:sz w:val="28"/>
          <w:szCs w:val="28"/>
        </w:rPr>
        <w:t>2</w:t>
      </w:r>
      <w:r w:rsidR="00535915">
        <w:rPr>
          <w:rFonts w:ascii="PT Astra Serif" w:hAnsi="PT Astra Serif"/>
          <w:sz w:val="28"/>
          <w:szCs w:val="28"/>
        </w:rPr>
        <w:t>6</w:t>
      </w:r>
      <w:r w:rsidR="00954D2A" w:rsidRPr="0013703C">
        <w:rPr>
          <w:rFonts w:ascii="PT Astra Serif" w:hAnsi="PT Astra Serif"/>
          <w:sz w:val="28"/>
          <w:szCs w:val="28"/>
        </w:rPr>
        <w:t>,</w:t>
      </w:r>
      <w:r w:rsidR="00C261BA" w:rsidRPr="0013703C">
        <w:rPr>
          <w:rFonts w:ascii="PT Astra Serif" w:hAnsi="PT Astra Serif"/>
          <w:sz w:val="28"/>
          <w:szCs w:val="28"/>
        </w:rPr>
        <w:t>728</w:t>
      </w:r>
      <w:r w:rsidR="00284A6E" w:rsidRPr="0013703C">
        <w:rPr>
          <w:rFonts w:ascii="PT Astra Serif" w:hAnsi="PT Astra Serif"/>
          <w:sz w:val="28"/>
          <w:szCs w:val="28"/>
        </w:rPr>
        <w:t>98</w:t>
      </w:r>
      <w:r w:rsidRPr="0013703C">
        <w:rPr>
          <w:rFonts w:ascii="PT Astra Serif" w:hAnsi="PT Astra Serif"/>
          <w:sz w:val="28"/>
          <w:szCs w:val="28"/>
        </w:rPr>
        <w:t xml:space="preserve"> тыс. рублей;</w:t>
      </w:r>
    </w:p>
    <w:p w:rsidR="00E36B8D" w:rsidRPr="00432E23" w:rsidRDefault="00E36B8D" w:rsidP="00E36B8D">
      <w:pPr>
        <w:pStyle w:val="af3"/>
        <w:numPr>
          <w:ilvl w:val="1"/>
          <w:numId w:val="8"/>
        </w:num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13703C">
        <w:rPr>
          <w:rFonts w:ascii="PT Astra Serif" w:hAnsi="PT Astra Serif"/>
          <w:sz w:val="28"/>
          <w:szCs w:val="28"/>
        </w:rPr>
        <w:t>Дефицит бюджета муниципального образования «</w:t>
      </w:r>
      <w:proofErr w:type="spellStart"/>
      <w:r w:rsidRPr="0013703C">
        <w:rPr>
          <w:rFonts w:ascii="PT Astra Serif" w:hAnsi="PT Astra Serif"/>
          <w:sz w:val="28"/>
          <w:szCs w:val="28"/>
        </w:rPr>
        <w:t>Тиинское</w:t>
      </w:r>
      <w:proofErr w:type="spellEnd"/>
      <w:r w:rsidRPr="0013703C">
        <w:rPr>
          <w:rFonts w:ascii="PT Astra Serif" w:hAnsi="PT Astra Serif"/>
          <w:sz w:val="28"/>
          <w:szCs w:val="28"/>
        </w:rPr>
        <w:t xml:space="preserve"> сельское </w:t>
      </w:r>
      <w:r w:rsidRPr="00432E23">
        <w:rPr>
          <w:rFonts w:ascii="PT Astra Serif" w:hAnsi="PT Astra Serif"/>
          <w:sz w:val="28"/>
          <w:szCs w:val="28"/>
        </w:rPr>
        <w:t>поселение» на 202</w:t>
      </w:r>
      <w:r w:rsidR="00284A6E" w:rsidRPr="00432E23">
        <w:rPr>
          <w:rFonts w:ascii="PT Astra Serif" w:hAnsi="PT Astra Serif"/>
          <w:sz w:val="28"/>
          <w:szCs w:val="28"/>
        </w:rPr>
        <w:t>3</w:t>
      </w:r>
      <w:r w:rsidRPr="00432E23">
        <w:rPr>
          <w:rFonts w:ascii="PT Astra Serif" w:hAnsi="PT Astra Serif"/>
          <w:sz w:val="28"/>
          <w:szCs w:val="28"/>
        </w:rPr>
        <w:t xml:space="preserve"> год в сумме </w:t>
      </w:r>
      <w:r w:rsidR="00284A6E" w:rsidRPr="00432E23">
        <w:rPr>
          <w:rFonts w:ascii="PT Astra Serif" w:hAnsi="PT Astra Serif"/>
          <w:sz w:val="28"/>
          <w:szCs w:val="28"/>
        </w:rPr>
        <w:t>843,50658</w:t>
      </w:r>
      <w:r w:rsidRPr="00432E23">
        <w:rPr>
          <w:rFonts w:ascii="PT Astra Serif" w:hAnsi="PT Astra Serif"/>
          <w:sz w:val="28"/>
          <w:szCs w:val="28"/>
        </w:rPr>
        <w:t xml:space="preserve"> тыс. рублей</w:t>
      </w:r>
      <w:proofErr w:type="gramStart"/>
      <w:r w:rsidRPr="00432E23">
        <w:rPr>
          <w:rFonts w:ascii="PT Astra Serif" w:hAnsi="PT Astra Serif"/>
          <w:sz w:val="28"/>
          <w:szCs w:val="28"/>
        </w:rPr>
        <w:t>;»</w:t>
      </w:r>
      <w:proofErr w:type="gramEnd"/>
    </w:p>
    <w:p w:rsidR="002178E1" w:rsidRDefault="002178E1" w:rsidP="000F5FCF">
      <w:pPr>
        <w:jc w:val="both"/>
        <w:rPr>
          <w:rFonts w:ascii="PT Astra Serif" w:hAnsi="PT Astra Serif"/>
          <w:sz w:val="28"/>
          <w:szCs w:val="28"/>
        </w:rPr>
      </w:pPr>
    </w:p>
    <w:p w:rsidR="00E36B8D" w:rsidRPr="000F5FCF" w:rsidRDefault="000F5FCF" w:rsidP="000F5FCF">
      <w:pPr>
        <w:jc w:val="both"/>
        <w:rPr>
          <w:rFonts w:ascii="PT Astra Serif" w:hAnsi="PT Astra Serif"/>
          <w:sz w:val="28"/>
          <w:szCs w:val="28"/>
        </w:rPr>
      </w:pPr>
      <w:r w:rsidRPr="000F5FCF">
        <w:rPr>
          <w:rFonts w:ascii="PT Astra Serif" w:hAnsi="PT Astra Serif"/>
          <w:sz w:val="28"/>
          <w:szCs w:val="28"/>
        </w:rPr>
        <w:lastRenderedPageBreak/>
        <w:t>1.</w:t>
      </w:r>
      <w:r w:rsidR="00FA7713">
        <w:rPr>
          <w:rFonts w:ascii="PT Astra Serif" w:hAnsi="PT Astra Serif"/>
          <w:sz w:val="28"/>
          <w:szCs w:val="28"/>
        </w:rPr>
        <w:t>2</w:t>
      </w:r>
      <w:r w:rsidR="00852592">
        <w:rPr>
          <w:rFonts w:ascii="PT Astra Serif" w:hAnsi="PT Astra Serif"/>
          <w:sz w:val="28"/>
          <w:szCs w:val="28"/>
        </w:rPr>
        <w:t xml:space="preserve"> </w:t>
      </w:r>
      <w:r w:rsidR="00E36B8D" w:rsidRPr="000F5FCF">
        <w:rPr>
          <w:rFonts w:ascii="PT Astra Serif" w:hAnsi="PT Astra Serif"/>
          <w:sz w:val="28"/>
          <w:szCs w:val="28"/>
        </w:rPr>
        <w:t>Приложение 1 изложить в новой редакции следующего содержания:</w:t>
      </w:r>
    </w:p>
    <w:p w:rsidR="00E36B8D" w:rsidRDefault="00E36B8D" w:rsidP="00E36B8D">
      <w:pPr>
        <w:pStyle w:val="af3"/>
        <w:ind w:left="794"/>
        <w:jc w:val="both"/>
        <w:rPr>
          <w:rFonts w:ascii="PT Astra Serif" w:hAnsi="PT Astra Serif"/>
          <w:sz w:val="28"/>
          <w:szCs w:val="28"/>
        </w:rPr>
      </w:pPr>
    </w:p>
    <w:p w:rsidR="00BC4941" w:rsidRDefault="00E36B8D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BC4941">
        <w:rPr>
          <w:rFonts w:ascii="PT Astra Serif" w:hAnsi="PT Astra Serif"/>
          <w:sz w:val="28"/>
          <w:szCs w:val="28"/>
        </w:rPr>
        <w:t>Приложение 1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2.12.2022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535415" w:rsidRDefault="00535415" w:rsidP="00BC4941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BC4941" w:rsidP="00BC4941">
      <w:pPr>
        <w:jc w:val="center"/>
        <w:rPr>
          <w:rFonts w:ascii="PT Astra Serif" w:eastAsia="MS Mincho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ходы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ельское поселение» Мелекесского района Ульяновской области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группам, подгруппам, статьям, подстатьям, элементам,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грамм (подпрограмм) и кодам экономической классификации</w:t>
      </w:r>
    </w:p>
    <w:p w:rsidR="00BC4941" w:rsidRDefault="00BC4941" w:rsidP="00BC494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sz w:val="28"/>
          <w:szCs w:val="28"/>
        </w:rPr>
        <w:t>доходов бюджетов Российской Федерации на 2023 год и плановый период 2024 и 2025 годов</w:t>
      </w:r>
    </w:p>
    <w:p w:rsidR="00BC4941" w:rsidRDefault="00BC4941" w:rsidP="00BC4941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ыс. руб.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3263"/>
        <w:gridCol w:w="1414"/>
        <w:gridCol w:w="1558"/>
        <w:gridCol w:w="1557"/>
      </w:tblGrid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код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4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5год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A91C3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0766</w:t>
            </w:r>
            <w:r w:rsidR="00BC4941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659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99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1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2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95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1 0200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2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95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1 0201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606BB2" w:rsidRDefault="00606BB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606BB2">
              <w:rPr>
                <w:rFonts w:ascii="PT Astra Serif" w:hAnsi="PT Astra Serif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>
              <w:r w:rsidRPr="00606BB2">
                <w:rPr>
                  <w:rFonts w:ascii="PT Astra Serif" w:hAnsi="PT Astra Serif"/>
                  <w:sz w:val="22"/>
                  <w:szCs w:val="22"/>
                </w:rPr>
                <w:t>статьями 227</w:t>
              </w:r>
            </w:hyperlink>
            <w:r w:rsidRPr="00606BB2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hyperlink r:id="rId7">
              <w:r w:rsidRPr="00606BB2">
                <w:rPr>
                  <w:rFonts w:ascii="PT Astra Serif" w:hAnsi="PT Astra Serif"/>
                  <w:sz w:val="22"/>
                  <w:szCs w:val="22"/>
                </w:rPr>
                <w:t>227.1</w:t>
              </w:r>
            </w:hyperlink>
            <w:r w:rsidRPr="00606BB2">
              <w:rPr>
                <w:rFonts w:ascii="PT Astra Serif" w:hAnsi="PT Astra Serif"/>
                <w:sz w:val="22"/>
                <w:szCs w:val="22"/>
              </w:rPr>
              <w:t xml:space="preserve"> и </w:t>
            </w:r>
            <w:hyperlink r:id="rId8">
              <w:r w:rsidRPr="00606BB2">
                <w:rPr>
                  <w:rFonts w:ascii="PT Astra Serif" w:hAnsi="PT Astra Serif"/>
                  <w:sz w:val="22"/>
                  <w:szCs w:val="22"/>
                </w:rPr>
                <w:t>228</w:t>
              </w:r>
            </w:hyperlink>
            <w:r w:rsidRPr="00606BB2">
              <w:rPr>
                <w:rFonts w:ascii="PT Astra Serif" w:hAnsi="PT Astra Serif"/>
                <w:sz w:val="22"/>
                <w:szCs w:val="22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99,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819,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49,5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1 0204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1 05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23</w:t>
            </w:r>
            <w:r w:rsidR="00BC4941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78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78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 w:rsidP="00C45FD5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5 030</w:t>
            </w:r>
            <w:r w:rsidR="00C45FD5"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>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3</w:t>
            </w:r>
            <w:r w:rsidR="00BC4941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8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8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6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9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21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22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 06 01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59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6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60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Cs/>
                <w:lang w:val="en-US"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  <w:lang w:val="en-US"/>
              </w:rPr>
              <w:t>1 06 01030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59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6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60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  <w:lang w:val="en-US"/>
              </w:rPr>
              <w:t>1 06 06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6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61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62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6 0603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1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2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6 0604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1</w:t>
            </w: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1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03</w:t>
            </w:r>
            <w:r w:rsidR="00BC4941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11 0502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t xml:space="preserve"> 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11 0503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1</w:t>
            </w:r>
            <w:r w:rsidR="00BC4941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9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1,00000</w:t>
            </w:r>
          </w:p>
        </w:tc>
      </w:tr>
      <w:tr w:rsidR="00BC4941" w:rsidTr="00606BB2">
        <w:trPr>
          <w:trHeight w:val="9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>1 1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A91C36" w:rsidP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250</w:t>
            </w:r>
            <w:r w:rsidR="00BC4941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EB395B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lastRenderedPageBreak/>
              <w:t>1 1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0</w:t>
            </w:r>
            <w:r>
              <w:rPr>
                <w:rFonts w:ascii="PT Astra Serif" w:hAnsi="PT Astra Serif"/>
                <w:sz w:val="22"/>
                <w:szCs w:val="22"/>
              </w:rPr>
              <w:t>2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52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0 0000 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  <w:r w:rsidR="00EB395B">
              <w:rPr>
                <w:rFonts w:ascii="PT Astra Serif" w:hAnsi="PT Astra Serif"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>1 1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0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25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0 0000 </w:t>
            </w:r>
            <w:r>
              <w:rPr>
                <w:rFonts w:ascii="PT Astra Serif" w:hAnsi="PT Astra Serif"/>
                <w:sz w:val="22"/>
                <w:szCs w:val="22"/>
              </w:rPr>
              <w:t>43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A91C36" w:rsidP="00A91C3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200</w:t>
            </w:r>
            <w:r w:rsidR="00E11578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5359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1</w:t>
            </w:r>
            <w:r w:rsidR="0013703C">
              <w:rPr>
                <w:rFonts w:ascii="PT Astra Serif" w:hAnsi="PT Astra Serif"/>
                <w:b/>
                <w:bCs/>
                <w:sz w:val="22"/>
                <w:szCs w:val="22"/>
              </w:rPr>
              <w:t>61</w:t>
            </w:r>
            <w:r w:rsidR="00535915">
              <w:rPr>
                <w:rFonts w:ascii="PT Astra Serif" w:hAnsi="PT Astra Serif"/>
                <w:b/>
                <w:bCs/>
                <w:sz w:val="22"/>
                <w:szCs w:val="22"/>
              </w:rPr>
              <w:t>7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,</w:t>
            </w:r>
            <w:r w:rsidR="00C261BA">
              <w:rPr>
                <w:rFonts w:ascii="PT Astra Serif" w:hAnsi="PT Astra Serif"/>
                <w:b/>
                <w:bCs/>
                <w:sz w:val="22"/>
                <w:szCs w:val="22"/>
              </w:rPr>
              <w:t>222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449,307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1456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highlight w:val="yellow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5353,4354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13703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1</w:t>
            </w:r>
            <w:r w:rsidR="00275C09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  <w:r w:rsidR="0013703C">
              <w:rPr>
                <w:rFonts w:ascii="PT Astra Serif" w:hAnsi="PT Astra Serif"/>
                <w:b/>
                <w:bCs/>
                <w:sz w:val="22"/>
                <w:szCs w:val="22"/>
              </w:rPr>
              <w:t>47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,</w:t>
            </w:r>
            <w:r w:rsidR="00C261BA">
              <w:rPr>
                <w:rFonts w:ascii="PT Astra Serif" w:hAnsi="PT Astra Serif"/>
                <w:b/>
                <w:bCs/>
                <w:sz w:val="22"/>
                <w:szCs w:val="22"/>
              </w:rPr>
              <w:t>222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449,307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1456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highlight w:val="yellow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5353,4354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2 02 1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2169,43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  <w:sz w:val="22"/>
                <w:szCs w:val="22"/>
              </w:rPr>
              <w:t>2334,7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  <w:sz w:val="22"/>
                <w:szCs w:val="22"/>
              </w:rPr>
              <w:t>2515,483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16001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BC4941">
              <w:rPr>
                <w:rFonts w:ascii="PT Astra Serif" w:hAnsi="PT Astra Serif"/>
                <w:bCs/>
                <w:iCs/>
                <w:sz w:val="22"/>
                <w:szCs w:val="22"/>
              </w:rPr>
              <w:t>2169,43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334,7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515,483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 02 16001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2169,43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334,7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515,483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 02 2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275C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312</w:t>
            </w:r>
            <w:r w:rsidR="00E11578">
              <w:rPr>
                <w:rFonts w:ascii="PT Astra Serif" w:hAnsi="PT Astra Serif"/>
                <w:b/>
                <w:sz w:val="22"/>
                <w:szCs w:val="22"/>
              </w:rPr>
              <w:t>,3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8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25467 00 0000 150</w:t>
            </w:r>
          </w:p>
          <w:p w:rsidR="00E11578" w:rsidRPr="00BC4941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spacing w:line="276" w:lineRule="auto"/>
              <w:jc w:val="both"/>
              <w:rPr>
                <w:rFonts w:ascii="PT Astra Serif" w:hAnsi="PT Astra Serif" w:cs="Arial CYR"/>
                <w:color w:val="000000"/>
              </w:rPr>
            </w:pPr>
            <w:r w:rsidRPr="00BC4941">
              <w:rPr>
                <w:rFonts w:ascii="PT Astra Serif" w:hAnsi="PT Astra Serif" w:cs="Arial CYR"/>
                <w:color w:val="000000"/>
                <w:sz w:val="22"/>
                <w:szCs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 w:rsidP="001A288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  <w:r w:rsidR="001A288E">
              <w:rPr>
                <w:rFonts w:ascii="PT Astra Serif" w:hAnsi="PT Astra Serif"/>
                <w:sz w:val="22"/>
                <w:szCs w:val="22"/>
              </w:rPr>
              <w:t>562</w:t>
            </w:r>
            <w:r w:rsidRPr="00BC4941">
              <w:rPr>
                <w:rFonts w:ascii="PT Astra Serif" w:hAnsi="PT Astra Serif"/>
                <w:sz w:val="22"/>
                <w:szCs w:val="22"/>
              </w:rPr>
              <w:t>,3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E11578" w:rsidTr="00606BB2">
        <w:trPr>
          <w:trHeight w:val="211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lastRenderedPageBreak/>
              <w:t>2 02 25467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spacing w:line="276" w:lineRule="auto"/>
              <w:jc w:val="both"/>
              <w:rPr>
                <w:rFonts w:ascii="PT Astra Serif" w:hAnsi="PT Astra Serif" w:cs="Arial CYR"/>
                <w:i/>
                <w:color w:val="000000"/>
              </w:rPr>
            </w:pPr>
            <w:r>
              <w:rPr>
                <w:rFonts w:ascii="PT Astra Serif" w:hAnsi="PT Astra Serif" w:cs="Arial CYR"/>
                <w:i/>
                <w:color w:val="000000"/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1A288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4</w:t>
            </w:r>
            <w:r w:rsidR="001A288E">
              <w:rPr>
                <w:rFonts w:ascii="PT Astra Serif" w:hAnsi="PT Astra Serif"/>
                <w:i/>
                <w:sz w:val="22"/>
                <w:szCs w:val="22"/>
              </w:rPr>
              <w:t>562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>,3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0,00000</w:t>
            </w:r>
          </w:p>
        </w:tc>
      </w:tr>
      <w:tr w:rsidR="00E11578" w:rsidTr="004E3BF4">
        <w:trPr>
          <w:trHeight w:val="13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 w:rsidP="004E3BF4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25</w:t>
            </w:r>
            <w:r>
              <w:rPr>
                <w:rFonts w:ascii="PT Astra Serif" w:hAnsi="PT Astra Serif"/>
                <w:sz w:val="22"/>
                <w:szCs w:val="22"/>
              </w:rPr>
              <w:t>576</w:t>
            </w:r>
            <w:r w:rsidRPr="00BC4941">
              <w:rPr>
                <w:rFonts w:ascii="PT Astra Serif" w:hAnsi="PT Astra Serif"/>
                <w:sz w:val="22"/>
                <w:szCs w:val="22"/>
              </w:rPr>
              <w:t xml:space="preserve">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 w:rsidP="004E3BF4">
            <w:pPr>
              <w:spacing w:line="276" w:lineRule="auto"/>
              <w:jc w:val="both"/>
              <w:rPr>
                <w:rFonts w:ascii="PT Astra Serif" w:hAnsi="PT Astra Serif" w:cs="Arial CYR"/>
                <w:color w:val="000000"/>
              </w:rPr>
            </w:pPr>
            <w:r w:rsidRPr="00BC4941">
              <w:rPr>
                <w:rFonts w:ascii="PT Astra Serif" w:hAnsi="PT Astra Serif" w:cs="Arial CYR"/>
                <w:color w:val="000000"/>
                <w:sz w:val="22"/>
                <w:szCs w:val="22"/>
              </w:rPr>
              <w:t xml:space="preserve">Субсидии бюджетам на обеспечение </w:t>
            </w:r>
            <w:r>
              <w:rPr>
                <w:rFonts w:ascii="PT Astra Serif" w:hAnsi="PT Astra Serif" w:cs="Arial CYR"/>
                <w:color w:val="000000"/>
                <w:sz w:val="22"/>
                <w:szCs w:val="22"/>
              </w:rPr>
              <w:t>комплексного развития сельских территорий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8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E11578" w:rsidTr="004E3BF4">
        <w:trPr>
          <w:trHeight w:val="13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4E3BF4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 02 25576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E11578" w:rsidP="004E3BF4">
            <w:pPr>
              <w:spacing w:line="276" w:lineRule="auto"/>
              <w:jc w:val="both"/>
              <w:rPr>
                <w:rFonts w:ascii="PT Astra Serif" w:hAnsi="PT Astra Serif" w:cs="Arial CYR"/>
                <w:i/>
                <w:color w:val="000000"/>
              </w:rPr>
            </w:pPr>
            <w:r w:rsidRPr="004E3BF4">
              <w:rPr>
                <w:rFonts w:ascii="PT Astra Serif" w:hAnsi="PT Astra Serif" w:cs="Arial CYR"/>
                <w:i/>
                <w:color w:val="000000"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4E3BF4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4E3BF4">
              <w:rPr>
                <w:rFonts w:ascii="PT Astra Serif" w:hAnsi="PT Astra Serif"/>
                <w:bCs/>
                <w:i/>
                <w:sz w:val="22"/>
                <w:szCs w:val="22"/>
              </w:rPr>
              <w:t>28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4E3BF4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29999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Прочие субсид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C4941">
              <w:rPr>
                <w:rFonts w:ascii="PT Astra Serif" w:hAnsi="PT Astra Serif"/>
                <w:bCs/>
                <w:sz w:val="22"/>
                <w:szCs w:val="22"/>
              </w:rPr>
              <w:t>7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C4941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C4941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 02 29999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>
              <w:rPr>
                <w:rFonts w:ascii="PT Astra Serif" w:hAnsi="PT Astra Serif"/>
                <w:bCs/>
                <w:i/>
                <w:sz w:val="22"/>
                <w:szCs w:val="22"/>
              </w:rPr>
              <w:t>7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 02 3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003F70" w:rsidP="00003F7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12</w:t>
            </w:r>
            <w:r w:rsidR="00E11578">
              <w:rPr>
                <w:rFonts w:ascii="PT Astra Serif" w:hAnsi="PT Astra Serif"/>
                <w:b/>
                <w:bCs/>
                <w:sz w:val="22"/>
                <w:szCs w:val="22"/>
              </w:rPr>
              <w:t>,</w:t>
            </w:r>
            <w:r w:rsidR="00C261BA">
              <w:rPr>
                <w:rFonts w:ascii="PT Astra Serif" w:hAnsi="PT Astra Serif"/>
                <w:b/>
                <w:bCs/>
                <w:sz w:val="22"/>
                <w:szCs w:val="22"/>
              </w:rPr>
              <w:t>310</w:t>
            </w:r>
            <w:r w:rsidR="00E11578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31,36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34,778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3002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BC4941">
              <w:rPr>
                <w:rFonts w:ascii="PT Astra Serif" w:hAnsi="PT Astra Serif"/>
                <w:bCs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BC4941">
              <w:rPr>
                <w:rFonts w:ascii="PT Astra Serif" w:hAnsi="PT Astra Serif"/>
                <w:bCs/>
                <w:iCs/>
                <w:sz w:val="22"/>
                <w:szCs w:val="22"/>
              </w:rPr>
              <w:t>0,</w:t>
            </w:r>
            <w:r w:rsidR="00C261BA">
              <w:rPr>
                <w:rFonts w:ascii="PT Astra Serif" w:hAnsi="PT Astra Serif"/>
                <w:bCs/>
                <w:iCs/>
                <w:sz w:val="22"/>
                <w:szCs w:val="22"/>
              </w:rPr>
              <w:t>0000</w:t>
            </w:r>
            <w:r w:rsidRPr="00BC4941">
              <w:rPr>
                <w:rFonts w:ascii="PT Astra Serif" w:hAnsi="PT Astra Serif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1,72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1,728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 02 3002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0,</w:t>
            </w:r>
            <w:r w:rsidR="00C261BA">
              <w:rPr>
                <w:rFonts w:ascii="PT Astra Serif" w:hAnsi="PT Astra Serif"/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1,72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1,728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35118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003F70" w:rsidP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312</w:t>
            </w:r>
            <w:r w:rsidR="00E11578" w:rsidRPr="004E3BF4">
              <w:rPr>
                <w:rFonts w:ascii="PT Astra Serif" w:hAnsi="PT Astra Serif"/>
                <w:iCs/>
                <w:sz w:val="22"/>
                <w:szCs w:val="22"/>
              </w:rPr>
              <w:t>,3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E11578" w:rsidP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4E3BF4">
              <w:rPr>
                <w:rFonts w:ascii="PT Astra Serif" w:hAnsi="PT Astra Serif"/>
                <w:iCs/>
                <w:sz w:val="22"/>
                <w:szCs w:val="22"/>
              </w:rPr>
              <w:t>329,64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E11578" w:rsidP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333,050</w:t>
            </w:r>
            <w:r w:rsidRPr="004E3BF4">
              <w:rPr>
                <w:rFonts w:ascii="PT Astra Serif" w:hAnsi="PT Astra Serif"/>
                <w:iCs/>
                <w:sz w:val="22"/>
                <w:szCs w:val="22"/>
              </w:rPr>
              <w:t>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 02 35118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003F7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12</w:t>
            </w:r>
            <w:r w:rsidR="00E11578">
              <w:rPr>
                <w:rFonts w:ascii="PT Astra Serif" w:hAnsi="PT Astra Serif"/>
                <w:i/>
                <w:iCs/>
                <w:sz w:val="22"/>
                <w:szCs w:val="22"/>
              </w:rPr>
              <w:t>,3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29,64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33,05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9C2DE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753,1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503,174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503,1744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4001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</w:t>
            </w:r>
            <w:r w:rsidRPr="00BC4941">
              <w:rPr>
                <w:rFonts w:ascii="PT Astra Serif" w:hAnsi="PT Astra Serif"/>
                <w:iCs/>
                <w:sz w:val="22"/>
                <w:szCs w:val="22"/>
              </w:rPr>
              <w:lastRenderedPageBreak/>
              <w:t>вопросов местного значения в соответствии с заключенными соглашениями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 w:rsidP="009C2DE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lastRenderedPageBreak/>
              <w:t>367</w:t>
            </w: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7,2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427,274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427,27440</w:t>
            </w:r>
          </w:p>
        </w:tc>
      </w:tr>
      <w:tr w:rsidR="00E11578" w:rsidTr="00F62249">
        <w:trPr>
          <w:trHeight w:val="292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lastRenderedPageBreak/>
              <w:t>2 02 4001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9C2DE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677,2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427,274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427,27440</w:t>
            </w:r>
          </w:p>
        </w:tc>
      </w:tr>
      <w:tr w:rsidR="00E11578" w:rsidTr="00F62249">
        <w:trPr>
          <w:trHeight w:val="111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FA7B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4</w:t>
            </w:r>
            <w:r>
              <w:rPr>
                <w:rFonts w:ascii="PT Astra Serif" w:hAnsi="PT Astra Serif"/>
                <w:iCs/>
                <w:sz w:val="22"/>
                <w:szCs w:val="22"/>
              </w:rPr>
              <w:t>9999</w:t>
            </w: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 xml:space="preserve">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62249" w:rsidRDefault="00E11578" w:rsidP="00FA7B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62249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75,9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62249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75,9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62249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75,9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1F286A" w:rsidRDefault="00E11578" w:rsidP="00FA7B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>2 02 4</w:t>
            </w: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9999</w:t>
            </w: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606BB2" w:rsidRDefault="00606BB2" w:rsidP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606BB2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1F286A" w:rsidRDefault="00E1157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>75,9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1F286A" w:rsidRDefault="00E1157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>75,9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1F286A" w:rsidRDefault="00E1157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>75,9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78" w:rsidRPr="00FA7BB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iCs/>
              </w:rPr>
            </w:pPr>
            <w:r w:rsidRPr="00FA7BB8">
              <w:rPr>
                <w:rFonts w:ascii="PT Astra Serif" w:hAnsi="PT Astra Serif"/>
                <w:b/>
                <w:iCs/>
                <w:sz w:val="22"/>
                <w:szCs w:val="22"/>
              </w:rPr>
              <w:t>207 0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FA7BB8">
              <w:rPr>
                <w:rFonts w:ascii="PT Astra Serif" w:hAnsi="PT Astra Serif"/>
                <w:b/>
              </w:rPr>
              <w:t>Прочие безвозмездн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535915" w:rsidP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0</w:t>
            </w:r>
            <w:r w:rsidR="00E11578" w:rsidRPr="00FA7BB8">
              <w:rPr>
                <w:rFonts w:ascii="PT Astra Serif" w:hAnsi="PT Astra Serif"/>
                <w:b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 w:rsidP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FA7BB8">
              <w:rPr>
                <w:rFonts w:ascii="PT Astra Serif" w:hAnsi="PT Astra Serif"/>
                <w:b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 w:rsidP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FA7BB8">
              <w:rPr>
                <w:rFonts w:ascii="PT Astra Serif" w:hAnsi="PT Astra Serif"/>
                <w:b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78" w:rsidRPr="00FA7BB8" w:rsidRDefault="00E11578" w:rsidP="00FA7BB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i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07 05030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 w:rsidP="00FA7BB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 w:rsidRPr="00FA7BB8">
              <w:rPr>
                <w:rFonts w:ascii="PT Astra Serif" w:hAnsi="PT Astra Serif"/>
                <w:i/>
              </w:rPr>
              <w:t xml:space="preserve">Прочие </w:t>
            </w:r>
            <w:r>
              <w:rPr>
                <w:rFonts w:ascii="PT Astra Serif" w:hAnsi="PT Astra Serif"/>
                <w:i/>
              </w:rPr>
              <w:t xml:space="preserve">безвозмездные поступления в </w:t>
            </w:r>
            <w:r w:rsidRPr="00FA7BB8">
              <w:rPr>
                <w:rFonts w:ascii="PT Astra Serif" w:hAnsi="PT Astra Serif"/>
                <w:i/>
              </w:rPr>
              <w:t xml:space="preserve"> бюджет</w:t>
            </w:r>
            <w:r>
              <w:rPr>
                <w:rFonts w:ascii="PT Astra Serif" w:hAnsi="PT Astra Serif"/>
                <w:i/>
              </w:rPr>
              <w:t xml:space="preserve">ы </w:t>
            </w:r>
            <w:r w:rsidRPr="00FA7BB8">
              <w:rPr>
                <w:rFonts w:ascii="PT Astra Serif" w:hAnsi="PT Astra Serif"/>
                <w:i/>
              </w:rPr>
              <w:t>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535915" w:rsidP="00D3495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0</w:t>
            </w:r>
            <w:r w:rsidR="00E11578" w:rsidRPr="00FA7BB8">
              <w:rPr>
                <w:rFonts w:ascii="PT Astra Serif" w:hAnsi="PT Astra Serif"/>
                <w:i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 w:rsidRPr="00FA7BB8">
              <w:rPr>
                <w:rFonts w:ascii="PT Astra Serif" w:hAnsi="PT Astra Serif"/>
                <w:i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 w:rsidRPr="00FA7BB8">
              <w:rPr>
                <w:rFonts w:ascii="PT Astra Serif" w:hAnsi="PT Astra Serif"/>
                <w:i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D3495E" w:rsidRDefault="00C261BA" w:rsidP="005359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23</w:t>
            </w:r>
            <w:r w:rsidR="00535915">
              <w:rPr>
                <w:rFonts w:ascii="PT Astra Serif" w:hAnsi="PT Astra Serif"/>
                <w:b/>
                <w:sz w:val="22"/>
                <w:szCs w:val="22"/>
              </w:rPr>
              <w:t>83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,22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08,307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52,435</w:t>
            </w:r>
            <w:r w:rsidRPr="00145621">
              <w:rPr>
                <w:rFonts w:ascii="PT Astra Serif" w:hAnsi="PT Astra Serif"/>
                <w:b/>
                <w:sz w:val="22"/>
                <w:szCs w:val="22"/>
              </w:rPr>
              <w:t>40</w:t>
            </w:r>
          </w:p>
        </w:tc>
      </w:tr>
    </w:tbl>
    <w:p w:rsidR="00BC4941" w:rsidRDefault="001E5D14" w:rsidP="0049387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</w:p>
    <w:p w:rsidR="001E5D14" w:rsidRPr="002178E1" w:rsidRDefault="002178E1" w:rsidP="002178E1">
      <w:pPr>
        <w:jc w:val="both"/>
        <w:rPr>
          <w:rFonts w:ascii="PT Astra Serif" w:hAnsi="PT Astra Serif"/>
          <w:sz w:val="28"/>
          <w:szCs w:val="28"/>
        </w:rPr>
      </w:pPr>
      <w:r w:rsidRPr="002178E1">
        <w:rPr>
          <w:rFonts w:ascii="PT Astra Serif" w:hAnsi="PT Astra Serif"/>
          <w:sz w:val="28"/>
          <w:szCs w:val="28"/>
        </w:rPr>
        <w:t>1.</w:t>
      </w:r>
      <w:r w:rsidR="005949D9">
        <w:rPr>
          <w:rFonts w:ascii="PT Astra Serif" w:hAnsi="PT Astra Serif"/>
          <w:sz w:val="28"/>
          <w:szCs w:val="28"/>
        </w:rPr>
        <w:t>3</w:t>
      </w:r>
      <w:r w:rsidR="000F7B1F" w:rsidRPr="002178E1">
        <w:rPr>
          <w:rFonts w:ascii="PT Astra Serif" w:hAnsi="PT Astra Serif"/>
          <w:sz w:val="28"/>
          <w:szCs w:val="28"/>
        </w:rPr>
        <w:t xml:space="preserve"> </w:t>
      </w:r>
      <w:r w:rsidR="001E5D14" w:rsidRPr="002178E1">
        <w:rPr>
          <w:rFonts w:ascii="PT Astra Serif" w:hAnsi="PT Astra Serif"/>
          <w:sz w:val="28"/>
          <w:szCs w:val="28"/>
        </w:rPr>
        <w:t xml:space="preserve">Приложение </w:t>
      </w:r>
      <w:r w:rsidR="00493879" w:rsidRPr="002178E1">
        <w:rPr>
          <w:rFonts w:ascii="PT Astra Serif" w:hAnsi="PT Astra Serif"/>
          <w:sz w:val="28"/>
          <w:szCs w:val="28"/>
        </w:rPr>
        <w:t>2</w:t>
      </w:r>
      <w:r w:rsidR="001E5D14" w:rsidRPr="002178E1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1E5D14" w:rsidRDefault="001E5D14" w:rsidP="001E5D14">
      <w:pPr>
        <w:pStyle w:val="af3"/>
        <w:ind w:left="794"/>
        <w:jc w:val="both"/>
        <w:rPr>
          <w:rFonts w:ascii="PT Astra Serif" w:hAnsi="PT Astra Serif"/>
          <w:sz w:val="28"/>
          <w:szCs w:val="28"/>
        </w:rPr>
      </w:pPr>
    </w:p>
    <w:p w:rsidR="003E785C" w:rsidRPr="0019082F" w:rsidRDefault="001E5D14" w:rsidP="003E785C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E785C" w:rsidRPr="0019082F"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2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E785C" w:rsidRPr="0019082F" w:rsidRDefault="000F5FCF" w:rsidP="000F5FCF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 </w:t>
      </w:r>
      <w:proofErr w:type="spellStart"/>
      <w:r w:rsidR="003E785C" w:rsidRPr="0019082F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3E785C" w:rsidRPr="0019082F">
        <w:rPr>
          <w:rFonts w:ascii="PT Astra Serif" w:hAnsi="PT Astra Serif"/>
          <w:sz w:val="28"/>
          <w:szCs w:val="28"/>
        </w:rPr>
        <w:t xml:space="preserve"> района 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Ульяновской области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 w:rsidRPr="0019082F">
        <w:rPr>
          <w:rFonts w:ascii="PT Astra Serif" w:hAnsi="PT Astra Serif"/>
          <w:sz w:val="28"/>
          <w:szCs w:val="28"/>
        </w:rPr>
        <w:t>.</w:t>
      </w:r>
      <w:r w:rsidR="004173FA">
        <w:rPr>
          <w:rFonts w:ascii="PT Astra Serif" w:hAnsi="PT Astra Serif"/>
          <w:sz w:val="28"/>
          <w:szCs w:val="28"/>
        </w:rPr>
        <w:t>12</w:t>
      </w:r>
      <w:r w:rsidRPr="0019082F">
        <w:rPr>
          <w:rFonts w:ascii="PT Astra Serif" w:hAnsi="PT Astra Serif"/>
          <w:sz w:val="28"/>
          <w:szCs w:val="28"/>
        </w:rPr>
        <w:t>.202</w:t>
      </w:r>
      <w:r w:rsidR="00FA7A35">
        <w:rPr>
          <w:rFonts w:ascii="PT Astra Serif" w:hAnsi="PT Astra Serif"/>
          <w:sz w:val="28"/>
          <w:szCs w:val="28"/>
        </w:rPr>
        <w:t>2</w:t>
      </w:r>
      <w:r w:rsidR="00B134B5" w:rsidRPr="0019082F">
        <w:rPr>
          <w:rFonts w:ascii="PT Astra Serif" w:hAnsi="PT Astra Serif"/>
          <w:sz w:val="28"/>
          <w:szCs w:val="28"/>
        </w:rPr>
        <w:t xml:space="preserve"> </w:t>
      </w:r>
      <w:r w:rsidRPr="0019082F">
        <w:rPr>
          <w:rFonts w:ascii="PT Astra Serif" w:hAnsi="PT Astra Serif"/>
          <w:sz w:val="28"/>
          <w:szCs w:val="28"/>
        </w:rPr>
        <w:t xml:space="preserve">г. № </w:t>
      </w:r>
      <w:r w:rsidR="00D76727">
        <w:rPr>
          <w:rFonts w:ascii="PT Astra Serif" w:hAnsi="PT Astra Serif"/>
          <w:sz w:val="28"/>
          <w:szCs w:val="28"/>
        </w:rPr>
        <w:t>15</w:t>
      </w:r>
      <w:r w:rsidRPr="0019082F"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</w:t>
      </w: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дефицита бюджета муниципального образования</w:t>
      </w: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«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на 202</w:t>
      </w:r>
      <w:r w:rsidR="00EE6F5A">
        <w:rPr>
          <w:rFonts w:ascii="PT Astra Serif" w:hAnsi="PT Astra Serif"/>
          <w:b/>
          <w:bCs/>
          <w:sz w:val="28"/>
          <w:szCs w:val="28"/>
        </w:rPr>
        <w:t>3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 w:rsidR="00EE6F5A">
        <w:rPr>
          <w:rFonts w:ascii="PT Astra Serif" w:hAnsi="PT Astra Serif"/>
          <w:b/>
          <w:bCs/>
          <w:sz w:val="28"/>
          <w:szCs w:val="28"/>
        </w:rPr>
        <w:t>4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EE6F5A">
        <w:rPr>
          <w:rFonts w:ascii="PT Astra Serif" w:hAnsi="PT Astra Serif"/>
          <w:b/>
          <w:bCs/>
          <w:sz w:val="28"/>
          <w:szCs w:val="28"/>
        </w:rPr>
        <w:t>5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ов </w:t>
      </w:r>
    </w:p>
    <w:p w:rsidR="003E785C" w:rsidRPr="0019082F" w:rsidRDefault="003E785C" w:rsidP="003E785C">
      <w:pPr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3E785C" w:rsidRPr="0019082F" w:rsidRDefault="003E785C" w:rsidP="003E785C">
      <w:pPr>
        <w:jc w:val="right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тыс. руб.</w:t>
      </w:r>
    </w:p>
    <w:tbl>
      <w:tblPr>
        <w:tblW w:w="9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43"/>
        <w:gridCol w:w="2977"/>
        <w:gridCol w:w="1725"/>
        <w:gridCol w:w="1641"/>
        <w:gridCol w:w="1479"/>
      </w:tblGrid>
      <w:tr w:rsidR="003E785C" w:rsidRPr="0019082F" w:rsidTr="00C84698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Код 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EE6F5A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EE6F5A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EE6F5A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EE6F5A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EE6F5A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EE6F5A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E785C" w:rsidRPr="0019082F" w:rsidTr="00C84698">
        <w:trPr>
          <w:trHeight w:val="7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0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B07C24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843,5065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504C5B" w:rsidRPr="0019082F" w:rsidTr="00C84698">
        <w:trPr>
          <w:trHeight w:val="772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4C5B" w:rsidRPr="0019082F" w:rsidRDefault="00504C5B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4C5B" w:rsidRPr="0019082F" w:rsidRDefault="00504C5B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C5B" w:rsidRPr="00504C5B" w:rsidRDefault="00B07C24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843,5065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C5B" w:rsidRPr="00504C5B" w:rsidRDefault="00504C5B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C5B" w:rsidRPr="00504C5B" w:rsidRDefault="00504C5B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FF2850" w:rsidRPr="0019082F" w:rsidTr="00FF2850">
        <w:trPr>
          <w:trHeight w:val="46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 00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Default="00A91C36" w:rsidP="0011774C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23</w:t>
            </w:r>
            <w:r w:rsidR="0011774C">
              <w:rPr>
                <w:rFonts w:ascii="PT Astra Serif" w:hAnsi="PT Astra Serif"/>
                <w:b/>
                <w:sz w:val="22"/>
                <w:szCs w:val="22"/>
              </w:rPr>
              <w:t>83</w:t>
            </w:r>
            <w:r w:rsidR="00FF2850">
              <w:rPr>
                <w:rFonts w:ascii="PT Astra Serif" w:hAnsi="PT Astra Serif"/>
                <w:b/>
                <w:sz w:val="22"/>
                <w:szCs w:val="22"/>
              </w:rPr>
              <w:t>,</w:t>
            </w:r>
            <w:r w:rsidR="00C261BA">
              <w:rPr>
                <w:rFonts w:ascii="PT Astra Serif" w:hAnsi="PT Astra Serif"/>
                <w:b/>
                <w:sz w:val="22"/>
                <w:szCs w:val="22"/>
              </w:rPr>
              <w:t>222</w:t>
            </w:r>
            <w:r w:rsidR="00FF2850">
              <w:rPr>
                <w:rFonts w:ascii="PT Astra Serif" w:hAnsi="PT Astra Serif"/>
                <w:b/>
                <w:sz w:val="22"/>
                <w:szCs w:val="22"/>
              </w:rPr>
              <w:t>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504C5B" w:rsidRDefault="00FF2850" w:rsidP="00FF2850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504C5B" w:rsidRDefault="00FF2850" w:rsidP="00FF2850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52,43540</w:t>
            </w:r>
          </w:p>
        </w:tc>
      </w:tr>
      <w:tr w:rsidR="00FF2850" w:rsidRPr="0019082F" w:rsidTr="00C84698">
        <w:trPr>
          <w:trHeight w:val="37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FF2850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727 0105 02 00 00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FF2850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C261BA" w:rsidRDefault="00C261BA" w:rsidP="0011774C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C261BA">
              <w:rPr>
                <w:rFonts w:ascii="PT Astra Serif" w:hAnsi="PT Astra Serif"/>
                <w:sz w:val="22"/>
                <w:szCs w:val="22"/>
              </w:rPr>
              <w:t>223</w:t>
            </w:r>
            <w:r w:rsidR="0011774C">
              <w:rPr>
                <w:rFonts w:ascii="PT Astra Serif" w:hAnsi="PT Astra Serif"/>
                <w:sz w:val="22"/>
                <w:szCs w:val="22"/>
              </w:rPr>
              <w:t>83</w:t>
            </w:r>
            <w:r w:rsidRPr="00C261BA">
              <w:rPr>
                <w:rFonts w:ascii="PT Astra Serif" w:hAnsi="PT Astra Serif"/>
                <w:sz w:val="22"/>
                <w:szCs w:val="22"/>
              </w:rPr>
              <w:t>,222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FF2850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FF2850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13152,43540</w:t>
            </w:r>
          </w:p>
        </w:tc>
      </w:tr>
      <w:tr w:rsidR="00FF2850" w:rsidRPr="0019082F" w:rsidTr="00C84698">
        <w:trPr>
          <w:trHeight w:val="468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C261BA" w:rsidRDefault="00C261BA" w:rsidP="0011774C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C261BA">
              <w:rPr>
                <w:rFonts w:ascii="PT Astra Serif" w:hAnsi="PT Astra Serif"/>
                <w:sz w:val="22"/>
                <w:szCs w:val="22"/>
              </w:rPr>
              <w:t>223</w:t>
            </w:r>
            <w:r w:rsidR="0011774C">
              <w:rPr>
                <w:rFonts w:ascii="PT Astra Serif" w:hAnsi="PT Astra Serif"/>
                <w:sz w:val="22"/>
                <w:szCs w:val="22"/>
              </w:rPr>
              <w:t>83</w:t>
            </w:r>
            <w:r w:rsidRPr="00C261BA">
              <w:rPr>
                <w:rFonts w:ascii="PT Astra Serif" w:hAnsi="PT Astra Serif"/>
                <w:sz w:val="22"/>
                <w:szCs w:val="22"/>
              </w:rPr>
              <w:t>,222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B07C24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152,435</w:t>
            </w:r>
            <w:r w:rsidRPr="00B07C24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</w:tr>
      <w:tr w:rsidR="00FF2850" w:rsidRPr="0019082F" w:rsidTr="00C84698">
        <w:trPr>
          <w:trHeight w:val="8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C261BA" w:rsidRDefault="00C261BA" w:rsidP="0011774C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C261BA">
              <w:rPr>
                <w:rFonts w:ascii="PT Astra Serif" w:hAnsi="PT Astra Serif"/>
                <w:sz w:val="22"/>
                <w:szCs w:val="22"/>
              </w:rPr>
              <w:t>223</w:t>
            </w:r>
            <w:r w:rsidR="0011774C">
              <w:rPr>
                <w:rFonts w:ascii="PT Astra Serif" w:hAnsi="PT Astra Serif"/>
                <w:sz w:val="22"/>
                <w:szCs w:val="22"/>
              </w:rPr>
              <w:t>83</w:t>
            </w:r>
            <w:r w:rsidRPr="00C261BA">
              <w:rPr>
                <w:rFonts w:ascii="PT Astra Serif" w:hAnsi="PT Astra Serif"/>
                <w:sz w:val="22"/>
                <w:szCs w:val="22"/>
              </w:rPr>
              <w:t>,222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B07C24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152,435</w:t>
            </w:r>
            <w:r w:rsidRPr="00B07C24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</w:tr>
      <w:tr w:rsidR="00FF2850" w:rsidRPr="0019082F" w:rsidTr="00FF2850">
        <w:trPr>
          <w:trHeight w:val="5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 00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Default="00A91C36" w:rsidP="0011774C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32</w:t>
            </w:r>
            <w:r w:rsidR="00432E23">
              <w:rPr>
                <w:rFonts w:ascii="PT Astra Serif" w:hAnsi="PT Astra Serif"/>
                <w:b/>
                <w:sz w:val="22"/>
                <w:szCs w:val="22"/>
              </w:rPr>
              <w:t>2</w:t>
            </w:r>
            <w:r w:rsidR="0011774C">
              <w:rPr>
                <w:rFonts w:ascii="PT Astra Serif" w:hAnsi="PT Astra Serif"/>
                <w:b/>
                <w:sz w:val="22"/>
                <w:szCs w:val="22"/>
              </w:rPr>
              <w:t>6</w:t>
            </w:r>
            <w:r w:rsidR="00FF2850">
              <w:rPr>
                <w:rFonts w:ascii="PT Astra Serif" w:hAnsi="PT Astra Serif"/>
                <w:b/>
                <w:sz w:val="22"/>
                <w:szCs w:val="22"/>
              </w:rPr>
              <w:t>,</w:t>
            </w:r>
            <w:r w:rsidR="00C261BA">
              <w:rPr>
                <w:rFonts w:ascii="PT Astra Serif" w:hAnsi="PT Astra Serif"/>
                <w:b/>
                <w:sz w:val="22"/>
                <w:szCs w:val="22"/>
              </w:rPr>
              <w:t>728</w:t>
            </w:r>
            <w:r w:rsidR="00FF2850">
              <w:rPr>
                <w:rFonts w:ascii="PT Astra Serif" w:hAnsi="PT Astra Serif"/>
                <w:b/>
                <w:sz w:val="22"/>
                <w:szCs w:val="22"/>
              </w:rPr>
              <w:t>9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52,43540</w:t>
            </w:r>
          </w:p>
        </w:tc>
      </w:tr>
      <w:tr w:rsidR="00FF2850" w:rsidRPr="0019082F" w:rsidTr="00C84698">
        <w:trPr>
          <w:trHeight w:val="49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FF2850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727 0105 02 00 00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FF2850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C261BA" w:rsidRDefault="00C261BA" w:rsidP="0011774C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C261BA">
              <w:rPr>
                <w:rFonts w:ascii="PT Astra Serif" w:hAnsi="PT Astra Serif"/>
                <w:sz w:val="22"/>
                <w:szCs w:val="22"/>
              </w:rPr>
              <w:t>232</w:t>
            </w:r>
            <w:r w:rsidR="00432E23">
              <w:rPr>
                <w:rFonts w:ascii="PT Astra Serif" w:hAnsi="PT Astra Serif"/>
                <w:sz w:val="22"/>
                <w:szCs w:val="22"/>
              </w:rPr>
              <w:t>2</w:t>
            </w:r>
            <w:r w:rsidR="0011774C">
              <w:rPr>
                <w:rFonts w:ascii="PT Astra Serif" w:hAnsi="PT Astra Serif"/>
                <w:sz w:val="22"/>
                <w:szCs w:val="22"/>
              </w:rPr>
              <w:t>6</w:t>
            </w:r>
            <w:r w:rsidRPr="00C261BA">
              <w:rPr>
                <w:rFonts w:ascii="PT Astra Serif" w:hAnsi="PT Astra Serif"/>
                <w:sz w:val="22"/>
                <w:szCs w:val="22"/>
              </w:rPr>
              <w:t>,7289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FF2850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FF2850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13152,43540</w:t>
            </w:r>
          </w:p>
        </w:tc>
      </w:tr>
      <w:tr w:rsidR="00FF2850" w:rsidRPr="0019082F" w:rsidTr="00C84698">
        <w:trPr>
          <w:trHeight w:val="5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C261BA" w:rsidRDefault="00C261BA" w:rsidP="0011774C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C261BA">
              <w:rPr>
                <w:rFonts w:ascii="PT Astra Serif" w:hAnsi="PT Astra Serif"/>
                <w:sz w:val="22"/>
                <w:szCs w:val="22"/>
              </w:rPr>
              <w:t>232</w:t>
            </w:r>
            <w:r w:rsidR="00432E23">
              <w:rPr>
                <w:rFonts w:ascii="PT Astra Serif" w:hAnsi="PT Astra Serif"/>
                <w:sz w:val="22"/>
                <w:szCs w:val="22"/>
              </w:rPr>
              <w:t>2</w:t>
            </w:r>
            <w:r w:rsidR="0011774C">
              <w:rPr>
                <w:rFonts w:ascii="PT Astra Serif" w:hAnsi="PT Astra Serif"/>
                <w:sz w:val="22"/>
                <w:szCs w:val="22"/>
              </w:rPr>
              <w:t>6</w:t>
            </w:r>
            <w:r w:rsidRPr="00C261BA">
              <w:rPr>
                <w:rFonts w:ascii="PT Astra Serif" w:hAnsi="PT Astra Serif"/>
                <w:sz w:val="22"/>
                <w:szCs w:val="22"/>
              </w:rPr>
              <w:t>,7289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B07C24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152,435</w:t>
            </w:r>
            <w:r w:rsidRPr="00B07C24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</w:tr>
      <w:tr w:rsidR="00FF2850" w:rsidRPr="0019082F" w:rsidTr="00C84698">
        <w:trPr>
          <w:trHeight w:val="735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меньш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C261BA" w:rsidRDefault="00C261BA" w:rsidP="0011774C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C261BA">
              <w:rPr>
                <w:rFonts w:ascii="PT Astra Serif" w:hAnsi="PT Astra Serif"/>
                <w:sz w:val="22"/>
                <w:szCs w:val="22"/>
              </w:rPr>
              <w:t>232</w:t>
            </w:r>
            <w:r w:rsidR="00432E23">
              <w:rPr>
                <w:rFonts w:ascii="PT Astra Serif" w:hAnsi="PT Astra Serif"/>
                <w:sz w:val="22"/>
                <w:szCs w:val="22"/>
              </w:rPr>
              <w:t>2</w:t>
            </w:r>
            <w:r w:rsidR="0011774C">
              <w:rPr>
                <w:rFonts w:ascii="PT Astra Serif" w:hAnsi="PT Astra Serif"/>
                <w:sz w:val="22"/>
                <w:szCs w:val="22"/>
              </w:rPr>
              <w:t>6</w:t>
            </w:r>
            <w:r w:rsidRPr="00C261BA">
              <w:rPr>
                <w:rFonts w:ascii="PT Astra Serif" w:hAnsi="PT Astra Serif"/>
                <w:sz w:val="22"/>
                <w:szCs w:val="22"/>
              </w:rPr>
              <w:t>,7289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B07C24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152,435</w:t>
            </w:r>
            <w:r w:rsidRPr="00B07C24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</w:tr>
    </w:tbl>
    <w:p w:rsidR="003E785C" w:rsidRDefault="001E5D14" w:rsidP="003E785C">
      <w:pPr>
        <w:ind w:left="4820"/>
        <w:jc w:val="both"/>
        <w:rPr>
          <w:rFonts w:ascii="PT Astra Serif" w:eastAsia="MS Mincho" w:hAnsi="PT Astra Serif"/>
        </w:rPr>
      </w:pPr>
      <w:r>
        <w:rPr>
          <w:rFonts w:ascii="PT Astra Serif" w:eastAsia="MS Mincho" w:hAnsi="PT Astra Serif"/>
        </w:rPr>
        <w:t>».</w:t>
      </w: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493879" w:rsidRDefault="005949D9" w:rsidP="005949D9">
      <w:pPr>
        <w:pStyle w:val="af3"/>
        <w:ind w:left="116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</w:t>
      </w:r>
      <w:r w:rsidR="00756786">
        <w:rPr>
          <w:rFonts w:ascii="PT Astra Serif" w:hAnsi="PT Astra Serif"/>
          <w:sz w:val="28"/>
          <w:szCs w:val="28"/>
        </w:rPr>
        <w:t xml:space="preserve"> </w:t>
      </w:r>
      <w:r w:rsidR="00493879">
        <w:rPr>
          <w:rFonts w:ascii="PT Astra Serif" w:hAnsi="PT Astra Serif"/>
          <w:sz w:val="28"/>
          <w:szCs w:val="28"/>
        </w:rPr>
        <w:t>Приложение 3 изложить в новой редакции следующего содержания:</w:t>
      </w: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DD6CB8" w:rsidRDefault="00DD6CB8" w:rsidP="00DD6CB8">
      <w:pPr>
        <w:ind w:left="48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иложение </w:t>
      </w:r>
      <w:r w:rsidR="00EA2695">
        <w:rPr>
          <w:rFonts w:ascii="PT Astra Serif" w:hAnsi="PT Astra Serif"/>
          <w:sz w:val="28"/>
          <w:szCs w:val="28"/>
        </w:rPr>
        <w:t>3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12.202</w:t>
      </w:r>
      <w:r w:rsidR="00EA05EB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DD6CB8" w:rsidRDefault="00DD6CB8" w:rsidP="00DD6CB8">
      <w:pPr>
        <w:jc w:val="center"/>
        <w:rPr>
          <w:rFonts w:ascii="PT Astra Serif" w:hAnsi="PT Astra Serif"/>
          <w:b/>
          <w:sz w:val="28"/>
          <w:szCs w:val="28"/>
        </w:rPr>
      </w:pPr>
    </w:p>
    <w:p w:rsidR="00DD6CB8" w:rsidRDefault="00DD6CB8" w:rsidP="00DD6CB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спределение бюджетных ассигнований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по разделам, подразделам, целевым статьям   (муниципальным программам и непрограммным направлениям деятельности)</w:t>
      </w:r>
      <w:r w:rsidR="00EF2BD3">
        <w:rPr>
          <w:rFonts w:ascii="PT Astra Serif" w:hAnsi="PT Astra Serif"/>
          <w:b/>
          <w:sz w:val="28"/>
          <w:szCs w:val="28"/>
        </w:rPr>
        <w:t>, группам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на 202</w:t>
      </w:r>
      <w:r w:rsidR="00EA05EB">
        <w:rPr>
          <w:rFonts w:ascii="PT Astra Serif" w:hAnsi="PT Astra Serif"/>
          <w:b/>
          <w:sz w:val="28"/>
          <w:szCs w:val="28"/>
        </w:rPr>
        <w:t>3</w:t>
      </w:r>
      <w:r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EA05EB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и 202</w:t>
      </w:r>
      <w:r w:rsidR="00EA05EB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DD6CB8" w:rsidRDefault="00DD6CB8" w:rsidP="00DD6CB8">
      <w:pPr>
        <w:jc w:val="right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lastRenderedPageBreak/>
        <w:t>тыс. руб.</w:t>
      </w: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258"/>
        <w:gridCol w:w="426"/>
        <w:gridCol w:w="425"/>
        <w:gridCol w:w="1416"/>
        <w:gridCol w:w="426"/>
        <w:gridCol w:w="1415"/>
        <w:gridCol w:w="1423"/>
        <w:gridCol w:w="1411"/>
      </w:tblGrid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spellStart"/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gramStart"/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Ц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EA05E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 xml:space="preserve">3 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EA05E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4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EA05E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921E6" w:rsidRDefault="00177CE8" w:rsidP="00865895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42</w:t>
            </w:r>
            <w:r w:rsidR="00865895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887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921E6" w:rsidRDefault="002921E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2921E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962,599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921E6" w:rsidRDefault="002921E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2921E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359,44667</w:t>
            </w:r>
          </w:p>
        </w:tc>
      </w:tr>
      <w:tr w:rsidR="00E6588D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01731C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014,06596</w:t>
            </w:r>
          </w:p>
          <w:p w:rsidR="0001731C" w:rsidRDefault="0001731C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 w:rsidP="00E6588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8,00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 w:rsidP="00E6588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,00100</w:t>
            </w:r>
          </w:p>
        </w:tc>
      </w:tr>
      <w:tr w:rsidR="00300EA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01731C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014,065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AA4C1C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8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D47BF1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AA4C1C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D47BF1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и его заместите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01731C" w:rsidP="00985ED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4</w:t>
            </w:r>
            <w:r w:rsidR="00985ED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</w:t>
            </w:r>
            <w:r w:rsidR="007334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,20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,00</w:t>
            </w:r>
            <w:r w:rsidR="00D47BF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0,00</w:t>
            </w:r>
            <w:r w:rsidR="00D47BF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300EA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 w:rsidP="006E05A8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Pr="00300EA6" w:rsidRDefault="0001731C" w:rsidP="00985ED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4</w:t>
            </w:r>
            <w:r w:rsidR="00985EDC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  <w:r w:rsidR="007334F4">
              <w:rPr>
                <w:rFonts w:ascii="PT Astra Serif" w:hAnsi="PT Astra Serif"/>
                <w:color w:val="000000"/>
                <w:sz w:val="22"/>
                <w:szCs w:val="22"/>
              </w:rPr>
              <w:t>,201</w:t>
            </w:r>
            <w:r w:rsidR="000E6AB0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Pr="00300EA6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1000,00</w:t>
            </w:r>
            <w:r w:rsidR="00D47BF1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Pr="00300EA6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920,00</w:t>
            </w:r>
            <w:r w:rsidR="00D47BF1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5949D9" w:rsidP="00985E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</w:t>
            </w:r>
            <w:r w:rsidR="0001731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</w:t>
            </w:r>
            <w:r w:rsidR="00985ED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3</w:t>
            </w:r>
            <w:r w:rsidR="008E50F9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864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6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50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D41DF4" w:rsidRDefault="0001731C" w:rsidP="00985E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 w:rsidRPr="00D41DF4">
              <w:rPr>
                <w:rFonts w:ascii="PT Astra Serif" w:hAnsi="PT Astra Serif" w:cs="Arial"/>
                <w:sz w:val="22"/>
                <w:szCs w:val="22"/>
              </w:rPr>
              <w:t>3</w:t>
            </w:r>
            <w:r w:rsidR="005949D9" w:rsidRPr="00D41DF4">
              <w:rPr>
                <w:rFonts w:ascii="PT Astra Serif" w:hAnsi="PT Astra Serif" w:cs="Arial"/>
                <w:sz w:val="22"/>
                <w:szCs w:val="22"/>
              </w:rPr>
              <w:t>5</w:t>
            </w:r>
            <w:r w:rsidRPr="00D41DF4">
              <w:rPr>
                <w:rFonts w:ascii="PT Astra Serif" w:hAnsi="PT Astra Serif" w:cs="Arial"/>
                <w:sz w:val="22"/>
                <w:szCs w:val="22"/>
              </w:rPr>
              <w:t>1</w:t>
            </w:r>
            <w:r w:rsidR="00985EDC">
              <w:rPr>
                <w:rFonts w:ascii="PT Astra Serif" w:hAnsi="PT Astra Serif" w:cs="Arial"/>
                <w:sz w:val="22"/>
                <w:szCs w:val="22"/>
              </w:rPr>
              <w:t>7</w:t>
            </w:r>
            <w:r w:rsidR="00353FBF" w:rsidRPr="00D41DF4">
              <w:rPr>
                <w:rFonts w:ascii="PT Astra Serif" w:hAnsi="PT Astra Serif" w:cs="Arial"/>
                <w:sz w:val="22"/>
                <w:szCs w:val="22"/>
              </w:rPr>
              <w:t>,</w:t>
            </w:r>
            <w:r w:rsidR="00353FBF" w:rsidRPr="00D41DF4">
              <w:rPr>
                <w:rFonts w:ascii="PT Astra Serif" w:hAnsi="PT Astra Serif" w:cs="Arial"/>
                <w:sz w:val="22"/>
                <w:szCs w:val="22"/>
                <w:lang w:val="en-US"/>
              </w:rPr>
              <w:t>05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hAnsi="PT Astra Serif" w:cs="Arial"/>
                <w:color w:val="000000"/>
                <w:sz w:val="22"/>
                <w:szCs w:val="22"/>
              </w:rPr>
              <w:t>3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hAnsi="PT Astra Serif" w:cs="Arial"/>
                <w:color w:val="000000"/>
                <w:sz w:val="22"/>
                <w:szCs w:val="22"/>
              </w:rPr>
              <w:t>215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D41DF4" w:rsidRDefault="0001731C" w:rsidP="007A3F4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 w:rsidRPr="00D41DF4">
              <w:rPr>
                <w:rFonts w:ascii="PT Astra Serif" w:hAnsi="PT Astra Serif" w:cs="Arial"/>
                <w:sz w:val="22"/>
                <w:szCs w:val="22"/>
              </w:rPr>
              <w:t>425</w:t>
            </w:r>
            <w:r w:rsidR="00353FBF" w:rsidRPr="00D41DF4">
              <w:rPr>
                <w:rFonts w:ascii="PT Astra Serif" w:hAnsi="PT Astra Serif" w:cs="Arial"/>
                <w:sz w:val="22"/>
                <w:szCs w:val="22"/>
              </w:rPr>
              <w:t>,814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5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01731C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1</w:t>
            </w:r>
            <w:r w:rsidR="00DA4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77CE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9,8574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10</w:t>
            </w:r>
            <w:r w:rsidR="001C136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1,84767</w:t>
            </w:r>
          </w:p>
        </w:tc>
      </w:tr>
      <w:tr w:rsidR="001C136A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25F67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9,8574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DA0904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10</w:t>
            </w:r>
            <w:r w:rsidR="001C136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DA0904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1,84767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77CE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722,1574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7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81,34767</w:t>
            </w:r>
          </w:p>
        </w:tc>
      </w:tr>
      <w:tr w:rsidR="001C136A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77CE8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722,1574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7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81,34767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77CE8" w:rsidP="00D264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21,6574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7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80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34767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B5439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</w:t>
            </w:r>
            <w:r w:rsidR="00455D80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,5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5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7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5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7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полномочий с поселений 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уровень муниципального района в сфере внутренне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 w:rsidP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2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,5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2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3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3,5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Pr="00455D80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455D80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Подготовка и проведение выборов депутатов Совета депутатов муниципального образования «</w:t>
            </w:r>
            <w:proofErr w:type="spellStart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Тиинское</w:t>
            </w:r>
            <w:proofErr w:type="spellEnd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55D80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55D80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Pr="00455D80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55D8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0050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55D80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55D80" w:rsidRDefault="00DA0904" w:rsidP="00C7490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55D80" w:rsidRDefault="00DA0904" w:rsidP="00C7490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Pr="00455D80" w:rsidRDefault="00DA0904" w:rsidP="00C7490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55D8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0050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Pr="00455D80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55D8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55D80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Расходы резервного фонда администрации муниципального образования "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сельское поселение" на предотвращение распространения и ликвидацию последствий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й фонд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,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344B1D" w:rsidP="008658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</w:t>
            </w:r>
            <w:r w:rsidR="00865895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311</w:t>
            </w: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,5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064,59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647,59800</w:t>
            </w:r>
          </w:p>
        </w:tc>
      </w:tr>
      <w:tr w:rsidR="00DA0904" w:rsidTr="008E50F9">
        <w:trPr>
          <w:trHeight w:val="94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344B1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27,6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93,628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344B1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8E50F9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344B1D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,7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,72800</w:t>
            </w:r>
          </w:p>
        </w:tc>
      </w:tr>
      <w:tr w:rsidR="00DA0904" w:rsidTr="002921E6">
        <w:trPr>
          <w:trHeight w:val="72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 w:rsidP="008E50F9">
            <w:pPr>
              <w:jc w:val="both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Осуществление денежных выплат лицам, осуществляющим полномочия сельских старо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 w:rsidP="0051780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6000073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75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 w:rsidP="00AA4C1C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75,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75,90000</w:t>
            </w:r>
          </w:p>
        </w:tc>
      </w:tr>
      <w:tr w:rsidR="00DA0904" w:rsidTr="002921E6">
        <w:trPr>
          <w:trHeight w:val="94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6F5A83" w:rsidRDefault="00DA0904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6F5A83">
              <w:rPr>
                <w:rFonts w:ascii="PT Astra Serif" w:hAnsi="PT Astra Serif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00073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</w:t>
            </w:r>
          </w:p>
          <w:p w:rsidR="00DA0904" w:rsidRDefault="00DA0904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,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,9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9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5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6,00000</w:t>
            </w:r>
          </w:p>
        </w:tc>
      </w:tr>
      <w:tr w:rsidR="00DA0904" w:rsidTr="002921E6">
        <w:trPr>
          <w:trHeight w:val="5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9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16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B54398">
            <w:pPr>
              <w:tabs>
                <w:tab w:val="left" w:pos="2867"/>
              </w:tabs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D41DF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D41DF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D41DF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D41DF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62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Pr="00D41DF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D41DF4" w:rsidRDefault="00344B1D" w:rsidP="00177CE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5</w:t>
            </w:r>
            <w:r w:rsidR="00177CE8">
              <w:rPr>
                <w:rFonts w:ascii="PT Astra Serif" w:hAnsi="PT Astra Serif"/>
                <w:b/>
                <w:sz w:val="22"/>
                <w:szCs w:val="22"/>
              </w:rPr>
              <w:t>227</w:t>
            </w:r>
            <w:r w:rsidRPr="00D41DF4">
              <w:rPr>
                <w:rFonts w:ascii="PT Astra Serif" w:hAnsi="PT Astra Serif"/>
                <w:b/>
                <w:sz w:val="22"/>
                <w:szCs w:val="22"/>
              </w:rPr>
              <w:t>,</w:t>
            </w:r>
            <w:r w:rsidR="00DA0904" w:rsidRPr="00D41DF4">
              <w:rPr>
                <w:rFonts w:ascii="PT Astra Serif" w:hAnsi="PT Astra Serif"/>
                <w:b/>
                <w:sz w:val="22"/>
                <w:szCs w:val="22"/>
              </w:rPr>
              <w:t>65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D41DF4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3729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D41DF4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4046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344B1D" w:rsidP="00177CE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</w:t>
            </w:r>
            <w:r w:rsidR="00177CE8">
              <w:rPr>
                <w:rFonts w:ascii="PT Astra Serif" w:hAnsi="PT Astra Serif"/>
                <w:b/>
                <w:sz w:val="22"/>
                <w:szCs w:val="22"/>
              </w:rPr>
              <w:t>227</w:t>
            </w:r>
            <w:r w:rsidR="00DA0904">
              <w:rPr>
                <w:rFonts w:ascii="PT Astra Serif" w:hAnsi="PT Astra Serif"/>
                <w:b/>
                <w:sz w:val="22"/>
                <w:szCs w:val="22"/>
              </w:rPr>
              <w:t>,6500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3729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4046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177CE8" w:rsidP="00985EDC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="0057637C">
              <w:rPr>
                <w:rFonts w:ascii="PT Astra Serif" w:hAnsi="PT Astra Serif"/>
                <w:sz w:val="22"/>
                <w:szCs w:val="22"/>
                <w:lang w:val="en-US"/>
              </w:rPr>
              <w:t>20</w:t>
            </w:r>
            <w:r w:rsidR="00985EDC">
              <w:rPr>
                <w:rFonts w:ascii="PT Astra Serif" w:hAnsi="PT Astra Serif"/>
                <w:sz w:val="22"/>
                <w:szCs w:val="22"/>
              </w:rPr>
              <w:t>8</w:t>
            </w:r>
            <w:r>
              <w:rPr>
                <w:rFonts w:ascii="PT Astra Serif" w:hAnsi="PT Astra Serif"/>
                <w:sz w:val="22"/>
                <w:szCs w:val="22"/>
              </w:rPr>
              <w:t>,3</w:t>
            </w:r>
            <w:r w:rsidR="00DA0904">
              <w:rPr>
                <w:rFonts w:ascii="PT Astra Serif" w:hAnsi="PT Astra Serif"/>
                <w:sz w:val="22"/>
                <w:szCs w:val="22"/>
              </w:rPr>
              <w:t>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5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8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57637C" w:rsidP="00985EDC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>199</w:t>
            </w:r>
            <w:r w:rsidR="00985EDC">
              <w:rPr>
                <w:rFonts w:ascii="PT Astra Serif" w:hAnsi="PT Astra Serif"/>
                <w:sz w:val="22"/>
                <w:szCs w:val="22"/>
              </w:rPr>
              <w:t>7</w:t>
            </w:r>
            <w:r w:rsidR="00DA0904">
              <w:rPr>
                <w:rFonts w:ascii="PT Astra Serif" w:hAnsi="PT Astra Serif"/>
                <w:sz w:val="22"/>
                <w:szCs w:val="22"/>
              </w:rPr>
              <w:t>,35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7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59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344B1D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DA0904"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432E23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12</w:t>
            </w:r>
            <w:r w:rsidR="00DA090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432E23" w:rsidP="00432E2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12</w:t>
            </w:r>
            <w:r w:rsidR="00DA090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432E23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12</w:t>
            </w:r>
            <w:r w:rsidR="00DA090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432E23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12</w:t>
            </w:r>
            <w:r w:rsidR="00DA090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B42EAA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</w:rPr>
            </w:pPr>
            <w:r w:rsidRPr="00B42EAA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B42EAA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</w:rPr>
            </w:pPr>
            <w:r w:rsidRPr="00B42EA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B42EAA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</w:rPr>
            </w:pPr>
            <w:r w:rsidRPr="00B42EA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B42EAA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</w:rPr>
            </w:pPr>
            <w:r w:rsidRPr="00B42EAA">
              <w:rPr>
                <w:rFonts w:ascii="PT Astra Serif" w:hAnsi="PT Astra Serif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B42EAA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</w:rPr>
            </w:pPr>
            <w:r w:rsidRPr="00B42EA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B42EAA" w:rsidRDefault="004541BF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 w:rsidRPr="00B42EAA">
              <w:rPr>
                <w:rFonts w:ascii="PT Astra Serif" w:eastAsia="MS Mincho" w:hAnsi="PT Astra Serif" w:cs="Arial"/>
                <w:sz w:val="22"/>
                <w:szCs w:val="22"/>
              </w:rPr>
              <w:t>291,2053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B42EAA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 w:rsidRPr="00B42EAA">
              <w:rPr>
                <w:rFonts w:ascii="PT Astra Serif" w:eastAsia="MS Mincho" w:hAnsi="PT Astra Serif" w:cs="Arial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B42EAA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 w:rsidRPr="00B42EAA">
              <w:rPr>
                <w:rFonts w:ascii="PT Astra Serif" w:eastAsia="MS Mincho" w:hAnsi="PT Astra Serif" w:cs="Arial"/>
                <w:sz w:val="22"/>
                <w:szCs w:val="22"/>
              </w:rPr>
              <w:t>333,05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B42EAA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B42EAA">
              <w:rPr>
                <w:rFonts w:ascii="PT Astra Serif" w:hAnsi="PT Astra Serif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B42EAA" w:rsidRDefault="004541BF" w:rsidP="00C568F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</w:rPr>
            </w:pPr>
            <w:r w:rsidRPr="00B42EA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B42EAA" w:rsidRDefault="004541BF" w:rsidP="00C568F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</w:rPr>
            </w:pPr>
            <w:r w:rsidRPr="00B42EA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B42EAA" w:rsidRDefault="004541BF" w:rsidP="00C568F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</w:rPr>
            </w:pPr>
            <w:r w:rsidRPr="00B42EAA">
              <w:rPr>
                <w:rFonts w:ascii="PT Astra Serif" w:hAnsi="PT Astra Serif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B42EAA" w:rsidRDefault="004541BF" w:rsidP="00C568F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</w:rPr>
            </w:pPr>
            <w:r w:rsidRPr="00B42EA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B42EAA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</w:rPr>
            </w:pPr>
            <w:r w:rsidRPr="00B42EAA">
              <w:rPr>
                <w:rFonts w:ascii="PT Astra Serif" w:hAnsi="PT Astra Serif" w:cs="Arial"/>
                <w:bCs/>
                <w:sz w:val="22"/>
                <w:szCs w:val="22"/>
              </w:rPr>
              <w:t>21,1046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B42EAA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</w:rPr>
            </w:pPr>
            <w:r w:rsidRPr="00B42EAA">
              <w:rPr>
                <w:rFonts w:ascii="PT Astra Serif" w:hAnsi="PT Astra Serif" w:cs="Arial"/>
                <w:bCs/>
                <w:sz w:val="22"/>
                <w:szCs w:val="22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B42EAA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</w:rPr>
            </w:pPr>
            <w:r w:rsidRPr="00B42EAA">
              <w:rPr>
                <w:rFonts w:ascii="PT Astra Serif" w:hAnsi="PT Astra Serif" w:cs="Arial"/>
                <w:bCs/>
                <w:sz w:val="22"/>
                <w:szCs w:val="22"/>
              </w:rPr>
              <w:t>0,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26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26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Прочие обязательства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125F67" w:rsidRDefault="004541BF" w:rsidP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25F67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125F67" w:rsidRDefault="004541BF" w:rsidP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25F67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125F67" w:rsidRDefault="004541BF" w:rsidP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25F67">
              <w:rPr>
                <w:rFonts w:ascii="PT Astra Serif" w:hAnsi="PT Astra Serif"/>
                <w:color w:val="000000"/>
                <w:sz w:val="22"/>
                <w:szCs w:val="22"/>
              </w:rPr>
              <w:t>600001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33276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85EDC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6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6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55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260C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8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260C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31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8702C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0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CA24D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81D10" w:rsidRDefault="004541BF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90,0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81D10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8,5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81D10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8,5624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D3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</w:rPr>
              <w:t>Содержание дорог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proofErr w:type="gram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81D10" w:rsidRDefault="004541BF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81D10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81D10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3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,4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33276" w:rsidRDefault="004541BF" w:rsidP="00D3327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625D30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B5439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евание, оценка и проведение кадастровых работ земельных участков, находящихся в собственности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33276" w:rsidRDefault="004541BF" w:rsidP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D33276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7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33276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583F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583F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583F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583F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>Финансовое обеспечение землеустроительных раб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670049" w:rsidRDefault="004541BF" w:rsidP="0013703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7004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670049" w:rsidRDefault="004541BF" w:rsidP="0013703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670049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33276" w:rsidRDefault="004541BF" w:rsidP="0013703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33276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33276" w:rsidRDefault="004541BF" w:rsidP="0013703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670049" w:rsidRDefault="004541BF" w:rsidP="0013703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670049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6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670049" w:rsidRDefault="004541BF" w:rsidP="0013703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670049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670049" w:rsidRDefault="004541BF" w:rsidP="0013703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670049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583F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33276" w:rsidRDefault="004541BF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D33276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33276" w:rsidRDefault="004541BF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D3327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583FB4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583FB4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583FB4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64,578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0,12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64,578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0,12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927E47" w:rsidRDefault="004541BF" w:rsidP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FF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D7903" w:rsidRDefault="004541BF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  <w:highlight w:val="yellow"/>
              </w:rPr>
            </w:pPr>
            <w:r w:rsidRPr="005D7903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D7903" w:rsidRDefault="004541BF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  <w:highlight w:val="yellow"/>
              </w:rPr>
            </w:pPr>
            <w:r w:rsidRPr="00625D30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AE2451" w:rsidRDefault="004541BF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3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000000" w:themeColor="text1"/>
              </w:rPr>
            </w:pPr>
            <w:r w:rsidRPr="00AE2451">
              <w:rPr>
                <w:rFonts w:ascii="PT Astra Serif" w:hAnsi="PT Astra Serif" w:cs="Arial CYR"/>
                <w:b/>
                <w:bCs/>
                <w:color w:val="000000" w:themeColor="text1"/>
                <w:sz w:val="22"/>
                <w:szCs w:val="22"/>
              </w:rPr>
              <w:t xml:space="preserve">Гранты, пожертвования и иные безвозмездные перечисления от юридических и физических лиц на ремонт кладбища в </w:t>
            </w:r>
            <w:proofErr w:type="gramStart"/>
            <w:r w:rsidRPr="00AE2451">
              <w:rPr>
                <w:rFonts w:ascii="PT Astra Serif" w:hAnsi="PT Astra Serif" w:cs="Arial CYR"/>
                <w:b/>
                <w:bCs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AE2451">
              <w:rPr>
                <w:rFonts w:ascii="PT Astra Serif" w:hAnsi="PT Astra Serif" w:cs="Arial CYR"/>
                <w:b/>
                <w:bCs/>
                <w:color w:val="000000" w:themeColor="text1"/>
                <w:sz w:val="22"/>
                <w:szCs w:val="22"/>
              </w:rPr>
              <w:t xml:space="preserve">. Слобода </w:t>
            </w:r>
            <w:proofErr w:type="spellStart"/>
            <w:r w:rsidRPr="00AE2451">
              <w:rPr>
                <w:rFonts w:ascii="PT Astra Serif" w:hAnsi="PT Astra Serif" w:cs="Arial CYR"/>
                <w:b/>
                <w:bCs/>
                <w:color w:val="000000" w:themeColor="text1"/>
                <w:sz w:val="22"/>
                <w:szCs w:val="22"/>
              </w:rPr>
              <w:t>Выходцево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60000600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AE2451" w:rsidRDefault="004541BF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3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0000600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AE2451" w:rsidRDefault="004541BF" w:rsidP="00927E47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34</w:t>
            </w: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578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0,12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монт памятных сооружений, посвященных воинам Великой Отечественной войны 1941-1945 г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81D10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81D10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81D10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111,112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6,466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6,466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E3176C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46</w:t>
            </w:r>
            <w:r w:rsidRPr="00E3176C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,466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E3176C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3176C">
              <w:rPr>
                <w:rFonts w:ascii="PT Astra Serif" w:hAnsi="PT Astra Serif" w:cs="Arial"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E3176C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3176C">
              <w:rPr>
                <w:rFonts w:ascii="PT Astra Serif" w:hAnsi="PT Astra Serif" w:cs="Arial"/>
                <w:color w:val="000000"/>
                <w:sz w:val="22"/>
                <w:szCs w:val="22"/>
              </w:rPr>
              <w:t>28,008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по озеленению, благоустройству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зеленение, 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2C3B30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FD6E76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625D30" w:rsidRDefault="004541BF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625D30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6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625D30" w:rsidRDefault="004541BF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Создание и обустройство спортивной площадки на территории  с. 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Терентьевка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МО "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Тиинское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сельское поселение" Мелекес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625D30" w:rsidRDefault="004541BF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625D30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6L57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625D30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B3393" w:rsidRDefault="004541B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B3393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B3393" w:rsidRDefault="004541B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625D30" w:rsidRDefault="004541BF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625D30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6L57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625D30" w:rsidRDefault="004541B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625D30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B3393" w:rsidRDefault="004541B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B3393" w:rsidRDefault="004541B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B3393" w:rsidRDefault="004541B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Гранты, пожертвования и иные безвозмездные перечисления от юридических и физических лиц на приобретение новогодних подар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00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00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4948F7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4948F7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униципальная программа «Развитие молодёжной политики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щественно-значимые мероприятия в рамках развития молодежной политики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92C83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D92C8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6820,0989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6820,0989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i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77CE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33,6989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33,6989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полномочий </w:t>
            </w:r>
            <w:proofErr w:type="gram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DF313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33,6989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D33276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/>
                <w:color w:val="000000"/>
              </w:rPr>
            </w:pPr>
            <w:r w:rsidRPr="00625D30"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CA24D7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733,6989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CA24D7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CA24D7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CA24D7" w:rsidRDefault="004541B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CA24D7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86,25633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086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CA24D7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C445E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702,87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CA24D7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CA24D7">
              <w:rPr>
                <w:rFonts w:ascii="PT Astra Serif" w:hAnsi="PT Astra Serif"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C35D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940,115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CA24D7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CA24D7">
              <w:rPr>
                <w:rFonts w:ascii="PT Astra Serif" w:hAnsi="PT Astra Serif"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622,184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CA24D7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CA24D7">
              <w:rPr>
                <w:rFonts w:ascii="PT Astra Serif" w:hAnsi="PT Astra Serif"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140,57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Текущий ремонт дома культуры в 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с</w:t>
            </w:r>
            <w:proofErr w:type="gramStart"/>
            <w:r>
              <w:rPr>
                <w:rFonts w:ascii="PT Astra Serif" w:hAnsi="PT Astra Serif"/>
                <w:b/>
                <w:sz w:val="22"/>
                <w:szCs w:val="22"/>
              </w:rPr>
              <w:t>.Т</w:t>
            </w:r>
            <w:proofErr w:type="gramEnd"/>
            <w:r>
              <w:rPr>
                <w:rFonts w:ascii="PT Astra Serif" w:hAnsi="PT Astra Serif"/>
                <w:b/>
                <w:sz w:val="22"/>
                <w:szCs w:val="22"/>
              </w:rPr>
              <w:t>иинск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A8516C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8516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6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83,52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7F018C" w:rsidRDefault="004541BF" w:rsidP="00A851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F018C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7F018C" w:rsidRDefault="004541BF" w:rsidP="00A851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F018C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7F018C" w:rsidRDefault="004541BF" w:rsidP="00A851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F018C">
              <w:rPr>
                <w:rFonts w:ascii="PT Astra Serif" w:hAnsi="PT Astra Serif"/>
                <w:color w:val="000000"/>
                <w:sz w:val="22"/>
                <w:szCs w:val="22"/>
              </w:rPr>
              <w:t>680006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177CE8" w:rsidRDefault="004541BF" w:rsidP="00A851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7CE8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7F018C" w:rsidRDefault="004541BF" w:rsidP="00A851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83,52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7F018C" w:rsidRDefault="004541BF" w:rsidP="00A851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7F018C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7F018C" w:rsidRDefault="004541BF" w:rsidP="00A851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7F018C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60000600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AE2451" w:rsidRDefault="004541BF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3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AE245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Гранты, пожертвования и иные безвозмездные перечисления от юридических и физических лиц на приобретение продуктовых наборов вдовам УВОВ  и труженикам ты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60000600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AE2451" w:rsidRDefault="004541BF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3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AE2451">
              <w:rPr>
                <w:rFonts w:ascii="PT Astra Serif" w:hAnsi="PT Astra Serif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60000600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625D30" w:rsidRDefault="004541BF" w:rsidP="00927E47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25D30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3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927E4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992C5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lastRenderedPageBreak/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992C58" w:rsidRDefault="004541BF" w:rsidP="00992C5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Оказание помощи гражданам  пожилого возраста и </w:t>
            </w:r>
            <w:proofErr w:type="gramStart"/>
            <w:r w:rsidRPr="00992C58">
              <w:rPr>
                <w:rFonts w:ascii="PT Astra Serif" w:hAnsi="PT Astra Serif" w:cs="Calibri"/>
                <w:b/>
                <w:color w:val="000000"/>
              </w:rPr>
              <w:t>инвалидам</w:t>
            </w:r>
            <w:proofErr w:type="gramEnd"/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992C5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культурн</w:t>
            </w:r>
            <w:proofErr w:type="gram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оздоровительная работа и проведение спортивных мероприятий на территории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4541B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C35D4" w:rsidRDefault="004541BF" w:rsidP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color w:val="FF0000"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23226,7289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D47BF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08,307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3152,43540</w:t>
            </w:r>
          </w:p>
        </w:tc>
      </w:tr>
    </w:tbl>
    <w:p w:rsidR="00DD6CB8" w:rsidRDefault="00FC097F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.»</w:t>
      </w:r>
    </w:p>
    <w:p w:rsidR="00FC097F" w:rsidRDefault="00FC097F" w:rsidP="00FC097F">
      <w:pPr>
        <w:ind w:left="4820"/>
        <w:rPr>
          <w:rFonts w:ascii="PT Astra Serif" w:hAnsi="PT Astra Serif"/>
          <w:sz w:val="28"/>
          <w:szCs w:val="28"/>
        </w:rPr>
      </w:pPr>
    </w:p>
    <w:p w:rsidR="00CA24D7" w:rsidRPr="00FC097F" w:rsidRDefault="00FC097F" w:rsidP="00756786">
      <w:pPr>
        <w:pStyle w:val="af3"/>
        <w:numPr>
          <w:ilvl w:val="1"/>
          <w:numId w:val="12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FC097F">
        <w:rPr>
          <w:rFonts w:ascii="PT Astra Serif" w:hAnsi="PT Astra Serif"/>
          <w:sz w:val="28"/>
          <w:szCs w:val="28"/>
        </w:rPr>
        <w:t xml:space="preserve">Приложение </w:t>
      </w:r>
      <w:r w:rsidR="00823EE3">
        <w:rPr>
          <w:rFonts w:ascii="PT Astra Serif" w:hAnsi="PT Astra Serif"/>
          <w:sz w:val="28"/>
          <w:szCs w:val="28"/>
        </w:rPr>
        <w:t>4</w:t>
      </w:r>
      <w:r w:rsidRPr="00FC097F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FC097F" w:rsidRPr="00FC097F" w:rsidRDefault="00FC097F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DD6CB8" w:rsidRDefault="00FC097F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="00DD6CB8"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4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12.2022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tbl>
      <w:tblPr>
        <w:tblW w:w="10215" w:type="dxa"/>
        <w:tblInd w:w="93" w:type="dxa"/>
        <w:tblLayout w:type="fixed"/>
        <w:tblLook w:val="04A0"/>
      </w:tblPr>
      <w:tblGrid>
        <w:gridCol w:w="4526"/>
        <w:gridCol w:w="728"/>
        <w:gridCol w:w="586"/>
        <w:gridCol w:w="583"/>
        <w:gridCol w:w="1461"/>
        <w:gridCol w:w="729"/>
        <w:gridCol w:w="1602"/>
      </w:tblGrid>
      <w:tr w:rsidR="00DD6CB8" w:rsidTr="00DD6CB8">
        <w:trPr>
          <w:trHeight w:val="100"/>
        </w:trPr>
        <w:tc>
          <w:tcPr>
            <w:tcW w:w="10215" w:type="dxa"/>
            <w:gridSpan w:val="7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DD6CB8" w:rsidTr="00DD6CB8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расходов бюджета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района Ульяновской области</w:t>
            </w:r>
          </w:p>
        </w:tc>
      </w:tr>
      <w:tr w:rsidR="00DD6CB8" w:rsidTr="00DD6CB8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DD6CB8" w:rsidRDefault="00DD6CB8" w:rsidP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на 2023 год и плановый период 2024 и 2025годов</w:t>
            </w:r>
          </w:p>
        </w:tc>
      </w:tr>
      <w:tr w:rsidR="00DD6CB8" w:rsidTr="00DD6CB8">
        <w:trPr>
          <w:trHeight w:val="300"/>
        </w:trPr>
        <w:tc>
          <w:tcPr>
            <w:tcW w:w="4526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noWrap/>
            <w:vAlign w:val="bottom"/>
          </w:tcPr>
          <w:p w:rsidR="00DD6CB8" w:rsidRDefault="00DD6CB8">
            <w:pPr>
              <w:spacing w:line="276" w:lineRule="auto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D6CB8" w:rsidRDefault="00DD6CB8" w:rsidP="00DD6CB8">
      <w:pPr>
        <w:jc w:val="right"/>
        <w:rPr>
          <w:rFonts w:ascii="PT Astra Serif" w:hAnsi="PT Astra Serif"/>
          <w:sz w:val="22"/>
          <w:szCs w:val="22"/>
        </w:rPr>
      </w:pPr>
      <w:bookmarkStart w:id="0" w:name="RANGE!A1:G860"/>
      <w:bookmarkEnd w:id="0"/>
      <w:r>
        <w:rPr>
          <w:rFonts w:ascii="PT Astra Serif" w:hAnsi="PT Astra Serif"/>
          <w:sz w:val="22"/>
          <w:szCs w:val="22"/>
        </w:rPr>
        <w:t>тыс</w:t>
      </w:r>
      <w:proofErr w:type="gramStart"/>
      <w:r>
        <w:rPr>
          <w:rFonts w:ascii="PT Astra Serif" w:hAnsi="PT Astra Serif"/>
          <w:sz w:val="22"/>
          <w:szCs w:val="22"/>
        </w:rPr>
        <w:t>.р</w:t>
      </w:r>
      <w:proofErr w:type="gramEnd"/>
      <w:r>
        <w:rPr>
          <w:rFonts w:ascii="PT Astra Serif" w:hAnsi="PT Astra Serif"/>
          <w:sz w:val="22"/>
          <w:szCs w:val="22"/>
        </w:rPr>
        <w:t>уб.</w:t>
      </w:r>
    </w:p>
    <w:tbl>
      <w:tblPr>
        <w:tblW w:w="10350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04"/>
        <w:gridCol w:w="422"/>
        <w:gridCol w:w="284"/>
        <w:gridCol w:w="425"/>
        <w:gridCol w:w="1279"/>
        <w:gridCol w:w="545"/>
        <w:gridCol w:w="22"/>
        <w:gridCol w:w="58"/>
        <w:gridCol w:w="1218"/>
        <w:gridCol w:w="1417"/>
        <w:gridCol w:w="1276"/>
      </w:tblGrid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80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умма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едомственной классифик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tabs>
                <w:tab w:val="left" w:pos="195"/>
              </w:tabs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043FC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58</w:t>
            </w:r>
            <w:r w:rsidR="004E459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3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="00C261BA"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52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9C55A4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707,68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8226A6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205,961</w:t>
            </w:r>
            <w:r w:rsid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043FC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43</w:t>
            </w:r>
            <w:r w:rsidR="00C261B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</w:t>
            </w:r>
            <w:r w:rsidR="008B0A72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="00C261B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09</w:t>
            </w:r>
            <w:r w:rsidR="008B0A72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30EA8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565,6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30EA8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367,629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043FC" w:rsidP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014</w:t>
            </w:r>
            <w:r w:rsidR="008B0A72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6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</w:t>
            </w:r>
            <w:r w:rsidR="00F7780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F77807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</w:t>
            </w:r>
            <w:r w:rsid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9C55A4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2043FC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014</w:t>
            </w:r>
            <w:r w:rsidR="001C58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6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8,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,001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и его заместител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Default="00A4525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2043FC" w:rsidP="00985E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4</w:t>
            </w:r>
            <w:r w:rsidR="00985ED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</w:t>
            </w:r>
            <w:r w:rsidR="00A4525C"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2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A4525C"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A4525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00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A4525C" w:rsidP="00883C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20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043FC" w:rsidP="00985E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4</w:t>
            </w:r>
            <w:r w:rsidR="00985ED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,20</w:t>
            </w:r>
            <w:r w:rsidR="00883C4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,00</w:t>
            </w:r>
            <w:r w:rsidR="00883C4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 w:rsidP="00883C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9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,00</w:t>
            </w:r>
            <w:r w:rsidR="00883C4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lastRenderedPageBreak/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2A5B7A" w:rsidP="00985E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</w:t>
            </w:r>
            <w:r w:rsidR="002043F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</w:t>
            </w:r>
            <w:r w:rsidR="00985ED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3</w:t>
            </w:r>
            <w:r w:rsidR="0045590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86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6</w:t>
            </w:r>
            <w:r w:rsidR="00F77807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</w:t>
            </w:r>
            <w:r w:rsidR="00A4525C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5</w:t>
            </w:r>
            <w:r w:rsidR="00F77807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="00A4525C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D41DF4" w:rsidRDefault="002043FC" w:rsidP="00985E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</w:rPr>
            </w:pPr>
            <w:r w:rsidRPr="00D41DF4">
              <w:rPr>
                <w:rFonts w:ascii="PT Astra Serif" w:hAnsi="PT Astra Serif" w:cs="Arial"/>
                <w:sz w:val="22"/>
                <w:szCs w:val="22"/>
              </w:rPr>
              <w:t>351</w:t>
            </w:r>
            <w:r w:rsidR="00985EDC">
              <w:rPr>
                <w:rFonts w:ascii="PT Astra Serif" w:hAnsi="PT Astra Serif" w:cs="Arial"/>
                <w:sz w:val="22"/>
                <w:szCs w:val="22"/>
              </w:rPr>
              <w:t>7</w:t>
            </w:r>
            <w:r w:rsidR="00353FBF" w:rsidRPr="00D41DF4">
              <w:rPr>
                <w:rFonts w:ascii="PT Astra Serif" w:hAnsi="PT Astra Serif" w:cs="Arial"/>
                <w:sz w:val="22"/>
                <w:szCs w:val="22"/>
              </w:rPr>
              <w:t>,0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34</w:t>
            </w:r>
            <w:r w:rsidR="00F77807"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 w:rsidR="00A45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21</w:t>
            </w:r>
            <w:r w:rsidR="00F77807"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="00A45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D41DF4" w:rsidRDefault="002043FC" w:rsidP="007A3F4E">
            <w:pPr>
              <w:tabs>
                <w:tab w:val="right" w:pos="1074"/>
              </w:tabs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 w:rsidRPr="00D41DF4">
              <w:rPr>
                <w:rFonts w:ascii="PT Astra Serif" w:eastAsia="MS Mincho" w:hAnsi="PT Astra Serif" w:cs="Arial"/>
                <w:sz w:val="22"/>
                <w:szCs w:val="22"/>
              </w:rPr>
              <w:t>425</w:t>
            </w:r>
            <w:r w:rsidR="00353FBF" w:rsidRPr="00D41DF4">
              <w:rPr>
                <w:rFonts w:ascii="PT Astra Serif" w:eastAsia="MS Mincho" w:hAnsi="PT Astra Serif" w:cs="Arial"/>
                <w:sz w:val="22"/>
                <w:szCs w:val="22"/>
              </w:rPr>
              <w:t>,81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5,000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043F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1</w:t>
            </w:r>
            <w:r w:rsidR="00DA4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6277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171B2E">
              <w:rPr>
                <w:rFonts w:ascii="PT Astra Serif" w:eastAsia="MS Mincho" w:hAnsi="PT Astra Serif"/>
                <w:b/>
                <w:color w:val="000000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A4525C" w:rsidP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дготовка и проведение выборов депутатов Совета депутатов муниципального образования «</w:t>
            </w:r>
            <w:proofErr w:type="spellStart"/>
            <w:r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  <w:r w:rsidR="00171B2E"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1B2E"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="00171B2E"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FF2850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FF2850">
              <w:rPr>
                <w:rFonts w:ascii="PT Astra Serif" w:eastAsia="MS Mincho" w:hAnsi="PT Astra Serif"/>
                <w:b/>
                <w:bCs/>
                <w:color w:val="000000"/>
              </w:rPr>
              <w:t>600005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FF2850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FF2850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FF2850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FF2850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171B2E">
              <w:rPr>
                <w:rFonts w:ascii="PT Astra Serif" w:eastAsia="MS Mincho" w:hAnsi="PT Astra Serif"/>
                <w:color w:val="000000"/>
              </w:rPr>
              <w:t>600005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171B2E">
              <w:rPr>
                <w:rFonts w:ascii="PT Astra Serif" w:eastAsia="MS Mincho" w:hAnsi="PT Astra Serif"/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 w:rsidP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0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е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33</w:t>
            </w:r>
            <w:r w:rsidRPr="009C55A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Расходы резервного фонда </w:t>
            </w: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администрации муниципального образования "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Тиинское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сельское поселение" на предотвращение распространения и ликвидацию последствий новой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C55A4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lang w:val="en-US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0000</w:t>
            </w: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й фонд муниципального образования «</w:t>
            </w:r>
            <w:proofErr w:type="spellStart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6F36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30EA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30EA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</w:tr>
      <w:tr w:rsidR="00130E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8" w:rsidRDefault="00130E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C261BA" w:rsidP="00A16C00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 w:rsidP="00A16C00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 w:rsidP="00A16C00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C261BA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</w:t>
            </w:r>
            <w:r w:rsidR="00C261BA">
              <w:rPr>
                <w:rFonts w:ascii="PT Astra Serif" w:hAnsi="PT Astra Serif"/>
                <w:b/>
                <w:sz w:val="22"/>
                <w:szCs w:val="22"/>
              </w:rPr>
              <w:t>000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171B2E" w:rsidRDefault="001C58A8" w:rsidP="00C261BA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0,</w:t>
            </w:r>
            <w:r w:rsidR="00C261BA">
              <w:rPr>
                <w:rFonts w:ascii="PT Astra Serif" w:hAnsi="PT Astra Serif"/>
                <w:sz w:val="22"/>
                <w:szCs w:val="22"/>
              </w:rPr>
              <w:t>000</w:t>
            </w:r>
            <w:r w:rsidRPr="00171B2E">
              <w:rPr>
                <w:rFonts w:ascii="PT Astra Serif" w:hAnsi="PT Astra Serif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171B2E" w:rsidRDefault="001C58A8" w:rsidP="0001710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171B2E" w:rsidRDefault="001C58A8" w:rsidP="0001710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1,728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16C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денежных выплат лицам, осуществляющим полномочия сельских старос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16C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16C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73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,90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6C0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6C0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16C0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16C0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0073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16C0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75,90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432E2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12</w:t>
            </w:r>
            <w:r w:rsidR="001C58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432E23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12</w:t>
            </w:r>
            <w:r w:rsidR="001C58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432E23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12</w:t>
            </w:r>
            <w:r w:rsidR="001C58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Осуществление первичного воинского учёта органами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местного самоуправления поселений, муниципальных и городских округов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432E23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12</w:t>
            </w:r>
            <w:r w:rsidR="001C58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B42EAA" w:rsidRDefault="001C58A8">
            <w:pPr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B42EAA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B42EAA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</w:rPr>
            </w:pPr>
            <w:r w:rsidRPr="00B42EAA"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B42EAA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</w:rPr>
            </w:pPr>
            <w:r w:rsidRPr="00B42EA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B42EAA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</w:rPr>
            </w:pPr>
            <w:r w:rsidRPr="00B42EA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B42EAA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</w:rPr>
            </w:pPr>
            <w:r w:rsidRPr="00B42EAA">
              <w:rPr>
                <w:rFonts w:ascii="PT Astra Serif" w:hAnsi="PT Astra Serif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B42EAA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B42EA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B42EAA" w:rsidRDefault="004541BF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</w:rPr>
            </w:pPr>
            <w:r w:rsidRPr="00B42EAA">
              <w:rPr>
                <w:rFonts w:ascii="PT Astra Serif" w:hAnsi="PT Astra Serif" w:cs="Arial"/>
                <w:sz w:val="22"/>
                <w:szCs w:val="22"/>
              </w:rPr>
              <w:t>291,205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B42EAA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</w:rPr>
            </w:pPr>
            <w:r w:rsidRPr="00B42EAA">
              <w:rPr>
                <w:rFonts w:ascii="PT Astra Serif" w:hAnsi="PT Astra Serif" w:cs="Arial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B42EAA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</w:rPr>
            </w:pPr>
            <w:r w:rsidRPr="00B42EAA">
              <w:rPr>
                <w:rFonts w:ascii="PT Astra Serif" w:hAnsi="PT Astra Serif" w:cs="Arial"/>
                <w:sz w:val="22"/>
                <w:szCs w:val="22"/>
              </w:rPr>
              <w:t>333,05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B42EAA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B42EAA">
              <w:rPr>
                <w:rFonts w:ascii="PT Astra Serif" w:hAnsi="PT Astra Serif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B42EAA" w:rsidRDefault="004541BF" w:rsidP="00C568F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</w:rPr>
            </w:pPr>
            <w:r w:rsidRPr="00B42EAA"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B42EAA" w:rsidRDefault="004541BF" w:rsidP="00C568F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</w:rPr>
            </w:pPr>
            <w:r w:rsidRPr="00B42EA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B42EAA" w:rsidRDefault="004541BF" w:rsidP="00C568F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</w:rPr>
            </w:pPr>
            <w:r w:rsidRPr="00B42EA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B42EAA" w:rsidRDefault="004541BF" w:rsidP="00C568F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</w:rPr>
            </w:pPr>
            <w:r w:rsidRPr="00B42EAA">
              <w:rPr>
                <w:rFonts w:ascii="PT Astra Serif" w:hAnsi="PT Astra Serif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B42EAA" w:rsidRDefault="004541BF" w:rsidP="00C568F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B42EA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B42EAA" w:rsidRDefault="004541BF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</w:rPr>
            </w:pPr>
            <w:r w:rsidRPr="00B42EAA">
              <w:rPr>
                <w:rFonts w:ascii="PT Astra Serif" w:hAnsi="PT Astra Serif" w:cs="Arial"/>
                <w:sz w:val="22"/>
                <w:szCs w:val="22"/>
              </w:rPr>
              <w:t>21,10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B42EAA" w:rsidRDefault="004541BF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</w:rPr>
            </w:pPr>
            <w:r w:rsidRPr="00B42EAA">
              <w:rPr>
                <w:rFonts w:ascii="PT Astra Serif" w:hAnsi="PT Astra Serif" w:cs="Arial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B42EAA" w:rsidRDefault="004541BF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</w:rPr>
            </w:pPr>
            <w:r w:rsidRPr="00B42EAA">
              <w:rPr>
                <w:rFonts w:ascii="PT Astra Serif" w:hAnsi="PT Astra Serif" w:cs="Arial"/>
                <w:sz w:val="22"/>
                <w:szCs w:val="22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E4596" w:rsidRDefault="004541BF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4E4596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E4596" w:rsidRDefault="004541BF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E4596" w:rsidRDefault="004541BF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  от чрезвычайных ситуаций природного и техногенного характера, пожарна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E4596" w:rsidRDefault="004541BF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4E4596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E4596" w:rsidRDefault="004541BF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E4596" w:rsidRDefault="004541BF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400493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400493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E4596" w:rsidRDefault="004541BF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4E4596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E4596" w:rsidRDefault="004541BF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E4596" w:rsidRDefault="004541BF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B42EA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Прочие обязательс</w:t>
            </w:r>
            <w:r w:rsidR="00B42EAA">
              <w:rPr>
                <w:rFonts w:ascii="PT Astra Serif" w:hAnsi="PT Astra Serif"/>
                <w:b/>
                <w:color w:val="000000"/>
              </w:rPr>
              <w:t>т</w:t>
            </w:r>
            <w:r>
              <w:rPr>
                <w:rFonts w:ascii="PT Astra Serif" w:hAnsi="PT Astra Serif"/>
                <w:b/>
                <w:color w:val="000000"/>
              </w:rPr>
              <w:t>ва муниципального обра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400493" w:rsidRDefault="004541BF" w:rsidP="0040049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400493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</w:t>
            </w: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E4596" w:rsidRDefault="004541BF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4E4596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E4596" w:rsidRDefault="004541BF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E4596" w:rsidRDefault="004541BF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E4596" w:rsidRDefault="004541BF" w:rsidP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E4596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E4596" w:rsidRDefault="004541BF" w:rsidP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E4596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E4596" w:rsidRDefault="004541BF" w:rsidP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E459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4E4596" w:rsidRDefault="004541BF" w:rsidP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E459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001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4E4596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E4596">
              <w:rPr>
                <w:rFonts w:ascii="PT Astra Serif" w:eastAsia="MS Mincho" w:hAnsi="PT Astra Serif"/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E4596" w:rsidRDefault="004541BF" w:rsidP="00455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E4596">
              <w:rPr>
                <w:rFonts w:ascii="PT Astra Serif" w:hAnsi="PT Astra Serif" w:cs="Arial"/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E4596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E4596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E4596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E4596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455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72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61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61,1624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Содержание дорог по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bookmarkStart w:id="1" w:name="_Hlk88636356"/>
            <w:proofErr w:type="gramStart"/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</w:t>
            </w:r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bookmarkEnd w:id="1"/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171B2E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171B2E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171B2E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171B2E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171B2E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7211F1" w:rsidRDefault="004541BF" w:rsidP="0033043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41DF4" w:rsidRDefault="004541BF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41DF4" w:rsidRDefault="004541BF" w:rsidP="0033043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33043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33043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</w:rPr>
              <w:t>Межевание, оценка и проведение кадастровых работ земельных участков, находящихся в собственности по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7211F1" w:rsidRDefault="004541BF" w:rsidP="0033043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41DF4" w:rsidRDefault="004541BF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7</w:t>
            </w: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33043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33043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Финансовое обеспечение землеустроительных рабо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9B5009" w:rsidRDefault="004541BF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9B500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9B5009" w:rsidRDefault="004541BF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9B500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7211F1" w:rsidRDefault="004541BF" w:rsidP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9B5009" w:rsidRDefault="004541BF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B5009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9B5009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9B5009" w:rsidRDefault="004541BF" w:rsidP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9B5009">
              <w:rPr>
                <w:rFonts w:ascii="PT Astra Serif" w:eastAsia="MS Mincho" w:hAnsi="PT Astra Serif" w:cs="Arial"/>
                <w:bCs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9B5009" w:rsidRDefault="004541BF" w:rsidP="009B5009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9B5009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9B5009" w:rsidRDefault="004541BF" w:rsidP="009B5009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9B5009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33043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AE2451">
              <w:rPr>
                <w:rFonts w:ascii="PT Astra Serif" w:hAnsi="PT Astra Serif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330438" w:rsidRDefault="004541BF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3043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330438" w:rsidRDefault="004541BF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3043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7211F1" w:rsidRDefault="004541BF" w:rsidP="0033043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330438" w:rsidRDefault="004541BF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3043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33043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3043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330438" w:rsidRDefault="004541BF" w:rsidP="0033043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330438">
              <w:rPr>
                <w:rFonts w:ascii="PT Astra Serif" w:eastAsia="MS Mincho" w:hAnsi="PT Astra Serif" w:cs="Arial"/>
                <w:bCs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330438" w:rsidRDefault="004541BF" w:rsidP="00330438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330438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330438" w:rsidRDefault="004541BF" w:rsidP="00330438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330438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33043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64,57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00,12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606BB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606BB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606BB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64,57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606BB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606BB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00,12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AE2451" w:rsidRDefault="004541BF" w:rsidP="00A66A6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AE2451" w:rsidRDefault="004541BF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AE245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Гранты, пожертвования и иные безвозмездные перечисления от юридических и физических лиц на ремонт кладбища в с</w:t>
            </w:r>
            <w:proofErr w:type="gramStart"/>
            <w:r w:rsidRPr="00AE245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.С</w:t>
            </w:r>
            <w:proofErr w:type="gramEnd"/>
            <w:r w:rsidRPr="00AE245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лобода </w:t>
            </w:r>
            <w:proofErr w:type="spellStart"/>
            <w:r w:rsidRPr="00AE245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Выходцево</w:t>
            </w:r>
            <w:proofErr w:type="spellEnd"/>
          </w:p>
          <w:p w:rsidR="004541BF" w:rsidRPr="00AE2451" w:rsidRDefault="004541BF" w:rsidP="00606BB2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AE2451" w:rsidRDefault="004541BF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60000600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AE2451" w:rsidRDefault="004541BF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AE2451">
              <w:rPr>
                <w:rFonts w:ascii="PT Astra Serif" w:hAnsi="PT Astra Serif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AE2451" w:rsidRDefault="004541BF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60000600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33276" w:rsidRDefault="004541BF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D33276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4541BF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3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,57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00,12000</w:t>
            </w:r>
          </w:p>
        </w:tc>
      </w:tr>
      <w:tr w:rsidR="004541BF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>Ремонт памятных сооружений, посвящённых воинам Великой отечественной войны 1941-1945гг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</w:tr>
      <w:tr w:rsidR="004541BF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</w:tr>
      <w:tr w:rsidR="004541BF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55,00000</w:t>
            </w:r>
          </w:p>
        </w:tc>
      </w:tr>
      <w:tr w:rsidR="004541BF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0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</w:tr>
      <w:tr w:rsidR="004541BF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0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</w:tr>
      <w:tr w:rsidR="004541BF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sz w:val="22"/>
                <w:szCs w:val="22"/>
                <w:lang w:eastAsia="ru-RU"/>
              </w:rPr>
              <w:t>670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1,11200</w:t>
            </w:r>
          </w:p>
        </w:tc>
      </w:tr>
      <w:tr w:rsidR="004541BF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 по уличному освещ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</w:t>
            </w: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46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4541BF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</w:t>
            </w: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46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4541BF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</w:t>
            </w: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6,46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28,00800</w:t>
            </w:r>
          </w:p>
        </w:tc>
      </w:tr>
      <w:tr w:rsidR="004541BF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</w:t>
            </w: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по озеленению, благоустройству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4541BF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зеленение, 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4541BF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2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4541BF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41DF4" w:rsidRDefault="004541BF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</w:rPr>
              <w:t>67006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97F1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</w:tr>
      <w:tr w:rsidR="004541BF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 xml:space="preserve">Создание и обустройство спортивной площадки на территории с. </w:t>
            </w:r>
            <w:proofErr w:type="spellStart"/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>Терентьевка</w:t>
            </w:r>
            <w:proofErr w:type="spellEnd"/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 xml:space="preserve"> МО "</w:t>
            </w:r>
            <w:proofErr w:type="spellStart"/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>Тиинское</w:t>
            </w:r>
            <w:proofErr w:type="spellEnd"/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 xml:space="preserve"> сельское поселение" Мелекесского рай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41DF4" w:rsidRDefault="004541BF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6L</w:t>
            </w: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57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4541BF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41DF4" w:rsidRDefault="004541BF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6L</w:t>
            </w: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57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EE1A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EE1A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</w:t>
            </w: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EE1A2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EE1A2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EE1A2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EE1A2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E1A2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41DF4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EE1A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EE1A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EE1A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Гранты, пожертвования и иные безвозмездные перечисления от юридических и физических лиц на приобретение новогодних подарк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EE1A2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EE1A2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EE1A2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EE1A28" w:rsidRDefault="004541BF" w:rsidP="00EE1A2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E1A2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</w:t>
            </w:r>
            <w:r w:rsidRPr="00EE1A2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</w:t>
            </w:r>
            <w:r w:rsidRPr="00EE1A2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41DF4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EE1A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EE1A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EE1A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EE1A2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EE1A2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EE1A2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EE1A28" w:rsidRDefault="004541BF" w:rsidP="00EE1A2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E1A2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</w:t>
            </w:r>
            <w:r w:rsidRPr="00EE1A2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</w:t>
            </w:r>
            <w:r w:rsidRPr="00EE1A2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EE1A28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1A28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 в муниципальном образовании «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41DF4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41DF4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щественно-значимые мероприятия в рамках развития молодежной политики на территории муниципального образования «</w:t>
            </w:r>
            <w:proofErr w:type="spellStart"/>
            <w:r w:rsidRPr="00D41DF4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D41DF4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EE33E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08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08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униципальная программа «Развитие культуры и туризма в муниципальном образовании «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08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0L</w:t>
            </w: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702,8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0L</w:t>
            </w: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2940,11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0L</w:t>
            </w: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1622,18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0L</w:t>
            </w: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64483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140,5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Текущий ремонт дома культуры с.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33276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33276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06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83,5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A851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A851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A851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A851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41DF4" w:rsidRDefault="004541BF" w:rsidP="00A851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06</w:t>
            </w: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D41DF4" w:rsidRDefault="004541BF" w:rsidP="00A851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A851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83,5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A851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D41DF4" w:rsidRDefault="004541BF" w:rsidP="00A851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606BB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3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AE245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Гранты, пожертвования и иные безвозмездные перечисления от юридических и физических лиц на приобретение продуктовых наборов вдовам УВОВ и труженикам тыла</w:t>
            </w:r>
          </w:p>
          <w:p w:rsidR="004541BF" w:rsidRPr="00AE2451" w:rsidRDefault="004541BF" w:rsidP="00606BB2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6000060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AE2451" w:rsidRDefault="004541BF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3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AE2451">
              <w:rPr>
                <w:rFonts w:ascii="PT Astra Serif" w:hAnsi="PT Astra Serif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6000060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AE2451" w:rsidRDefault="004541BF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3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AE2451" w:rsidRDefault="004541BF" w:rsidP="00606BB2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992C58" w:rsidRDefault="004541BF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lastRenderedPageBreak/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992C58" w:rsidRDefault="004541BF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помощи гражданам  пожилого возраста и инвалидам</w:t>
            </w:r>
            <w:r>
              <w:rPr>
                <w:rFonts w:ascii="PT Astra Serif" w:hAnsi="PT Astra Serif" w:cs="Calibri"/>
                <w:b/>
                <w:color w:val="000000"/>
              </w:rPr>
              <w:t>,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992C58" w:rsidRDefault="004541BF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зкультурн</w:t>
            </w:r>
            <w:proofErr w:type="gram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оздоровительная работа и проведение спортивных мероприятий на территории </w:t>
            </w: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ое казённое учреждение «Техническое обслуживание»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16612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884,4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697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16612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227,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16612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227,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униципальная программа «Материально-техническое обеспечение деятельности органов местного </w:t>
            </w: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самоуправления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16612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</w:t>
            </w: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lastRenderedPageBreak/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 w:rsidRPr="00531DA8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B454B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227</w:t>
            </w: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985E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2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25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2785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985E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19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,3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117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1259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2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  от чрезвычайных ситуаций природного и техногенного характера, пожарная безопас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531DA8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655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6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631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Финансовый отдел администрации муниципального образования "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"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917EC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518,92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D91A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971,62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EE028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249,474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67,82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6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45,81767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531DA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59,85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21,84767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ая программа «Управление муниципальными финансами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59,85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21,84767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166120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66120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22,15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166120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66120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166120" w:rsidRDefault="004541BF" w:rsidP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66120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81,34767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166120" w:rsidRDefault="004541BF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66120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22,15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166120" w:rsidRDefault="004541BF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66120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166120" w:rsidRDefault="004541BF" w:rsidP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66120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81,34767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721,65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80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,34767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D3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37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3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40,5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2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2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27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2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2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27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 w:rsidP="00DA090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3,5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 w:rsidP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531DA8">
              <w:rPr>
                <w:rFonts w:ascii="PT Astra Serif" w:hAnsi="PT Astra Serif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2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3,5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5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23,97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2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516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2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516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192A2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2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516,0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Муниципальная программа «Управление муниципальными </w:t>
            </w: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lastRenderedPageBreak/>
              <w:t>финансами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9A5A42" w:rsidRDefault="004541BF" w:rsidP="009C76B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9A5A42">
              <w:rPr>
                <w:rFonts w:ascii="PT Astra Serif" w:eastAsia="MS Mincho" w:hAnsi="PT Astra Serif"/>
                <w:b/>
                <w:sz w:val="22"/>
                <w:szCs w:val="22"/>
              </w:rPr>
              <w:t>733,698</w:t>
            </w: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9</w:t>
            </w:r>
            <w:r w:rsidRPr="009A5A42">
              <w:rPr>
                <w:rFonts w:ascii="PT Astra Serif" w:eastAsia="MS Mincho" w:hAnsi="PT Astra Serif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9A5A42" w:rsidRDefault="004541BF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9A5A42">
              <w:rPr>
                <w:rFonts w:ascii="PT Astra Serif" w:eastAsia="MS Mincho" w:hAnsi="PT Astra Serif"/>
                <w:b/>
                <w:sz w:val="22"/>
                <w:szCs w:val="22"/>
              </w:rPr>
              <w:t>733,698</w:t>
            </w: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9</w:t>
            </w:r>
            <w:r w:rsidRPr="009A5A42">
              <w:rPr>
                <w:rFonts w:ascii="PT Astra Serif" w:eastAsia="MS Mincho" w:hAnsi="PT Astra Serif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9A5A42" w:rsidRDefault="004541BF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9A5A42">
              <w:rPr>
                <w:rFonts w:ascii="PT Astra Serif" w:eastAsia="MS Mincho" w:hAnsi="PT Astra Serif"/>
                <w:b/>
                <w:sz w:val="22"/>
                <w:szCs w:val="22"/>
              </w:rPr>
              <w:t>733,698</w:t>
            </w: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9</w:t>
            </w:r>
            <w:r w:rsidRPr="009A5A42">
              <w:rPr>
                <w:rFonts w:ascii="PT Astra Serif" w:eastAsia="MS Mincho" w:hAnsi="PT Astra Serif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9A5A42" w:rsidRDefault="004541BF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9A5A42">
              <w:rPr>
                <w:rFonts w:ascii="PT Astra Serif" w:eastAsia="MS Mincho" w:hAnsi="PT Astra Serif"/>
                <w:b/>
                <w:sz w:val="22"/>
                <w:szCs w:val="22"/>
              </w:rPr>
              <w:t>733,698</w:t>
            </w: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9</w:t>
            </w:r>
            <w:r w:rsidRPr="009A5A42">
              <w:rPr>
                <w:rFonts w:ascii="PT Astra Serif" w:eastAsia="MS Mincho" w:hAnsi="PT Astra Serif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полномочий </w:t>
            </w:r>
            <w:proofErr w:type="gram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 заключенными соглашениями по организации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 xml:space="preserve">культуры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9A5A42" w:rsidRDefault="004541BF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9A5A42">
              <w:rPr>
                <w:rFonts w:ascii="PT Astra Serif" w:eastAsia="MS Mincho" w:hAnsi="PT Astra Serif"/>
                <w:b/>
                <w:sz w:val="22"/>
                <w:szCs w:val="22"/>
              </w:rPr>
              <w:t>733,698</w:t>
            </w: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9</w:t>
            </w:r>
            <w:r w:rsidRPr="009A5A42">
              <w:rPr>
                <w:rFonts w:ascii="PT Astra Serif" w:eastAsia="MS Mincho" w:hAnsi="PT Astra Serif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531DA8">
              <w:rPr>
                <w:rFonts w:ascii="PT Astra Serif" w:hAnsi="PT Astra Serif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9C76B0" w:rsidRDefault="004541BF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C76B0">
              <w:rPr>
                <w:rFonts w:ascii="PT Astra Serif" w:eastAsia="MS Mincho" w:hAnsi="PT Astra Serif"/>
                <w:sz w:val="22"/>
                <w:szCs w:val="22"/>
              </w:rPr>
              <w:t>733,69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531DA8" w:rsidRDefault="004541BF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286,25633</w:t>
            </w:r>
          </w:p>
        </w:tc>
      </w:tr>
      <w:tr w:rsidR="004541B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F" w:rsidRDefault="004541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40049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23226,72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3108,30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Default="004541BF" w:rsidP="00A429C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3152,43540</w:t>
            </w:r>
          </w:p>
        </w:tc>
      </w:tr>
    </w:tbl>
    <w:p w:rsidR="00DD6CB8" w:rsidRDefault="00FC097F" w:rsidP="00DD6CB8">
      <w:pPr>
        <w:ind w:firstLine="48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.»</w:t>
      </w:r>
    </w:p>
    <w:p w:rsidR="00FC097F" w:rsidRDefault="00FC097F" w:rsidP="00FC097F">
      <w:pPr>
        <w:rPr>
          <w:rFonts w:ascii="PT Astra Serif" w:hAnsi="PT Astra Serif"/>
          <w:sz w:val="28"/>
          <w:szCs w:val="28"/>
        </w:rPr>
      </w:pPr>
    </w:p>
    <w:p w:rsidR="00DD6CB8" w:rsidRDefault="00FC097F" w:rsidP="00756786">
      <w:pPr>
        <w:pStyle w:val="af3"/>
        <w:numPr>
          <w:ilvl w:val="1"/>
          <w:numId w:val="12"/>
        </w:numPr>
        <w:rPr>
          <w:rFonts w:ascii="PT Astra Serif" w:hAnsi="PT Astra Serif"/>
          <w:sz w:val="28"/>
          <w:szCs w:val="28"/>
        </w:rPr>
      </w:pPr>
      <w:r w:rsidRPr="00FC097F">
        <w:rPr>
          <w:rFonts w:ascii="PT Astra Serif" w:hAnsi="PT Astra Serif"/>
          <w:sz w:val="28"/>
          <w:szCs w:val="28"/>
        </w:rPr>
        <w:t xml:space="preserve">Приложение </w:t>
      </w:r>
      <w:r w:rsidR="00823EE3">
        <w:rPr>
          <w:rFonts w:ascii="PT Astra Serif" w:hAnsi="PT Astra Serif"/>
          <w:sz w:val="28"/>
          <w:szCs w:val="28"/>
        </w:rPr>
        <w:t>5</w:t>
      </w:r>
      <w:r w:rsidRPr="00FC097F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FC097F" w:rsidRPr="00FC097F" w:rsidRDefault="00FC097F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DD6CB8" w:rsidRDefault="00FC097F" w:rsidP="00DD6CB8">
      <w:pPr>
        <w:ind w:firstLine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DD6CB8"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5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12.202</w:t>
      </w:r>
      <w:r w:rsidR="00F51F10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DC1363" w:rsidRDefault="00DC1363" w:rsidP="00DD6CB8">
      <w:pPr>
        <w:ind w:left="4820"/>
        <w:rPr>
          <w:rFonts w:ascii="PT Astra Serif" w:hAnsi="PT Astra Serif"/>
          <w:sz w:val="28"/>
          <w:szCs w:val="28"/>
        </w:rPr>
      </w:pPr>
    </w:p>
    <w:p w:rsidR="00DC1363" w:rsidRP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>Перечень муниципальных программ, финансируемых из бюджета</w:t>
      </w:r>
    </w:p>
    <w:p w:rsid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DC1363">
        <w:rPr>
          <w:rFonts w:ascii="PT Astra Serif" w:hAnsi="PT Astra Serif"/>
          <w:b/>
          <w:sz w:val="28"/>
          <w:szCs w:val="28"/>
        </w:rPr>
        <w:t>муниципальногообразования</w:t>
      </w:r>
      <w:proofErr w:type="spellEnd"/>
      <w:r w:rsidRPr="00DC1363">
        <w:rPr>
          <w:rFonts w:ascii="PT Astra Serif" w:hAnsi="PT Astra Serif"/>
          <w:b/>
          <w:sz w:val="28"/>
          <w:szCs w:val="28"/>
        </w:rPr>
        <w:t xml:space="preserve"> «</w:t>
      </w:r>
      <w:proofErr w:type="spellStart"/>
      <w:r w:rsidRPr="00DC1363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Pr="00DC1363">
        <w:rPr>
          <w:rFonts w:ascii="PT Astra Serif" w:hAnsi="PT Astra Serif"/>
          <w:b/>
          <w:sz w:val="28"/>
          <w:szCs w:val="28"/>
        </w:rPr>
        <w:t xml:space="preserve"> сельское поселение»</w:t>
      </w:r>
    </w:p>
    <w:p w:rsidR="00DC1363" w:rsidRP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 xml:space="preserve">  на 2023 год 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C1363">
        <w:rPr>
          <w:rFonts w:ascii="PT Astra Serif" w:hAnsi="PT Astra Serif"/>
          <w:b/>
          <w:sz w:val="28"/>
          <w:szCs w:val="28"/>
        </w:rPr>
        <w:t>плановый период2024 и 2025 годов</w:t>
      </w:r>
    </w:p>
    <w:tbl>
      <w:tblPr>
        <w:tblW w:w="10206" w:type="dxa"/>
        <w:tblInd w:w="-459" w:type="dxa"/>
        <w:tblLayout w:type="fixed"/>
        <w:tblLook w:val="04A0"/>
      </w:tblPr>
      <w:tblGrid>
        <w:gridCol w:w="567"/>
        <w:gridCol w:w="4111"/>
        <w:gridCol w:w="1559"/>
        <w:gridCol w:w="1418"/>
        <w:gridCol w:w="1182"/>
        <w:gridCol w:w="94"/>
        <w:gridCol w:w="142"/>
        <w:gridCol w:w="1133"/>
      </w:tblGrid>
      <w:tr w:rsidR="00535415" w:rsidTr="00535415">
        <w:trPr>
          <w:gridAfter w:val="1"/>
          <w:wAfter w:w="1133" w:type="dxa"/>
          <w:trHeight w:val="300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  <w:bookmarkStart w:id="2" w:name="_GoBack"/>
            <w:bookmarkEnd w:id="2"/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                          Тыс</w:t>
            </w:r>
            <w:proofErr w:type="gramStart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236" w:type="dxa"/>
            <w:gridSpan w:val="2"/>
            <w:shd w:val="clear" w:color="auto" w:fill="FFFFFF"/>
            <w:noWrap/>
            <w:vAlign w:val="bottom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35415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51F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51F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51F10">
            <w:pPr>
              <w:spacing w:line="276" w:lineRule="auto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53541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</w:t>
            </w:r>
          </w:p>
        </w:tc>
      </w:tr>
      <w:tr w:rsidR="0053541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B22831" w:rsidP="009E04E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  <w:r w:rsidR="004948F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18</w:t>
            </w:r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926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21,626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33,47400</w:t>
            </w:r>
          </w:p>
        </w:tc>
      </w:tr>
      <w:tr w:rsidR="0053541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D45C4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C507A9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948F7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722,157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7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81,34767</w:t>
            </w:r>
          </w:p>
        </w:tc>
      </w:tr>
      <w:tr w:rsidR="00535415" w:rsidTr="00535415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4948F7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4948F7">
              <w:rPr>
                <w:rFonts w:ascii="PT Astra Serif" w:hAnsi="PT Astra Serif" w:cs="Calibri"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948F7" w:rsidRDefault="004948F7" w:rsidP="00B454BA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4948F7">
              <w:rPr>
                <w:rFonts w:ascii="PT Astra Serif" w:hAnsi="PT Astra Serif" w:cs="Calibri"/>
                <w:sz w:val="22"/>
                <w:szCs w:val="22"/>
                <w:lang w:eastAsia="ru-RU"/>
              </w:rPr>
              <w:t>722,157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948F7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4948F7">
              <w:rPr>
                <w:rFonts w:ascii="PT Astra Serif" w:hAnsi="PT Astra Serif" w:cs="Calibri"/>
                <w:sz w:val="22"/>
                <w:szCs w:val="22"/>
                <w:lang w:eastAsia="ru-RU"/>
              </w:rPr>
              <w:t>37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948F7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4948F7">
              <w:rPr>
                <w:rFonts w:ascii="PT Astra Serif" w:hAnsi="PT Astra Serif" w:cs="Calibri"/>
                <w:sz w:val="22"/>
                <w:szCs w:val="22"/>
                <w:lang w:eastAsia="ru-RU"/>
              </w:rPr>
              <w:t>381,34767</w:t>
            </w:r>
          </w:p>
        </w:tc>
      </w:tr>
      <w:tr w:rsidR="0053541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295813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.2</w:t>
            </w:r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B5439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948F7" w:rsidRDefault="004948F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96,768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50,626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52,12633</w:t>
            </w:r>
          </w:p>
        </w:tc>
      </w:tr>
      <w:tr w:rsidR="0053541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 xml:space="preserve">Бюджетные ассигнования местного </w:t>
            </w: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lastRenderedPageBreak/>
              <w:t>61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948F7" w:rsidRDefault="004948F7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948F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796,768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50,626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52,12633</w:t>
            </w:r>
          </w:p>
        </w:tc>
      </w:tr>
      <w:tr w:rsidR="00535415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EC7B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D02E1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Материально-техническое обеспечение деятельности органов местного самоуправле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2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D251F9" w:rsidRDefault="00583FB4" w:rsidP="004948F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</w:t>
            </w:r>
            <w:r w:rsidR="004948F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7</w:t>
            </w:r>
            <w:r w:rsidR="00D251F9">
              <w:rPr>
                <w:rFonts w:ascii="PT Astra Serif" w:hAnsi="PT Astra Serif" w:cs="Calibri"/>
                <w:b/>
                <w:bCs/>
                <w:sz w:val="22"/>
                <w:szCs w:val="22"/>
                <w:lang w:val="en-US" w:eastAsia="ru-RU"/>
              </w:rPr>
              <w:t>,65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729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046,00000</w:t>
            </w:r>
          </w:p>
        </w:tc>
      </w:tr>
      <w:tr w:rsidR="00535415" w:rsidTr="00535415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C507A9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D45C4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62 0 00 </w:t>
            </w:r>
            <w:r w:rsidR="00D45C4E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83FB4" w:rsidP="004948F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</w:t>
            </w:r>
            <w:r w:rsidR="004948F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7</w:t>
            </w:r>
            <w:r w:rsidR="00D251F9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65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729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046,00000</w:t>
            </w:r>
          </w:p>
        </w:tc>
      </w:tr>
      <w:tr w:rsidR="004A285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D45C4E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62 0 00 </w:t>
            </w:r>
            <w:r w:rsidR="00D45C4E">
              <w:rPr>
                <w:rFonts w:ascii="PT Astra Serif" w:hAnsi="PT Astra Serif" w:cs="Calibri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43048" w:rsidRDefault="00583FB4" w:rsidP="004948F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</w:t>
            </w:r>
            <w:r w:rsidR="004948F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7</w:t>
            </w:r>
            <w:r w:rsidR="00D251F9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65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729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4046,00000</w:t>
            </w:r>
          </w:p>
        </w:tc>
      </w:tr>
      <w:tr w:rsidR="00535415" w:rsidTr="0066109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83FB4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</w:t>
            </w:r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1,00000</w:t>
            </w:r>
          </w:p>
        </w:tc>
      </w:tr>
      <w:tr w:rsidR="00535415" w:rsidTr="00535415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83FB4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</w:t>
            </w:r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1,00000</w:t>
            </w:r>
          </w:p>
        </w:tc>
      </w:tr>
      <w:tr w:rsidR="004A2855" w:rsidTr="004A2855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P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583FB4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</w:t>
            </w:r>
            <w:r w:rsidR="004A2855"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51,00000</w:t>
            </w:r>
          </w:p>
        </w:tc>
      </w:tr>
      <w:tr w:rsidR="00535415" w:rsidTr="00535415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Развитие молодежной политики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щественно-значимые мероприятия в рамках развития молодежной политики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4A285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535415" w:rsidTr="00535415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Развитие физической культуры и спорта в муниципальном образовании "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"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Физкультурно-оздоровительная работа и проведение спортивных мероприятий на территории муниципального образования </w:t>
            </w: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Социальная поддержка и защита населения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</w:tr>
      <w:tr w:rsidR="00535415" w:rsidTr="0053541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66109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1</w:t>
            </w:r>
            <w:r w:rsidR="004A285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</w:tr>
      <w:tr w:rsidR="004A2855" w:rsidTr="0053541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  <w:r w:rsidR="004A285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  <w:r w:rsidR="004A285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  <w:r w:rsidR="004A285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</w:tr>
      <w:tr w:rsidR="00443048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Оказание помощи гражданам  пожилого возраста и </w:t>
            </w:r>
            <w:proofErr w:type="gramStart"/>
            <w:r w:rsidRPr="00992C58">
              <w:rPr>
                <w:rFonts w:ascii="PT Astra Serif" w:hAnsi="PT Astra Serif" w:cs="Calibri"/>
                <w:b/>
                <w:color w:val="000000"/>
              </w:rPr>
              <w:t>инвалидам</w:t>
            </w:r>
            <w:proofErr w:type="gramEnd"/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2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</w:tr>
      <w:tr w:rsidR="00443048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</w:tr>
      <w:tr w:rsidR="00443048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4C34C3" w:rsidRDefault="00D251F9" w:rsidP="009E04E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lang w:eastAsia="ru-RU"/>
              </w:rPr>
              <w:t>3</w:t>
            </w:r>
            <w:r w:rsidR="0013172C">
              <w:rPr>
                <w:rFonts w:ascii="PT Astra Serif" w:hAnsi="PT Astra Serif" w:cs="Calibri"/>
                <w:b/>
                <w:bCs/>
                <w:lang w:eastAsia="ru-RU"/>
              </w:rPr>
              <w:t>8</w:t>
            </w:r>
            <w:r w:rsidR="009E04E2">
              <w:rPr>
                <w:rFonts w:ascii="PT Astra Serif" w:hAnsi="PT Astra Serif" w:cs="Calibri"/>
                <w:b/>
                <w:bCs/>
                <w:lang w:eastAsia="ru-RU"/>
              </w:rPr>
              <w:t>0</w:t>
            </w:r>
            <w:r w:rsidR="0013172C">
              <w:rPr>
                <w:rFonts w:ascii="PT Astra Serif" w:hAnsi="PT Astra Serif" w:cs="Calibri"/>
                <w:b/>
                <w:bCs/>
                <w:lang w:eastAsia="ru-RU"/>
              </w:rPr>
              <w:t>1</w:t>
            </w:r>
            <w:r w:rsidR="007156DC">
              <w:rPr>
                <w:rFonts w:ascii="PT Astra Serif" w:hAnsi="PT Astra Serif" w:cs="Calibri"/>
                <w:b/>
                <w:bCs/>
                <w:lang w:eastAsia="ru-RU"/>
              </w:rPr>
              <w:t>,232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4C34C3" w:rsidRDefault="007156DC" w:rsidP="002C13E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762,412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4C34C3" w:rsidRDefault="00443048" w:rsidP="002C13E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5</w:t>
            </w:r>
            <w:r w:rsidRPr="004C34C3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,28240</w:t>
            </w:r>
          </w:p>
        </w:tc>
      </w:tr>
      <w:tr w:rsidR="00443048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.1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C507A9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Содержание дорог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948F7" w:rsidP="009E04E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</w:t>
            </w:r>
            <w:r w:rsidR="009E04E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0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654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</w:tr>
      <w:tr w:rsidR="00443048" w:rsidTr="0014543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948F7" w:rsidP="009E04E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</w:t>
            </w:r>
            <w:r w:rsidR="009E04E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0</w:t>
            </w: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</w:t>
            </w:r>
            <w:r w:rsidR="00443048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654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55,16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55,16240</w:t>
            </w:r>
          </w:p>
        </w:tc>
      </w:tr>
      <w:tr w:rsidR="00443048" w:rsidTr="00145432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Ремонт памятных сооружений, посвященных воинам Великой Отечественной войны 1941-194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0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A241F0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5,00000</w:t>
            </w:r>
          </w:p>
        </w:tc>
      </w:tr>
      <w:tr w:rsidR="00443048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A241F0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5,00000</w:t>
            </w:r>
          </w:p>
        </w:tc>
      </w:tr>
      <w:tr w:rsidR="00443048" w:rsidTr="00535415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Организация ритуальных услуг и содержание мест захорон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0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,11200</w:t>
            </w:r>
          </w:p>
        </w:tc>
      </w:tr>
      <w:tr w:rsidR="00443048" w:rsidTr="0014543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1,11200</w:t>
            </w:r>
          </w:p>
        </w:tc>
      </w:tr>
      <w:tr w:rsidR="00443048" w:rsidTr="00535415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9E04E2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</w:t>
            </w:r>
            <w:r w:rsidR="00364B2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466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9,137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,00800</w:t>
            </w:r>
          </w:p>
        </w:tc>
      </w:tr>
      <w:tr w:rsidR="00443048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0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9E04E2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4</w:t>
            </w:r>
            <w:r w:rsid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</w:t>
            </w:r>
            <w:r w:rsidR="00443048"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466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</w:t>
            </w: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9,137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</w:t>
            </w: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8,00800</w:t>
            </w:r>
          </w:p>
        </w:tc>
      </w:tr>
      <w:tr w:rsidR="00443048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7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зеленение, 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,00000</w:t>
            </w:r>
          </w:p>
        </w:tc>
      </w:tr>
      <w:tr w:rsidR="00443048" w:rsidTr="00535415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0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364B2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</w:t>
            </w:r>
            <w:r w:rsidR="00443048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66109A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lang w:eastAsia="en-US"/>
              </w:rPr>
              <w:t>7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Pr="00364B27" w:rsidRDefault="00C507A9">
            <w:pPr>
              <w:autoSpaceDE w:val="0"/>
              <w:snapToGrid w:val="0"/>
              <w:spacing w:line="276" w:lineRule="auto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364B27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Pr="00364B27" w:rsidRDefault="00C507A9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364B27" w:rsidRDefault="00C507A9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364B27" w:rsidRDefault="00C507A9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364B27" w:rsidRDefault="00C507A9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 w:rsidP="002C3B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2C3B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2C3B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2C3B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364B27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Default="0066109A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lang w:eastAsia="en-US"/>
              </w:rPr>
              <w:t>7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B27" w:rsidRDefault="00364B2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жевание, оценка и проведение кадастровых работ земельных участков, находящихся в собственност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7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364B27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Default="00364B27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B27" w:rsidRDefault="00364B2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Pr="00364B27" w:rsidRDefault="00364B27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7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Pr="00364B27" w:rsidRDefault="00364B27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Pr="00364B27" w:rsidRDefault="00364B27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Pr="00364B27" w:rsidRDefault="00364B27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364B27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Default="00364B27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B27" w:rsidRDefault="00364B2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Pr="009F25F2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 w:rsidRPr="00625D30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086,4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364B27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Default="00364B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B27" w:rsidRDefault="00364B2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Pr="004C34C3" w:rsidRDefault="00364B27" w:rsidP="0014543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2325BB" w:rsidP="00731602">
            <w:pPr>
              <w:spacing w:line="276" w:lineRule="auto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702,87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364B27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Default="00364B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B27" w:rsidRDefault="00364B27" w:rsidP="004D426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Pr="0042385B" w:rsidRDefault="00364B27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2385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940,115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364B27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Default="00364B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B27" w:rsidRDefault="00364B2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Бюджетные ассигнования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Pr="004C34C3" w:rsidRDefault="00364B27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0</w:t>
            </w: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622,18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364B27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Default="00364B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B27" w:rsidRDefault="00364B27" w:rsidP="0014543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Pr="004C34C3" w:rsidRDefault="00364B27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0</w:t>
            </w: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2325B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40,57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2325BB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5BB" w:rsidRDefault="002325B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5BB" w:rsidRPr="002325BB" w:rsidRDefault="002325BB" w:rsidP="0014543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325BB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Текущий ремонт дома культуры </w:t>
            </w:r>
            <w:proofErr w:type="gramStart"/>
            <w:r w:rsidRPr="002325BB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2325BB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с. </w:t>
            </w:r>
            <w:proofErr w:type="spellStart"/>
            <w:r w:rsidRPr="002325BB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Ти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5BB" w:rsidRPr="002325BB" w:rsidRDefault="002325BB" w:rsidP="0013703C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2325B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2325BB" w:rsidRDefault="002325BB" w:rsidP="0013703C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83,52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2325BB" w:rsidRDefault="002325BB" w:rsidP="0013703C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2325B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2325BB" w:rsidRDefault="002325BB" w:rsidP="0013703C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2325B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2325BB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5BB" w:rsidRDefault="002325B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5BB" w:rsidRDefault="002325BB" w:rsidP="0014543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5BB" w:rsidRPr="002325BB" w:rsidRDefault="002325BB" w:rsidP="0013703C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2325B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2325BB" w:rsidRDefault="002325BB" w:rsidP="0013703C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2325B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83,52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2325BB" w:rsidRDefault="002325BB" w:rsidP="0013703C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2325B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2325BB" w:rsidRDefault="002325BB" w:rsidP="0013703C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2325B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2325BB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5BB" w:rsidRDefault="002325B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5BB" w:rsidRPr="004C34C3" w:rsidRDefault="002325B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9E04E2" w:rsidRDefault="009E04E2" w:rsidP="0012618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E04E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335</w:t>
            </w:r>
            <w:r w:rsidR="002325BB" w:rsidRPr="009E04E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009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985F8B" w:rsidRDefault="002325B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957,038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985F8B" w:rsidRDefault="002325B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929,75640</w:t>
            </w:r>
          </w:p>
        </w:tc>
      </w:tr>
      <w:tr w:rsidR="002325BB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5BB" w:rsidRDefault="002325B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5BB" w:rsidRPr="004C34C3" w:rsidRDefault="002325B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9E04E2" w:rsidRDefault="002325B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E04E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940,115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7156DC" w:rsidRDefault="002325BB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985F8B" w:rsidRDefault="002325B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2325BB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5BB" w:rsidRDefault="002325B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5BB" w:rsidRPr="004C34C3" w:rsidRDefault="002325B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9E04E2" w:rsidRDefault="002325B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E04E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622,18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7156DC" w:rsidRDefault="002325BB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28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985F8B" w:rsidRDefault="002325B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2325BB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5BB" w:rsidRDefault="002325B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5BB" w:rsidRPr="004C34C3" w:rsidRDefault="002325B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9E04E2" w:rsidRDefault="009E04E2" w:rsidP="00FE52F1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E04E2">
              <w:rPr>
                <w:rFonts w:ascii="PT Astra Serif" w:hAnsi="PT Astra Serif" w:cs="Calibri"/>
                <w:bCs/>
                <w:lang w:eastAsia="ru-RU"/>
              </w:rPr>
              <w:t>12772</w:t>
            </w:r>
            <w:r w:rsidR="002325BB" w:rsidRPr="009E04E2">
              <w:rPr>
                <w:rFonts w:ascii="PT Astra Serif" w:hAnsi="PT Astra Serif" w:cs="Calibri"/>
                <w:bCs/>
                <w:lang w:eastAsia="ru-RU"/>
              </w:rPr>
              <w:t>,709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7156DC" w:rsidRDefault="002325BB" w:rsidP="00985F8B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8677,03</w:t>
            </w:r>
            <w:r>
              <w:rPr>
                <w:rFonts w:ascii="PT Astra Serif" w:hAnsi="PT Astra Serif" w:cs="Calibri"/>
                <w:bCs/>
                <w:lang w:eastAsia="ru-RU"/>
              </w:rPr>
              <w:t>8</w:t>
            </w:r>
            <w:r w:rsidRPr="00985F8B">
              <w:rPr>
                <w:rFonts w:ascii="PT Astra Serif" w:hAnsi="PT Astra Serif" w:cs="Calibri"/>
                <w:bCs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985F8B" w:rsidRDefault="002325B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8929,75640</w:t>
            </w:r>
          </w:p>
        </w:tc>
      </w:tr>
    </w:tbl>
    <w:p w:rsidR="00122AF7" w:rsidRDefault="00122AF7" w:rsidP="00122AF7">
      <w:pPr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».</w:t>
      </w:r>
    </w:p>
    <w:p w:rsidR="00122AF7" w:rsidRPr="00122AF7" w:rsidRDefault="00122AF7" w:rsidP="00122AF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E2451">
        <w:rPr>
          <w:rFonts w:ascii="PT Astra Serif" w:hAnsi="PT Astra Serif"/>
          <w:sz w:val="28"/>
          <w:szCs w:val="28"/>
        </w:rPr>
        <w:t xml:space="preserve">2. Настоящее решение вступает в силу на следующий день после дня его </w:t>
      </w:r>
      <w:r w:rsidRPr="00AE2451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официального опубликования</w:t>
      </w:r>
      <w:r w:rsidR="001370B9" w:rsidRPr="003377FE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.</w:t>
      </w:r>
    </w:p>
    <w:p w:rsidR="00122AF7" w:rsidRPr="00122AF7" w:rsidRDefault="00122AF7" w:rsidP="00122AF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22AF7">
        <w:rPr>
          <w:rFonts w:ascii="PT Astra Serif" w:hAnsi="PT Astra Serif"/>
          <w:sz w:val="28"/>
          <w:szCs w:val="28"/>
        </w:rPr>
        <w:t>3. Контроль исполнения настоящего решения возложить на комиссию по бюджету, социально-молодёжной политике, местному самоуправлению (Гришина Г.П.).</w:t>
      </w:r>
    </w:p>
    <w:p w:rsidR="00122AF7" w:rsidRPr="00122AF7" w:rsidRDefault="00122AF7" w:rsidP="00122AF7">
      <w:pPr>
        <w:jc w:val="both"/>
        <w:rPr>
          <w:rFonts w:ascii="PT Astra Serif" w:hAnsi="PT Astra Serif"/>
          <w:sz w:val="28"/>
          <w:szCs w:val="28"/>
        </w:rPr>
      </w:pPr>
    </w:p>
    <w:p w:rsidR="00122AF7" w:rsidRPr="00122AF7" w:rsidRDefault="00122AF7" w:rsidP="00122AF7">
      <w:pPr>
        <w:jc w:val="both"/>
        <w:rPr>
          <w:rFonts w:ascii="PT Astra Serif" w:hAnsi="PT Astra Serif"/>
          <w:sz w:val="28"/>
          <w:szCs w:val="28"/>
        </w:rPr>
      </w:pPr>
    </w:p>
    <w:p w:rsidR="00122AF7" w:rsidRPr="00122AF7" w:rsidRDefault="00122AF7" w:rsidP="00122AF7">
      <w:pPr>
        <w:jc w:val="both"/>
        <w:rPr>
          <w:rFonts w:ascii="PT Astra Serif" w:hAnsi="PT Astra Serif"/>
          <w:sz w:val="28"/>
          <w:szCs w:val="28"/>
        </w:rPr>
      </w:pPr>
      <w:r w:rsidRPr="00122AF7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122AF7" w:rsidRPr="00122AF7" w:rsidRDefault="00122AF7" w:rsidP="00122AF7">
      <w:pPr>
        <w:tabs>
          <w:tab w:val="left" w:pos="6465"/>
        </w:tabs>
        <w:jc w:val="both"/>
        <w:rPr>
          <w:rFonts w:ascii="PT Astra Serif" w:hAnsi="PT Astra Serif"/>
        </w:rPr>
      </w:pPr>
      <w:r w:rsidRPr="00122AF7">
        <w:rPr>
          <w:rFonts w:ascii="PT Astra Serif" w:hAnsi="PT Astra Serif"/>
          <w:sz w:val="28"/>
          <w:szCs w:val="28"/>
        </w:rPr>
        <w:t>«</w:t>
      </w:r>
      <w:proofErr w:type="spellStart"/>
      <w:r w:rsidRPr="00122AF7">
        <w:rPr>
          <w:rFonts w:ascii="PT Astra Serif" w:hAnsi="PT Astra Serif"/>
          <w:sz w:val="28"/>
          <w:szCs w:val="28"/>
        </w:rPr>
        <w:t>Тиинское</w:t>
      </w:r>
      <w:proofErr w:type="spellEnd"/>
      <w:r w:rsidRPr="00122AF7">
        <w:rPr>
          <w:rFonts w:ascii="PT Astra Serif" w:hAnsi="PT Astra Serif"/>
          <w:sz w:val="28"/>
          <w:szCs w:val="28"/>
        </w:rPr>
        <w:t xml:space="preserve"> сельское поселение»</w:t>
      </w:r>
      <w:r w:rsidRPr="00122AF7">
        <w:rPr>
          <w:rFonts w:ascii="PT Astra Serif" w:hAnsi="PT Astra Serif"/>
          <w:sz w:val="28"/>
          <w:szCs w:val="28"/>
        </w:rPr>
        <w:tab/>
      </w:r>
      <w:r w:rsidRPr="00122AF7">
        <w:rPr>
          <w:rFonts w:ascii="PT Astra Serif" w:hAnsi="PT Astra Serif"/>
          <w:sz w:val="28"/>
          <w:szCs w:val="28"/>
        </w:rPr>
        <w:tab/>
        <w:t>Г.П. Гришина</w:t>
      </w:r>
    </w:p>
    <w:p w:rsidR="00122AF7" w:rsidRDefault="00122AF7" w:rsidP="003E785C">
      <w:pPr>
        <w:jc w:val="right"/>
        <w:rPr>
          <w:rFonts w:ascii="PT Astra Serif" w:hAnsi="PT Astra Serif"/>
          <w:sz w:val="22"/>
          <w:szCs w:val="22"/>
        </w:rPr>
      </w:pPr>
    </w:p>
    <w:sectPr w:rsidR="00122AF7" w:rsidSect="00C8469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5057A"/>
    <w:multiLevelType w:val="multilevel"/>
    <w:tmpl w:val="9A1E0B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2">
    <w:nsid w:val="20DF3092"/>
    <w:multiLevelType w:val="multilevel"/>
    <w:tmpl w:val="1050239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21EE5604"/>
    <w:multiLevelType w:val="multilevel"/>
    <w:tmpl w:val="3D0ED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38D90AF9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486226BE"/>
    <w:multiLevelType w:val="hybridMultilevel"/>
    <w:tmpl w:val="04D8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12983"/>
    <w:multiLevelType w:val="hybridMultilevel"/>
    <w:tmpl w:val="A33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51ED2"/>
    <w:multiLevelType w:val="multilevel"/>
    <w:tmpl w:val="32D09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8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9">
    <w:nsid w:val="76AE3CE0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D56545"/>
    <w:rsid w:val="00000E05"/>
    <w:rsid w:val="000019CE"/>
    <w:rsid w:val="00003F70"/>
    <w:rsid w:val="00003FAD"/>
    <w:rsid w:val="000072A7"/>
    <w:rsid w:val="00013331"/>
    <w:rsid w:val="00014284"/>
    <w:rsid w:val="00014724"/>
    <w:rsid w:val="00015082"/>
    <w:rsid w:val="00015084"/>
    <w:rsid w:val="000158B3"/>
    <w:rsid w:val="00017107"/>
    <w:rsid w:val="0001731C"/>
    <w:rsid w:val="00017666"/>
    <w:rsid w:val="000201E6"/>
    <w:rsid w:val="00020EA8"/>
    <w:rsid w:val="00022108"/>
    <w:rsid w:val="000242E4"/>
    <w:rsid w:val="000262EC"/>
    <w:rsid w:val="0002672C"/>
    <w:rsid w:val="00026AF6"/>
    <w:rsid w:val="0003111C"/>
    <w:rsid w:val="00033885"/>
    <w:rsid w:val="00034083"/>
    <w:rsid w:val="00034E0C"/>
    <w:rsid w:val="00035253"/>
    <w:rsid w:val="00040077"/>
    <w:rsid w:val="00043A29"/>
    <w:rsid w:val="00051168"/>
    <w:rsid w:val="00053E07"/>
    <w:rsid w:val="00055B89"/>
    <w:rsid w:val="00056FD4"/>
    <w:rsid w:val="00061D4F"/>
    <w:rsid w:val="0006233B"/>
    <w:rsid w:val="000636E7"/>
    <w:rsid w:val="00065093"/>
    <w:rsid w:val="000658F0"/>
    <w:rsid w:val="0006695F"/>
    <w:rsid w:val="00070064"/>
    <w:rsid w:val="00072CD1"/>
    <w:rsid w:val="000745C0"/>
    <w:rsid w:val="00075232"/>
    <w:rsid w:val="00075F28"/>
    <w:rsid w:val="000765DB"/>
    <w:rsid w:val="000800E3"/>
    <w:rsid w:val="00085DB9"/>
    <w:rsid w:val="0009091A"/>
    <w:rsid w:val="00095D9B"/>
    <w:rsid w:val="00097F18"/>
    <w:rsid w:val="000A0FC4"/>
    <w:rsid w:val="000B01C3"/>
    <w:rsid w:val="000C34B7"/>
    <w:rsid w:val="000C48C7"/>
    <w:rsid w:val="000C716B"/>
    <w:rsid w:val="000D4045"/>
    <w:rsid w:val="000D50AB"/>
    <w:rsid w:val="000D5E01"/>
    <w:rsid w:val="000D6FE7"/>
    <w:rsid w:val="000E07DC"/>
    <w:rsid w:val="000E23BE"/>
    <w:rsid w:val="000E5605"/>
    <w:rsid w:val="000E6AB0"/>
    <w:rsid w:val="000F5FCF"/>
    <w:rsid w:val="000F7B1F"/>
    <w:rsid w:val="00100D39"/>
    <w:rsid w:val="001048B5"/>
    <w:rsid w:val="00106B2B"/>
    <w:rsid w:val="00113421"/>
    <w:rsid w:val="00114DD6"/>
    <w:rsid w:val="0011774C"/>
    <w:rsid w:val="00120C36"/>
    <w:rsid w:val="00122727"/>
    <w:rsid w:val="00122AF7"/>
    <w:rsid w:val="0012353A"/>
    <w:rsid w:val="00124CCE"/>
    <w:rsid w:val="00125006"/>
    <w:rsid w:val="00125F67"/>
    <w:rsid w:val="0012618E"/>
    <w:rsid w:val="00130EA8"/>
    <w:rsid w:val="00130F4D"/>
    <w:rsid w:val="0013172C"/>
    <w:rsid w:val="00133070"/>
    <w:rsid w:val="00134C15"/>
    <w:rsid w:val="0013703C"/>
    <w:rsid w:val="001370B9"/>
    <w:rsid w:val="001376F1"/>
    <w:rsid w:val="001400E3"/>
    <w:rsid w:val="001426BB"/>
    <w:rsid w:val="00143782"/>
    <w:rsid w:val="00145432"/>
    <w:rsid w:val="00145621"/>
    <w:rsid w:val="00154DB8"/>
    <w:rsid w:val="001558BB"/>
    <w:rsid w:val="00161A00"/>
    <w:rsid w:val="00165291"/>
    <w:rsid w:val="00166120"/>
    <w:rsid w:val="00166701"/>
    <w:rsid w:val="0017103F"/>
    <w:rsid w:val="00171735"/>
    <w:rsid w:val="00171B2E"/>
    <w:rsid w:val="00173F0D"/>
    <w:rsid w:val="00175BE2"/>
    <w:rsid w:val="00176C9A"/>
    <w:rsid w:val="00176D68"/>
    <w:rsid w:val="00176F36"/>
    <w:rsid w:val="00177CE8"/>
    <w:rsid w:val="001829C7"/>
    <w:rsid w:val="00183113"/>
    <w:rsid w:val="00184A9D"/>
    <w:rsid w:val="001857D2"/>
    <w:rsid w:val="00185DEB"/>
    <w:rsid w:val="00187147"/>
    <w:rsid w:val="00187189"/>
    <w:rsid w:val="001900AB"/>
    <w:rsid w:val="0019082F"/>
    <w:rsid w:val="00191D44"/>
    <w:rsid w:val="00192575"/>
    <w:rsid w:val="00192A20"/>
    <w:rsid w:val="0019565F"/>
    <w:rsid w:val="001A1240"/>
    <w:rsid w:val="001A1AD8"/>
    <w:rsid w:val="001A288E"/>
    <w:rsid w:val="001A419A"/>
    <w:rsid w:val="001A7D12"/>
    <w:rsid w:val="001B3DF1"/>
    <w:rsid w:val="001B66A8"/>
    <w:rsid w:val="001C004C"/>
    <w:rsid w:val="001C136A"/>
    <w:rsid w:val="001C3CE8"/>
    <w:rsid w:val="001C4AB6"/>
    <w:rsid w:val="001C58A8"/>
    <w:rsid w:val="001C5A11"/>
    <w:rsid w:val="001C667A"/>
    <w:rsid w:val="001D3CAB"/>
    <w:rsid w:val="001D3D79"/>
    <w:rsid w:val="001E0F42"/>
    <w:rsid w:val="001E1689"/>
    <w:rsid w:val="001E3E79"/>
    <w:rsid w:val="001E5B6F"/>
    <w:rsid w:val="001E5D14"/>
    <w:rsid w:val="001E65ED"/>
    <w:rsid w:val="001F275D"/>
    <w:rsid w:val="001F286A"/>
    <w:rsid w:val="001F5582"/>
    <w:rsid w:val="002000AD"/>
    <w:rsid w:val="002007CF"/>
    <w:rsid w:val="002043FC"/>
    <w:rsid w:val="00204F51"/>
    <w:rsid w:val="00214F1C"/>
    <w:rsid w:val="00214FD3"/>
    <w:rsid w:val="002178E1"/>
    <w:rsid w:val="00222D49"/>
    <w:rsid w:val="00227898"/>
    <w:rsid w:val="00230737"/>
    <w:rsid w:val="002325BB"/>
    <w:rsid w:val="00233FB0"/>
    <w:rsid w:val="00234DDE"/>
    <w:rsid w:val="00235241"/>
    <w:rsid w:val="002359A7"/>
    <w:rsid w:val="00240317"/>
    <w:rsid w:val="00242171"/>
    <w:rsid w:val="00247205"/>
    <w:rsid w:val="00247DAD"/>
    <w:rsid w:val="0025020F"/>
    <w:rsid w:val="00254B87"/>
    <w:rsid w:val="002557E8"/>
    <w:rsid w:val="00257D2D"/>
    <w:rsid w:val="00260AB9"/>
    <w:rsid w:val="00260BC8"/>
    <w:rsid w:val="00260CBD"/>
    <w:rsid w:val="0026272F"/>
    <w:rsid w:val="00263FA6"/>
    <w:rsid w:val="0026588B"/>
    <w:rsid w:val="00272B42"/>
    <w:rsid w:val="0027374F"/>
    <w:rsid w:val="00275C09"/>
    <w:rsid w:val="002768D5"/>
    <w:rsid w:val="00280792"/>
    <w:rsid w:val="002820D4"/>
    <w:rsid w:val="00284A6E"/>
    <w:rsid w:val="00284CC6"/>
    <w:rsid w:val="002860B7"/>
    <w:rsid w:val="00287A33"/>
    <w:rsid w:val="002921E6"/>
    <w:rsid w:val="00294ED5"/>
    <w:rsid w:val="00295813"/>
    <w:rsid w:val="002A3831"/>
    <w:rsid w:val="002A5B7A"/>
    <w:rsid w:val="002A5E30"/>
    <w:rsid w:val="002A6F16"/>
    <w:rsid w:val="002B19AB"/>
    <w:rsid w:val="002B7026"/>
    <w:rsid w:val="002C13EA"/>
    <w:rsid w:val="002C3B30"/>
    <w:rsid w:val="002C4B33"/>
    <w:rsid w:val="002C714E"/>
    <w:rsid w:val="002D39D5"/>
    <w:rsid w:val="002D7F42"/>
    <w:rsid w:val="002E233B"/>
    <w:rsid w:val="002E3FC7"/>
    <w:rsid w:val="002F06B8"/>
    <w:rsid w:val="002F0B5E"/>
    <w:rsid w:val="002F1797"/>
    <w:rsid w:val="002F4C6E"/>
    <w:rsid w:val="002F57A3"/>
    <w:rsid w:val="002F73D0"/>
    <w:rsid w:val="00300EA6"/>
    <w:rsid w:val="00301F6B"/>
    <w:rsid w:val="003079A9"/>
    <w:rsid w:val="00310BB0"/>
    <w:rsid w:val="00315329"/>
    <w:rsid w:val="00317042"/>
    <w:rsid w:val="00322B88"/>
    <w:rsid w:val="00322E13"/>
    <w:rsid w:val="003244A8"/>
    <w:rsid w:val="0032720E"/>
    <w:rsid w:val="00330438"/>
    <w:rsid w:val="0033047E"/>
    <w:rsid w:val="00331A41"/>
    <w:rsid w:val="00335BB2"/>
    <w:rsid w:val="003377BF"/>
    <w:rsid w:val="003377FE"/>
    <w:rsid w:val="00340CC2"/>
    <w:rsid w:val="00344B1D"/>
    <w:rsid w:val="00345A36"/>
    <w:rsid w:val="00345ACF"/>
    <w:rsid w:val="0034638F"/>
    <w:rsid w:val="00346FA9"/>
    <w:rsid w:val="003473AB"/>
    <w:rsid w:val="00353691"/>
    <w:rsid w:val="00353FBF"/>
    <w:rsid w:val="00360CDE"/>
    <w:rsid w:val="0036241B"/>
    <w:rsid w:val="00363D5A"/>
    <w:rsid w:val="00364B27"/>
    <w:rsid w:val="003735ED"/>
    <w:rsid w:val="00374D05"/>
    <w:rsid w:val="00375920"/>
    <w:rsid w:val="00376CAB"/>
    <w:rsid w:val="00377F60"/>
    <w:rsid w:val="003A3042"/>
    <w:rsid w:val="003A3E49"/>
    <w:rsid w:val="003A456C"/>
    <w:rsid w:val="003A5F40"/>
    <w:rsid w:val="003A791B"/>
    <w:rsid w:val="003B3EBA"/>
    <w:rsid w:val="003B6F6E"/>
    <w:rsid w:val="003B74B4"/>
    <w:rsid w:val="003C39E5"/>
    <w:rsid w:val="003D5CFE"/>
    <w:rsid w:val="003E02C3"/>
    <w:rsid w:val="003E254D"/>
    <w:rsid w:val="003E2E8C"/>
    <w:rsid w:val="003E45C2"/>
    <w:rsid w:val="003E63DA"/>
    <w:rsid w:val="003E6ADD"/>
    <w:rsid w:val="003E6B26"/>
    <w:rsid w:val="003E785C"/>
    <w:rsid w:val="003F386F"/>
    <w:rsid w:val="003F5328"/>
    <w:rsid w:val="003F5D9F"/>
    <w:rsid w:val="00400493"/>
    <w:rsid w:val="00401AD2"/>
    <w:rsid w:val="00410A8D"/>
    <w:rsid w:val="00410E2C"/>
    <w:rsid w:val="00410FCE"/>
    <w:rsid w:val="00412222"/>
    <w:rsid w:val="004173FA"/>
    <w:rsid w:val="0042231C"/>
    <w:rsid w:val="0042385B"/>
    <w:rsid w:val="0043065D"/>
    <w:rsid w:val="004306FA"/>
    <w:rsid w:val="004308F0"/>
    <w:rsid w:val="00432E23"/>
    <w:rsid w:val="0043376C"/>
    <w:rsid w:val="00433B13"/>
    <w:rsid w:val="004352CD"/>
    <w:rsid w:val="004359E1"/>
    <w:rsid w:val="004375A8"/>
    <w:rsid w:val="00437BF5"/>
    <w:rsid w:val="0044045F"/>
    <w:rsid w:val="004409A7"/>
    <w:rsid w:val="00441065"/>
    <w:rsid w:val="00443048"/>
    <w:rsid w:val="00446F06"/>
    <w:rsid w:val="00451057"/>
    <w:rsid w:val="004541BF"/>
    <w:rsid w:val="00455382"/>
    <w:rsid w:val="00455904"/>
    <w:rsid w:val="00455D80"/>
    <w:rsid w:val="00461C4E"/>
    <w:rsid w:val="00462489"/>
    <w:rsid w:val="00462C9D"/>
    <w:rsid w:val="00462EB3"/>
    <w:rsid w:val="004640C2"/>
    <w:rsid w:val="00464995"/>
    <w:rsid w:val="00465871"/>
    <w:rsid w:val="004722D5"/>
    <w:rsid w:val="00472DF2"/>
    <w:rsid w:val="00476BEB"/>
    <w:rsid w:val="004817CA"/>
    <w:rsid w:val="00481D10"/>
    <w:rsid w:val="004824DF"/>
    <w:rsid w:val="004830F9"/>
    <w:rsid w:val="00484AAB"/>
    <w:rsid w:val="004858C1"/>
    <w:rsid w:val="00493879"/>
    <w:rsid w:val="00493983"/>
    <w:rsid w:val="004948F7"/>
    <w:rsid w:val="004962F1"/>
    <w:rsid w:val="004A215B"/>
    <w:rsid w:val="004A22E5"/>
    <w:rsid w:val="004A2855"/>
    <w:rsid w:val="004B3688"/>
    <w:rsid w:val="004C34C3"/>
    <w:rsid w:val="004C35D4"/>
    <w:rsid w:val="004C789A"/>
    <w:rsid w:val="004C7D31"/>
    <w:rsid w:val="004D1764"/>
    <w:rsid w:val="004D3CE0"/>
    <w:rsid w:val="004D4268"/>
    <w:rsid w:val="004D67F8"/>
    <w:rsid w:val="004E10F2"/>
    <w:rsid w:val="004E114A"/>
    <w:rsid w:val="004E3BF4"/>
    <w:rsid w:val="004E402A"/>
    <w:rsid w:val="004E4596"/>
    <w:rsid w:val="004E5EA2"/>
    <w:rsid w:val="004E6636"/>
    <w:rsid w:val="004E692B"/>
    <w:rsid w:val="004E74F8"/>
    <w:rsid w:val="004E7C18"/>
    <w:rsid w:val="004F13E2"/>
    <w:rsid w:val="004F3CD9"/>
    <w:rsid w:val="004F5562"/>
    <w:rsid w:val="004F781B"/>
    <w:rsid w:val="00504C5B"/>
    <w:rsid w:val="005103DB"/>
    <w:rsid w:val="00512735"/>
    <w:rsid w:val="0051424D"/>
    <w:rsid w:val="00514984"/>
    <w:rsid w:val="00514C3A"/>
    <w:rsid w:val="00516A3A"/>
    <w:rsid w:val="00517319"/>
    <w:rsid w:val="00517809"/>
    <w:rsid w:val="005208F1"/>
    <w:rsid w:val="00520FC7"/>
    <w:rsid w:val="00524FF2"/>
    <w:rsid w:val="00526685"/>
    <w:rsid w:val="00530952"/>
    <w:rsid w:val="00531DA8"/>
    <w:rsid w:val="0053391C"/>
    <w:rsid w:val="00534318"/>
    <w:rsid w:val="00535415"/>
    <w:rsid w:val="00535915"/>
    <w:rsid w:val="00536929"/>
    <w:rsid w:val="0053692C"/>
    <w:rsid w:val="00536D14"/>
    <w:rsid w:val="00536FFD"/>
    <w:rsid w:val="00537318"/>
    <w:rsid w:val="00540BD4"/>
    <w:rsid w:val="00546F62"/>
    <w:rsid w:val="00547FB8"/>
    <w:rsid w:val="00553429"/>
    <w:rsid w:val="00556739"/>
    <w:rsid w:val="00557F19"/>
    <w:rsid w:val="00561A25"/>
    <w:rsid w:val="00561D87"/>
    <w:rsid w:val="00563507"/>
    <w:rsid w:val="00574133"/>
    <w:rsid w:val="00575C69"/>
    <w:rsid w:val="0057637C"/>
    <w:rsid w:val="005765D8"/>
    <w:rsid w:val="005766B1"/>
    <w:rsid w:val="00580C95"/>
    <w:rsid w:val="00583A67"/>
    <w:rsid w:val="00583FB4"/>
    <w:rsid w:val="00587E6F"/>
    <w:rsid w:val="0059291B"/>
    <w:rsid w:val="005945C0"/>
    <w:rsid w:val="005949D9"/>
    <w:rsid w:val="00596661"/>
    <w:rsid w:val="005A2616"/>
    <w:rsid w:val="005A5417"/>
    <w:rsid w:val="005A6EC0"/>
    <w:rsid w:val="005A7EF4"/>
    <w:rsid w:val="005B1A97"/>
    <w:rsid w:val="005B4B78"/>
    <w:rsid w:val="005B516A"/>
    <w:rsid w:val="005B70A3"/>
    <w:rsid w:val="005C2911"/>
    <w:rsid w:val="005C50B5"/>
    <w:rsid w:val="005C5724"/>
    <w:rsid w:val="005D7903"/>
    <w:rsid w:val="005E10D0"/>
    <w:rsid w:val="005E3784"/>
    <w:rsid w:val="005F3A2C"/>
    <w:rsid w:val="005F7209"/>
    <w:rsid w:val="0060062F"/>
    <w:rsid w:val="006008D2"/>
    <w:rsid w:val="00606BB2"/>
    <w:rsid w:val="00612836"/>
    <w:rsid w:val="00623680"/>
    <w:rsid w:val="00624AE7"/>
    <w:rsid w:val="00624C70"/>
    <w:rsid w:val="00625D30"/>
    <w:rsid w:val="006277B8"/>
    <w:rsid w:val="0063422F"/>
    <w:rsid w:val="006362D1"/>
    <w:rsid w:val="006370B1"/>
    <w:rsid w:val="006412BD"/>
    <w:rsid w:val="0064483C"/>
    <w:rsid w:val="0064691C"/>
    <w:rsid w:val="00647396"/>
    <w:rsid w:val="00654234"/>
    <w:rsid w:val="00657158"/>
    <w:rsid w:val="0066109A"/>
    <w:rsid w:val="006638BC"/>
    <w:rsid w:val="00663EB2"/>
    <w:rsid w:val="006660BD"/>
    <w:rsid w:val="00670049"/>
    <w:rsid w:val="006709D9"/>
    <w:rsid w:val="00670FE3"/>
    <w:rsid w:val="00673E5E"/>
    <w:rsid w:val="0068038A"/>
    <w:rsid w:val="0068319C"/>
    <w:rsid w:val="00683C30"/>
    <w:rsid w:val="006847AE"/>
    <w:rsid w:val="00684EB7"/>
    <w:rsid w:val="0069182D"/>
    <w:rsid w:val="006962F2"/>
    <w:rsid w:val="006A1456"/>
    <w:rsid w:val="006B2304"/>
    <w:rsid w:val="006B4F11"/>
    <w:rsid w:val="006B5882"/>
    <w:rsid w:val="006C261D"/>
    <w:rsid w:val="006C5619"/>
    <w:rsid w:val="006C75BD"/>
    <w:rsid w:val="006D421C"/>
    <w:rsid w:val="006D6C72"/>
    <w:rsid w:val="006D72C7"/>
    <w:rsid w:val="006D774B"/>
    <w:rsid w:val="006E05A8"/>
    <w:rsid w:val="006E1540"/>
    <w:rsid w:val="006E2463"/>
    <w:rsid w:val="006F3FD9"/>
    <w:rsid w:val="006F5A83"/>
    <w:rsid w:val="006F7BB8"/>
    <w:rsid w:val="00705E19"/>
    <w:rsid w:val="007078FD"/>
    <w:rsid w:val="00714ACC"/>
    <w:rsid w:val="007156DC"/>
    <w:rsid w:val="00720889"/>
    <w:rsid w:val="007211F1"/>
    <w:rsid w:val="00722040"/>
    <w:rsid w:val="00722139"/>
    <w:rsid w:val="00722E35"/>
    <w:rsid w:val="0072401A"/>
    <w:rsid w:val="00724676"/>
    <w:rsid w:val="00725946"/>
    <w:rsid w:val="00731602"/>
    <w:rsid w:val="007334F4"/>
    <w:rsid w:val="00741296"/>
    <w:rsid w:val="00742499"/>
    <w:rsid w:val="00743233"/>
    <w:rsid w:val="007446C4"/>
    <w:rsid w:val="00747547"/>
    <w:rsid w:val="007536FA"/>
    <w:rsid w:val="00756786"/>
    <w:rsid w:val="00756C1A"/>
    <w:rsid w:val="007635F5"/>
    <w:rsid w:val="0076482B"/>
    <w:rsid w:val="00765A3E"/>
    <w:rsid w:val="0076616A"/>
    <w:rsid w:val="00771C57"/>
    <w:rsid w:val="00777603"/>
    <w:rsid w:val="0078133F"/>
    <w:rsid w:val="007857CC"/>
    <w:rsid w:val="00790C5E"/>
    <w:rsid w:val="00791361"/>
    <w:rsid w:val="00792DC6"/>
    <w:rsid w:val="00795D4F"/>
    <w:rsid w:val="00796280"/>
    <w:rsid w:val="007A0110"/>
    <w:rsid w:val="007A3F4E"/>
    <w:rsid w:val="007A686A"/>
    <w:rsid w:val="007B0A06"/>
    <w:rsid w:val="007B4E2A"/>
    <w:rsid w:val="007B6426"/>
    <w:rsid w:val="007C02CA"/>
    <w:rsid w:val="007C07C1"/>
    <w:rsid w:val="007C0D49"/>
    <w:rsid w:val="007C0EDD"/>
    <w:rsid w:val="007C1B7F"/>
    <w:rsid w:val="007C3257"/>
    <w:rsid w:val="007C3CF2"/>
    <w:rsid w:val="007C515A"/>
    <w:rsid w:val="007D0199"/>
    <w:rsid w:val="007D123D"/>
    <w:rsid w:val="007D27F0"/>
    <w:rsid w:val="007D5DDD"/>
    <w:rsid w:val="007E58FC"/>
    <w:rsid w:val="007F018C"/>
    <w:rsid w:val="007F05AF"/>
    <w:rsid w:val="007F0BD3"/>
    <w:rsid w:val="00800CBC"/>
    <w:rsid w:val="0080388B"/>
    <w:rsid w:val="0080543B"/>
    <w:rsid w:val="00805F99"/>
    <w:rsid w:val="008100DF"/>
    <w:rsid w:val="00815032"/>
    <w:rsid w:val="00816951"/>
    <w:rsid w:val="00817070"/>
    <w:rsid w:val="008226A6"/>
    <w:rsid w:val="00823EE3"/>
    <w:rsid w:val="008302B8"/>
    <w:rsid w:val="00832707"/>
    <w:rsid w:val="00833709"/>
    <w:rsid w:val="00834C9C"/>
    <w:rsid w:val="00836DD4"/>
    <w:rsid w:val="00843986"/>
    <w:rsid w:val="0084504F"/>
    <w:rsid w:val="00847AB2"/>
    <w:rsid w:val="00852592"/>
    <w:rsid w:val="00853E8F"/>
    <w:rsid w:val="008607A9"/>
    <w:rsid w:val="00860F51"/>
    <w:rsid w:val="00862140"/>
    <w:rsid w:val="00863338"/>
    <w:rsid w:val="00865895"/>
    <w:rsid w:val="00865AA3"/>
    <w:rsid w:val="00866D57"/>
    <w:rsid w:val="008702CB"/>
    <w:rsid w:val="00873937"/>
    <w:rsid w:val="00873F60"/>
    <w:rsid w:val="008747B2"/>
    <w:rsid w:val="0087525C"/>
    <w:rsid w:val="00877778"/>
    <w:rsid w:val="00882895"/>
    <w:rsid w:val="00883C4A"/>
    <w:rsid w:val="00884B1E"/>
    <w:rsid w:val="008855B9"/>
    <w:rsid w:val="008864C4"/>
    <w:rsid w:val="00887115"/>
    <w:rsid w:val="0089109C"/>
    <w:rsid w:val="00892421"/>
    <w:rsid w:val="00893787"/>
    <w:rsid w:val="0089618F"/>
    <w:rsid w:val="00897D47"/>
    <w:rsid w:val="00897F56"/>
    <w:rsid w:val="008A309E"/>
    <w:rsid w:val="008A50ED"/>
    <w:rsid w:val="008B0A72"/>
    <w:rsid w:val="008B0C9D"/>
    <w:rsid w:val="008B2839"/>
    <w:rsid w:val="008B352B"/>
    <w:rsid w:val="008C11E6"/>
    <w:rsid w:val="008C4B48"/>
    <w:rsid w:val="008C4BD2"/>
    <w:rsid w:val="008D2CC4"/>
    <w:rsid w:val="008D555E"/>
    <w:rsid w:val="008D636D"/>
    <w:rsid w:val="008D716A"/>
    <w:rsid w:val="008E09F3"/>
    <w:rsid w:val="008E4652"/>
    <w:rsid w:val="008E50F9"/>
    <w:rsid w:val="008E5283"/>
    <w:rsid w:val="008F2FC8"/>
    <w:rsid w:val="008F3E94"/>
    <w:rsid w:val="00903F4D"/>
    <w:rsid w:val="00905827"/>
    <w:rsid w:val="00907D8D"/>
    <w:rsid w:val="009141BC"/>
    <w:rsid w:val="00917ECF"/>
    <w:rsid w:val="00921B8C"/>
    <w:rsid w:val="00926D4E"/>
    <w:rsid w:val="00927E47"/>
    <w:rsid w:val="00934B13"/>
    <w:rsid w:val="00937E19"/>
    <w:rsid w:val="0094101E"/>
    <w:rsid w:val="00941FAC"/>
    <w:rsid w:val="00946A3B"/>
    <w:rsid w:val="00952A6C"/>
    <w:rsid w:val="009545D8"/>
    <w:rsid w:val="00954D2A"/>
    <w:rsid w:val="009700E5"/>
    <w:rsid w:val="00972E27"/>
    <w:rsid w:val="00972EDB"/>
    <w:rsid w:val="009767C8"/>
    <w:rsid w:val="00976A34"/>
    <w:rsid w:val="00976E5B"/>
    <w:rsid w:val="0098045B"/>
    <w:rsid w:val="00984645"/>
    <w:rsid w:val="00984FE4"/>
    <w:rsid w:val="00985EDC"/>
    <w:rsid w:val="00985F8B"/>
    <w:rsid w:val="009909DB"/>
    <w:rsid w:val="00992A2C"/>
    <w:rsid w:val="00992BEB"/>
    <w:rsid w:val="00992C58"/>
    <w:rsid w:val="0099698F"/>
    <w:rsid w:val="009A06F0"/>
    <w:rsid w:val="009A0E4A"/>
    <w:rsid w:val="009A5A42"/>
    <w:rsid w:val="009A743F"/>
    <w:rsid w:val="009A795F"/>
    <w:rsid w:val="009B4039"/>
    <w:rsid w:val="009B5009"/>
    <w:rsid w:val="009B6F39"/>
    <w:rsid w:val="009B7CC3"/>
    <w:rsid w:val="009C00C5"/>
    <w:rsid w:val="009C0595"/>
    <w:rsid w:val="009C2DEE"/>
    <w:rsid w:val="009C55A4"/>
    <w:rsid w:val="009C5A0E"/>
    <w:rsid w:val="009C5F09"/>
    <w:rsid w:val="009C76B0"/>
    <w:rsid w:val="009D04AB"/>
    <w:rsid w:val="009D0972"/>
    <w:rsid w:val="009D3B2A"/>
    <w:rsid w:val="009E01E7"/>
    <w:rsid w:val="009E04E2"/>
    <w:rsid w:val="009F0EF6"/>
    <w:rsid w:val="009F1214"/>
    <w:rsid w:val="009F25F2"/>
    <w:rsid w:val="009F325C"/>
    <w:rsid w:val="00A13908"/>
    <w:rsid w:val="00A13D99"/>
    <w:rsid w:val="00A13E64"/>
    <w:rsid w:val="00A16C00"/>
    <w:rsid w:val="00A17B67"/>
    <w:rsid w:val="00A21895"/>
    <w:rsid w:val="00A22181"/>
    <w:rsid w:val="00A22F5A"/>
    <w:rsid w:val="00A23F5A"/>
    <w:rsid w:val="00A241F0"/>
    <w:rsid w:val="00A2659F"/>
    <w:rsid w:val="00A26B58"/>
    <w:rsid w:val="00A2709F"/>
    <w:rsid w:val="00A272F1"/>
    <w:rsid w:val="00A3088B"/>
    <w:rsid w:val="00A345A2"/>
    <w:rsid w:val="00A41775"/>
    <w:rsid w:val="00A429CD"/>
    <w:rsid w:val="00A43E3C"/>
    <w:rsid w:val="00A44201"/>
    <w:rsid w:val="00A4525C"/>
    <w:rsid w:val="00A46E7B"/>
    <w:rsid w:val="00A47A8C"/>
    <w:rsid w:val="00A50C92"/>
    <w:rsid w:val="00A5799F"/>
    <w:rsid w:val="00A66332"/>
    <w:rsid w:val="00A66A69"/>
    <w:rsid w:val="00A723AB"/>
    <w:rsid w:val="00A766B2"/>
    <w:rsid w:val="00A76A27"/>
    <w:rsid w:val="00A80123"/>
    <w:rsid w:val="00A824DE"/>
    <w:rsid w:val="00A8516C"/>
    <w:rsid w:val="00A86060"/>
    <w:rsid w:val="00A86350"/>
    <w:rsid w:val="00A919B3"/>
    <w:rsid w:val="00A91C36"/>
    <w:rsid w:val="00A95799"/>
    <w:rsid w:val="00A96E32"/>
    <w:rsid w:val="00AA069F"/>
    <w:rsid w:val="00AA0C5F"/>
    <w:rsid w:val="00AA3679"/>
    <w:rsid w:val="00AA376A"/>
    <w:rsid w:val="00AA3E59"/>
    <w:rsid w:val="00AA4C1C"/>
    <w:rsid w:val="00AA62F5"/>
    <w:rsid w:val="00AB01C3"/>
    <w:rsid w:val="00AB0B48"/>
    <w:rsid w:val="00AB5309"/>
    <w:rsid w:val="00AC0096"/>
    <w:rsid w:val="00AC2BC7"/>
    <w:rsid w:val="00AC3AC7"/>
    <w:rsid w:val="00AC3BEC"/>
    <w:rsid w:val="00AC6EFA"/>
    <w:rsid w:val="00AC7D1C"/>
    <w:rsid w:val="00AD14B1"/>
    <w:rsid w:val="00AD28D8"/>
    <w:rsid w:val="00AD2F01"/>
    <w:rsid w:val="00AD7CC0"/>
    <w:rsid w:val="00AE1C6F"/>
    <w:rsid w:val="00AE2451"/>
    <w:rsid w:val="00AE4FAD"/>
    <w:rsid w:val="00AE5C85"/>
    <w:rsid w:val="00AE7521"/>
    <w:rsid w:val="00AF3D62"/>
    <w:rsid w:val="00B055EC"/>
    <w:rsid w:val="00B05601"/>
    <w:rsid w:val="00B07C24"/>
    <w:rsid w:val="00B134B5"/>
    <w:rsid w:val="00B16722"/>
    <w:rsid w:val="00B22831"/>
    <w:rsid w:val="00B27867"/>
    <w:rsid w:val="00B303B0"/>
    <w:rsid w:val="00B304F7"/>
    <w:rsid w:val="00B31312"/>
    <w:rsid w:val="00B318BF"/>
    <w:rsid w:val="00B32AB4"/>
    <w:rsid w:val="00B35A70"/>
    <w:rsid w:val="00B42EAA"/>
    <w:rsid w:val="00B44BAE"/>
    <w:rsid w:val="00B454BA"/>
    <w:rsid w:val="00B47F60"/>
    <w:rsid w:val="00B511F8"/>
    <w:rsid w:val="00B54398"/>
    <w:rsid w:val="00B668A5"/>
    <w:rsid w:val="00B719AE"/>
    <w:rsid w:val="00B754B8"/>
    <w:rsid w:val="00B85010"/>
    <w:rsid w:val="00B90387"/>
    <w:rsid w:val="00B93093"/>
    <w:rsid w:val="00BA0DDF"/>
    <w:rsid w:val="00BA274A"/>
    <w:rsid w:val="00BA2A00"/>
    <w:rsid w:val="00BA2BD3"/>
    <w:rsid w:val="00BA5631"/>
    <w:rsid w:val="00BA6F5C"/>
    <w:rsid w:val="00BB02D2"/>
    <w:rsid w:val="00BB3F7C"/>
    <w:rsid w:val="00BC2955"/>
    <w:rsid w:val="00BC4941"/>
    <w:rsid w:val="00BC4DBE"/>
    <w:rsid w:val="00BC4E24"/>
    <w:rsid w:val="00BC51DC"/>
    <w:rsid w:val="00BC6991"/>
    <w:rsid w:val="00BC7451"/>
    <w:rsid w:val="00BD45D3"/>
    <w:rsid w:val="00BD4615"/>
    <w:rsid w:val="00BD4F6D"/>
    <w:rsid w:val="00BD561D"/>
    <w:rsid w:val="00BD6F84"/>
    <w:rsid w:val="00BD7328"/>
    <w:rsid w:val="00BD7FC3"/>
    <w:rsid w:val="00BE0B3F"/>
    <w:rsid w:val="00BE27BF"/>
    <w:rsid w:val="00BE3C8B"/>
    <w:rsid w:val="00BE55C3"/>
    <w:rsid w:val="00BE6CB3"/>
    <w:rsid w:val="00BF3D43"/>
    <w:rsid w:val="00BF480B"/>
    <w:rsid w:val="00BF4983"/>
    <w:rsid w:val="00BF6ECB"/>
    <w:rsid w:val="00BF7C5E"/>
    <w:rsid w:val="00C00004"/>
    <w:rsid w:val="00C05195"/>
    <w:rsid w:val="00C100F2"/>
    <w:rsid w:val="00C10AF5"/>
    <w:rsid w:val="00C11B22"/>
    <w:rsid w:val="00C12023"/>
    <w:rsid w:val="00C13EF2"/>
    <w:rsid w:val="00C14693"/>
    <w:rsid w:val="00C15D12"/>
    <w:rsid w:val="00C2220E"/>
    <w:rsid w:val="00C22214"/>
    <w:rsid w:val="00C24864"/>
    <w:rsid w:val="00C25B88"/>
    <w:rsid w:val="00C261BA"/>
    <w:rsid w:val="00C32E20"/>
    <w:rsid w:val="00C33AD0"/>
    <w:rsid w:val="00C35847"/>
    <w:rsid w:val="00C359DC"/>
    <w:rsid w:val="00C445E4"/>
    <w:rsid w:val="00C4484E"/>
    <w:rsid w:val="00C45FD5"/>
    <w:rsid w:val="00C4628F"/>
    <w:rsid w:val="00C507A9"/>
    <w:rsid w:val="00C5182B"/>
    <w:rsid w:val="00C57057"/>
    <w:rsid w:val="00C713B9"/>
    <w:rsid w:val="00C74902"/>
    <w:rsid w:val="00C834CF"/>
    <w:rsid w:val="00C84698"/>
    <w:rsid w:val="00C8606D"/>
    <w:rsid w:val="00C87107"/>
    <w:rsid w:val="00C91480"/>
    <w:rsid w:val="00C965EF"/>
    <w:rsid w:val="00C97872"/>
    <w:rsid w:val="00CA24D7"/>
    <w:rsid w:val="00CA2EF7"/>
    <w:rsid w:val="00CA52B6"/>
    <w:rsid w:val="00CA61C4"/>
    <w:rsid w:val="00CA6ADB"/>
    <w:rsid w:val="00CA7FBF"/>
    <w:rsid w:val="00CB1437"/>
    <w:rsid w:val="00CB2C88"/>
    <w:rsid w:val="00CB348D"/>
    <w:rsid w:val="00CB43E8"/>
    <w:rsid w:val="00CB5914"/>
    <w:rsid w:val="00CB65B9"/>
    <w:rsid w:val="00CC32D3"/>
    <w:rsid w:val="00CC5D62"/>
    <w:rsid w:val="00CC7417"/>
    <w:rsid w:val="00CD0F30"/>
    <w:rsid w:val="00CD5D02"/>
    <w:rsid w:val="00CD6238"/>
    <w:rsid w:val="00CE034E"/>
    <w:rsid w:val="00CE761F"/>
    <w:rsid w:val="00CF3411"/>
    <w:rsid w:val="00CF5446"/>
    <w:rsid w:val="00CF656B"/>
    <w:rsid w:val="00CF710D"/>
    <w:rsid w:val="00CF75D3"/>
    <w:rsid w:val="00D034DE"/>
    <w:rsid w:val="00D05A7A"/>
    <w:rsid w:val="00D12CA3"/>
    <w:rsid w:val="00D134CB"/>
    <w:rsid w:val="00D17DE7"/>
    <w:rsid w:val="00D203D4"/>
    <w:rsid w:val="00D23437"/>
    <w:rsid w:val="00D251F9"/>
    <w:rsid w:val="00D2644A"/>
    <w:rsid w:val="00D26CF4"/>
    <w:rsid w:val="00D30BFE"/>
    <w:rsid w:val="00D325C7"/>
    <w:rsid w:val="00D33276"/>
    <w:rsid w:val="00D337D1"/>
    <w:rsid w:val="00D3495E"/>
    <w:rsid w:val="00D37E86"/>
    <w:rsid w:val="00D41DF4"/>
    <w:rsid w:val="00D456ED"/>
    <w:rsid w:val="00D45C4E"/>
    <w:rsid w:val="00D46059"/>
    <w:rsid w:val="00D47BF1"/>
    <w:rsid w:val="00D5455F"/>
    <w:rsid w:val="00D547CF"/>
    <w:rsid w:val="00D56545"/>
    <w:rsid w:val="00D576DF"/>
    <w:rsid w:val="00D57C7B"/>
    <w:rsid w:val="00D7215C"/>
    <w:rsid w:val="00D728DF"/>
    <w:rsid w:val="00D76727"/>
    <w:rsid w:val="00D76A42"/>
    <w:rsid w:val="00D77F34"/>
    <w:rsid w:val="00D83916"/>
    <w:rsid w:val="00D84EAC"/>
    <w:rsid w:val="00D860E6"/>
    <w:rsid w:val="00D91343"/>
    <w:rsid w:val="00D91A5B"/>
    <w:rsid w:val="00D92C83"/>
    <w:rsid w:val="00D93496"/>
    <w:rsid w:val="00DA0904"/>
    <w:rsid w:val="00DA41CC"/>
    <w:rsid w:val="00DA425C"/>
    <w:rsid w:val="00DB2658"/>
    <w:rsid w:val="00DB3393"/>
    <w:rsid w:val="00DB5415"/>
    <w:rsid w:val="00DC1363"/>
    <w:rsid w:val="00DC3BD7"/>
    <w:rsid w:val="00DD01AE"/>
    <w:rsid w:val="00DD2664"/>
    <w:rsid w:val="00DD3801"/>
    <w:rsid w:val="00DD6CB8"/>
    <w:rsid w:val="00DD70F0"/>
    <w:rsid w:val="00DD7140"/>
    <w:rsid w:val="00DE0864"/>
    <w:rsid w:val="00DE2370"/>
    <w:rsid w:val="00DE2925"/>
    <w:rsid w:val="00DF0C1D"/>
    <w:rsid w:val="00DF2C4E"/>
    <w:rsid w:val="00DF3135"/>
    <w:rsid w:val="00DF639C"/>
    <w:rsid w:val="00E011D9"/>
    <w:rsid w:val="00E04928"/>
    <w:rsid w:val="00E11578"/>
    <w:rsid w:val="00E12D43"/>
    <w:rsid w:val="00E178DA"/>
    <w:rsid w:val="00E244B5"/>
    <w:rsid w:val="00E24708"/>
    <w:rsid w:val="00E27757"/>
    <w:rsid w:val="00E3176C"/>
    <w:rsid w:val="00E32F44"/>
    <w:rsid w:val="00E32F75"/>
    <w:rsid w:val="00E36B8D"/>
    <w:rsid w:val="00E37036"/>
    <w:rsid w:val="00E43BE0"/>
    <w:rsid w:val="00E4478E"/>
    <w:rsid w:val="00E535EF"/>
    <w:rsid w:val="00E570C1"/>
    <w:rsid w:val="00E57915"/>
    <w:rsid w:val="00E60ECA"/>
    <w:rsid w:val="00E651F8"/>
    <w:rsid w:val="00E655EA"/>
    <w:rsid w:val="00E6588D"/>
    <w:rsid w:val="00E711DF"/>
    <w:rsid w:val="00E7405D"/>
    <w:rsid w:val="00E75AB7"/>
    <w:rsid w:val="00E75BBC"/>
    <w:rsid w:val="00E763D4"/>
    <w:rsid w:val="00E77662"/>
    <w:rsid w:val="00E809D8"/>
    <w:rsid w:val="00E82277"/>
    <w:rsid w:val="00E83186"/>
    <w:rsid w:val="00E84A02"/>
    <w:rsid w:val="00E942F8"/>
    <w:rsid w:val="00E94C7A"/>
    <w:rsid w:val="00EA0246"/>
    <w:rsid w:val="00EA05EB"/>
    <w:rsid w:val="00EA2695"/>
    <w:rsid w:val="00EA2CB7"/>
    <w:rsid w:val="00EA3891"/>
    <w:rsid w:val="00EB395B"/>
    <w:rsid w:val="00EC0B7A"/>
    <w:rsid w:val="00EC7B16"/>
    <w:rsid w:val="00EC7F4A"/>
    <w:rsid w:val="00ED1ECC"/>
    <w:rsid w:val="00ED201F"/>
    <w:rsid w:val="00ED29A9"/>
    <w:rsid w:val="00ED4F35"/>
    <w:rsid w:val="00ED5C40"/>
    <w:rsid w:val="00ED754A"/>
    <w:rsid w:val="00EE028B"/>
    <w:rsid w:val="00EE0F36"/>
    <w:rsid w:val="00EE1A28"/>
    <w:rsid w:val="00EE33E0"/>
    <w:rsid w:val="00EE3D4B"/>
    <w:rsid w:val="00EE6F5A"/>
    <w:rsid w:val="00EF2BD3"/>
    <w:rsid w:val="00EF482A"/>
    <w:rsid w:val="00F0269D"/>
    <w:rsid w:val="00F05CB7"/>
    <w:rsid w:val="00F10A1D"/>
    <w:rsid w:val="00F10CF3"/>
    <w:rsid w:val="00F127CC"/>
    <w:rsid w:val="00F17A27"/>
    <w:rsid w:val="00F23906"/>
    <w:rsid w:val="00F3437A"/>
    <w:rsid w:val="00F3533F"/>
    <w:rsid w:val="00F41DBB"/>
    <w:rsid w:val="00F426FD"/>
    <w:rsid w:val="00F44CE2"/>
    <w:rsid w:val="00F46D85"/>
    <w:rsid w:val="00F46E24"/>
    <w:rsid w:val="00F51F10"/>
    <w:rsid w:val="00F5563B"/>
    <w:rsid w:val="00F5723E"/>
    <w:rsid w:val="00F60C0A"/>
    <w:rsid w:val="00F60E85"/>
    <w:rsid w:val="00F62249"/>
    <w:rsid w:val="00F63221"/>
    <w:rsid w:val="00F648C7"/>
    <w:rsid w:val="00F7060F"/>
    <w:rsid w:val="00F71F2F"/>
    <w:rsid w:val="00F77807"/>
    <w:rsid w:val="00F803B6"/>
    <w:rsid w:val="00F86A01"/>
    <w:rsid w:val="00F94810"/>
    <w:rsid w:val="00F958CD"/>
    <w:rsid w:val="00FA23FB"/>
    <w:rsid w:val="00FA50D7"/>
    <w:rsid w:val="00FA7713"/>
    <w:rsid w:val="00FA7A35"/>
    <w:rsid w:val="00FA7BB8"/>
    <w:rsid w:val="00FB01BC"/>
    <w:rsid w:val="00FB46B8"/>
    <w:rsid w:val="00FB79B0"/>
    <w:rsid w:val="00FC097F"/>
    <w:rsid w:val="00FC1782"/>
    <w:rsid w:val="00FC2961"/>
    <w:rsid w:val="00FD02E1"/>
    <w:rsid w:val="00FD600D"/>
    <w:rsid w:val="00FD6E76"/>
    <w:rsid w:val="00FE0294"/>
    <w:rsid w:val="00FE4993"/>
    <w:rsid w:val="00FE52F1"/>
    <w:rsid w:val="00FE5BAF"/>
    <w:rsid w:val="00FE6E16"/>
    <w:rsid w:val="00FF25C7"/>
    <w:rsid w:val="00FF2850"/>
    <w:rsid w:val="00FF3E6A"/>
    <w:rsid w:val="00FF4BE0"/>
    <w:rsid w:val="00FF5B39"/>
    <w:rsid w:val="00FF7075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1"/>
    <w:link w:val="20"/>
    <w:qFormat/>
    <w:rsid w:val="003E785C"/>
    <w:pPr>
      <w:keepNext/>
      <w:numPr>
        <w:ilvl w:val="1"/>
        <w:numId w:val="1"/>
      </w:numPr>
      <w:pBdr>
        <w:bottom w:val="none" w:sz="0" w:space="0" w:color="auto"/>
      </w:pBdr>
      <w:spacing w:before="240" w:after="120"/>
      <w:contextualSpacing w:val="0"/>
      <w:outlineLvl w:val="1"/>
    </w:pPr>
    <w:rPr>
      <w:rFonts w:ascii="Arial" w:eastAsia="Lucida Sans Unicode" w:hAnsi="Arial" w:cs="Times New Roman"/>
      <w:b/>
      <w:bCs/>
      <w:i/>
      <w:iCs/>
      <w:color w:val="auto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E785C"/>
    <w:rPr>
      <w:rFonts w:ascii="Arial" w:eastAsia="Lucida Sans Unicode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3E785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3E785C"/>
  </w:style>
  <w:style w:type="character" w:customStyle="1" w:styleId="WW-Absatz-Standardschriftart">
    <w:name w:val="WW-Absatz-Standardschriftart"/>
    <w:rsid w:val="003E785C"/>
  </w:style>
  <w:style w:type="character" w:customStyle="1" w:styleId="WW-Absatz-Standardschriftart1">
    <w:name w:val="WW-Absatz-Standardschriftart1"/>
    <w:rsid w:val="003E785C"/>
  </w:style>
  <w:style w:type="character" w:customStyle="1" w:styleId="WW-Absatz-Standardschriftart11">
    <w:name w:val="WW-Absatz-Standardschriftart11"/>
    <w:rsid w:val="003E785C"/>
  </w:style>
  <w:style w:type="character" w:customStyle="1" w:styleId="WW-Absatz-Standardschriftart111">
    <w:name w:val="WW-Absatz-Standardschriftart111"/>
    <w:rsid w:val="003E785C"/>
  </w:style>
  <w:style w:type="character" w:customStyle="1" w:styleId="WW-Absatz-Standardschriftart1111">
    <w:name w:val="WW-Absatz-Standardschriftart1111"/>
    <w:rsid w:val="003E785C"/>
  </w:style>
  <w:style w:type="character" w:customStyle="1" w:styleId="WW-Absatz-Standardschriftart11111">
    <w:name w:val="WW-Absatz-Standardschriftart11111"/>
    <w:rsid w:val="003E785C"/>
  </w:style>
  <w:style w:type="character" w:customStyle="1" w:styleId="WW-Absatz-Standardschriftart111111">
    <w:name w:val="WW-Absatz-Standardschriftart111111"/>
    <w:rsid w:val="003E785C"/>
  </w:style>
  <w:style w:type="character" w:customStyle="1" w:styleId="WW-Absatz-Standardschriftart1111111">
    <w:name w:val="WW-Absatz-Standardschriftart1111111"/>
    <w:rsid w:val="003E785C"/>
  </w:style>
  <w:style w:type="character" w:customStyle="1" w:styleId="WW-Absatz-Standardschriftart11111111">
    <w:name w:val="WW-Absatz-Standardschriftart11111111"/>
    <w:rsid w:val="003E785C"/>
  </w:style>
  <w:style w:type="character" w:customStyle="1" w:styleId="WW-Absatz-Standardschriftart111111111">
    <w:name w:val="WW-Absatz-Standardschriftart111111111"/>
    <w:rsid w:val="003E785C"/>
  </w:style>
  <w:style w:type="character" w:customStyle="1" w:styleId="WW-Absatz-Standardschriftart1111111111">
    <w:name w:val="WW-Absatz-Standardschriftart1111111111"/>
    <w:rsid w:val="003E785C"/>
  </w:style>
  <w:style w:type="character" w:customStyle="1" w:styleId="WW-Absatz-Standardschriftart11111111111">
    <w:name w:val="WW-Absatz-Standardschriftart11111111111"/>
    <w:rsid w:val="003E785C"/>
  </w:style>
  <w:style w:type="character" w:customStyle="1" w:styleId="WW-Absatz-Standardschriftart111111111111">
    <w:name w:val="WW-Absatz-Standardschriftart111111111111"/>
    <w:rsid w:val="003E785C"/>
  </w:style>
  <w:style w:type="character" w:customStyle="1" w:styleId="WW-Absatz-Standardschriftart1111111111111">
    <w:name w:val="WW-Absatz-Standardschriftart1111111111111"/>
    <w:rsid w:val="003E785C"/>
  </w:style>
  <w:style w:type="character" w:customStyle="1" w:styleId="WW-Absatz-Standardschriftart11111111111111">
    <w:name w:val="WW-Absatz-Standardschriftart11111111111111"/>
    <w:rsid w:val="003E785C"/>
  </w:style>
  <w:style w:type="character" w:customStyle="1" w:styleId="WW-Absatz-Standardschriftart111111111111111">
    <w:name w:val="WW-Absatz-Standardschriftart111111111111111"/>
    <w:rsid w:val="003E785C"/>
  </w:style>
  <w:style w:type="character" w:customStyle="1" w:styleId="WW-Absatz-Standardschriftart1111111111111111">
    <w:name w:val="WW-Absatz-Standardschriftart1111111111111111"/>
    <w:rsid w:val="003E785C"/>
  </w:style>
  <w:style w:type="character" w:customStyle="1" w:styleId="WW-Absatz-Standardschriftart11111111111111111">
    <w:name w:val="WW-Absatz-Standardschriftart11111111111111111"/>
    <w:rsid w:val="003E785C"/>
  </w:style>
  <w:style w:type="character" w:customStyle="1" w:styleId="WW-Absatz-Standardschriftart111111111111111111">
    <w:name w:val="WW-Absatz-Standardschriftart111111111111111111"/>
    <w:rsid w:val="003E785C"/>
  </w:style>
  <w:style w:type="character" w:customStyle="1" w:styleId="WW-Absatz-Standardschriftart1111111111111111111">
    <w:name w:val="WW-Absatz-Standardschriftart1111111111111111111"/>
    <w:rsid w:val="003E785C"/>
  </w:style>
  <w:style w:type="character" w:customStyle="1" w:styleId="WW-Absatz-Standardschriftart11111111111111111111">
    <w:name w:val="WW-Absatz-Standardschriftart11111111111111111111"/>
    <w:rsid w:val="003E785C"/>
  </w:style>
  <w:style w:type="character" w:customStyle="1" w:styleId="WW-Absatz-Standardschriftart111111111111111111111">
    <w:name w:val="WW-Absatz-Standardschriftart111111111111111111111"/>
    <w:rsid w:val="003E785C"/>
  </w:style>
  <w:style w:type="character" w:customStyle="1" w:styleId="WW8Num1z0">
    <w:name w:val="WW8Num1z0"/>
    <w:rsid w:val="003E785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3E785C"/>
  </w:style>
  <w:style w:type="character" w:customStyle="1" w:styleId="WW-Absatz-Standardschriftart11111111111111111111111">
    <w:name w:val="WW-Absatz-Standardschriftart11111111111111111111111"/>
    <w:rsid w:val="003E785C"/>
  </w:style>
  <w:style w:type="character" w:customStyle="1" w:styleId="WW-Absatz-Standardschriftart111111111111111111111111">
    <w:name w:val="WW-Absatz-Standardschriftart111111111111111111111111"/>
    <w:rsid w:val="003E785C"/>
  </w:style>
  <w:style w:type="character" w:customStyle="1" w:styleId="WW-Absatz-Standardschriftart1111111111111111111111111">
    <w:name w:val="WW-Absatz-Standardschriftart1111111111111111111111111"/>
    <w:rsid w:val="003E785C"/>
  </w:style>
  <w:style w:type="character" w:customStyle="1" w:styleId="WW-Absatz-Standardschriftart11111111111111111111111111">
    <w:name w:val="WW-Absatz-Standardschriftart11111111111111111111111111"/>
    <w:rsid w:val="003E785C"/>
  </w:style>
  <w:style w:type="character" w:customStyle="1" w:styleId="WW-Absatz-Standardschriftart111111111111111111111111111">
    <w:name w:val="WW-Absatz-Standardschriftart111111111111111111111111111"/>
    <w:rsid w:val="003E785C"/>
  </w:style>
  <w:style w:type="character" w:customStyle="1" w:styleId="WW-Absatz-Standardschriftart1111111111111111111111111111">
    <w:name w:val="WW-Absatz-Standardschriftart1111111111111111111111111111"/>
    <w:rsid w:val="003E785C"/>
  </w:style>
  <w:style w:type="character" w:customStyle="1" w:styleId="WW8Num3z0">
    <w:name w:val="WW8Num3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3E785C"/>
  </w:style>
  <w:style w:type="character" w:customStyle="1" w:styleId="WW-Absatz-Standardschriftart111111111111111111111111111111">
    <w:name w:val="WW-Absatz-Standardschriftart111111111111111111111111111111"/>
    <w:rsid w:val="003E785C"/>
  </w:style>
  <w:style w:type="character" w:customStyle="1" w:styleId="WW-Absatz-Standardschriftart1111111111111111111111111111111">
    <w:name w:val="WW-Absatz-Standardschriftart1111111111111111111111111111111"/>
    <w:rsid w:val="003E785C"/>
  </w:style>
  <w:style w:type="character" w:customStyle="1" w:styleId="WW-Absatz-Standardschriftart11111111111111111111111111111111">
    <w:name w:val="WW-Absatz-Standardschriftart11111111111111111111111111111111"/>
    <w:rsid w:val="003E785C"/>
  </w:style>
  <w:style w:type="character" w:customStyle="1" w:styleId="WW-Absatz-Standardschriftart111111111111111111111111111111111">
    <w:name w:val="WW-Absatz-Standardschriftart111111111111111111111111111111111"/>
    <w:rsid w:val="003E785C"/>
  </w:style>
  <w:style w:type="character" w:customStyle="1" w:styleId="WW-Absatz-Standardschriftart1111111111111111111111111111111111">
    <w:name w:val="WW-Absatz-Standardschriftart1111111111111111111111111111111111"/>
    <w:rsid w:val="003E785C"/>
  </w:style>
  <w:style w:type="character" w:customStyle="1" w:styleId="WW-Absatz-Standardschriftart11111111111111111111111111111111111">
    <w:name w:val="WW-Absatz-Standardschriftart11111111111111111111111111111111111"/>
    <w:rsid w:val="003E785C"/>
  </w:style>
  <w:style w:type="character" w:customStyle="1" w:styleId="WW-Absatz-Standardschriftart111111111111111111111111111111111111">
    <w:name w:val="WW-Absatz-Standardschriftart111111111111111111111111111111111111"/>
    <w:rsid w:val="003E785C"/>
  </w:style>
  <w:style w:type="character" w:customStyle="1" w:styleId="WW-Absatz-Standardschriftart1111111111111111111111111111111111111">
    <w:name w:val="WW-Absatz-Standardschriftart1111111111111111111111111111111111111"/>
    <w:rsid w:val="003E785C"/>
  </w:style>
  <w:style w:type="character" w:customStyle="1" w:styleId="WW-Absatz-Standardschriftart11111111111111111111111111111111111111">
    <w:name w:val="WW-Absatz-Standardschriftart11111111111111111111111111111111111111"/>
    <w:rsid w:val="003E785C"/>
  </w:style>
  <w:style w:type="character" w:customStyle="1" w:styleId="WW-Absatz-Standardschriftart111111111111111111111111111111111111111">
    <w:name w:val="WW-Absatz-Standardschriftart111111111111111111111111111111111111111"/>
    <w:rsid w:val="003E785C"/>
  </w:style>
  <w:style w:type="character" w:customStyle="1" w:styleId="WW-Absatz-Standardschriftart1111111111111111111111111111111111111111">
    <w:name w:val="WW-Absatz-Standardschriftart1111111111111111111111111111111111111111"/>
    <w:rsid w:val="003E785C"/>
  </w:style>
  <w:style w:type="character" w:customStyle="1" w:styleId="WW-Absatz-Standardschriftart11111111111111111111111111111111111111111">
    <w:name w:val="WW-Absatz-Standardschriftart11111111111111111111111111111111111111111"/>
    <w:rsid w:val="003E785C"/>
  </w:style>
  <w:style w:type="character" w:customStyle="1" w:styleId="WW-Absatz-Standardschriftart111111111111111111111111111111111111111111">
    <w:name w:val="WW-Absatz-Standardschriftart111111111111111111111111111111111111111111"/>
    <w:rsid w:val="003E785C"/>
  </w:style>
  <w:style w:type="character" w:customStyle="1" w:styleId="WW-Absatz-Standardschriftart1111111111111111111111111111111111111111111">
    <w:name w:val="WW-Absatz-Standardschriftart1111111111111111111111111111111111111111111"/>
    <w:rsid w:val="003E785C"/>
  </w:style>
  <w:style w:type="character" w:customStyle="1" w:styleId="WW-Absatz-Standardschriftart11111111111111111111111111111111111111111111">
    <w:name w:val="WW-Absatz-Standardschriftart11111111111111111111111111111111111111111111"/>
    <w:rsid w:val="003E785C"/>
  </w:style>
  <w:style w:type="character" w:customStyle="1" w:styleId="WW-Absatz-Standardschriftart111111111111111111111111111111111111111111111">
    <w:name w:val="WW-Absatz-Standardschriftart111111111111111111111111111111111111111111111"/>
    <w:rsid w:val="003E785C"/>
  </w:style>
  <w:style w:type="character" w:customStyle="1" w:styleId="WW-Absatz-Standardschriftart1111111111111111111111111111111111111111111111">
    <w:name w:val="WW-Absatz-Standardschriftart1111111111111111111111111111111111111111111111"/>
    <w:rsid w:val="003E785C"/>
  </w:style>
  <w:style w:type="character" w:customStyle="1" w:styleId="WW-Absatz-Standardschriftart11111111111111111111111111111111111111111111111">
    <w:name w:val="WW-Absatz-Standardschriftart11111111111111111111111111111111111111111111111"/>
    <w:rsid w:val="003E785C"/>
  </w:style>
  <w:style w:type="character" w:customStyle="1" w:styleId="WW-Absatz-Standardschriftart111111111111111111111111111111111111111111111111">
    <w:name w:val="WW-Absatz-Standardschriftart111111111111111111111111111111111111111111111111"/>
    <w:rsid w:val="003E785C"/>
  </w:style>
  <w:style w:type="character" w:customStyle="1" w:styleId="WW-Absatz-Standardschriftart1111111111111111111111111111111111111111111111111">
    <w:name w:val="WW-Absatz-Standardschriftart1111111111111111111111111111111111111111111111111"/>
    <w:rsid w:val="003E785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785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785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785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785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785C"/>
  </w:style>
  <w:style w:type="character" w:customStyle="1" w:styleId="1">
    <w:name w:val="Основной шрифт абзаца1"/>
    <w:rsid w:val="003E785C"/>
  </w:style>
  <w:style w:type="character" w:customStyle="1" w:styleId="a5">
    <w:name w:val="Символ нумерации"/>
    <w:rsid w:val="003E785C"/>
  </w:style>
  <w:style w:type="character" w:customStyle="1" w:styleId="a6">
    <w:name w:val="Маркеры списка"/>
    <w:rsid w:val="003E785C"/>
    <w:rPr>
      <w:rFonts w:ascii="StarSymbol" w:eastAsia="StarSymbol" w:hAnsi="StarSymbol" w:cs="StarSymbol"/>
      <w:sz w:val="18"/>
      <w:szCs w:val="18"/>
    </w:rPr>
  </w:style>
  <w:style w:type="paragraph" w:customStyle="1" w:styleId="10">
    <w:name w:val="1"/>
    <w:basedOn w:val="a"/>
    <w:next w:val="a1"/>
    <w:rsid w:val="003E78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semiHidden/>
    <w:rsid w:val="003E785C"/>
    <w:pPr>
      <w:spacing w:after="120"/>
    </w:pPr>
  </w:style>
  <w:style w:type="character" w:customStyle="1" w:styleId="a7">
    <w:name w:val="Основной текст Знак"/>
    <w:basedOn w:val="a2"/>
    <w:link w:val="a1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1"/>
    <w:semiHidden/>
    <w:rsid w:val="003E785C"/>
    <w:rPr>
      <w:rFonts w:ascii="Arial" w:hAnsi="Arial" w:cs="Tahoma"/>
    </w:rPr>
  </w:style>
  <w:style w:type="paragraph" w:customStyle="1" w:styleId="11">
    <w:name w:val="Название1"/>
    <w:basedOn w:val="a"/>
    <w:rsid w:val="003E785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3E785C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rsid w:val="003E785C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3E785C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b">
    <w:name w:val="Содержимое таблицы"/>
    <w:basedOn w:val="a"/>
    <w:rsid w:val="003E785C"/>
    <w:pPr>
      <w:suppressLineNumbers/>
    </w:pPr>
  </w:style>
  <w:style w:type="paragraph" w:customStyle="1" w:styleId="ac">
    <w:name w:val="Заголовок таблицы"/>
    <w:basedOn w:val="ab"/>
    <w:rsid w:val="003E785C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E78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E78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3E785C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3E785C"/>
    <w:pPr>
      <w:suppressAutoHyphens w:val="0"/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3E78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3E785C"/>
    <w:pPr>
      <w:ind w:left="720"/>
      <w:contextualSpacing/>
    </w:pPr>
  </w:style>
  <w:style w:type="paragraph" w:styleId="a0">
    <w:name w:val="Title"/>
    <w:basedOn w:val="a"/>
    <w:next w:val="a"/>
    <w:link w:val="af4"/>
    <w:uiPriority w:val="10"/>
    <w:qFormat/>
    <w:rsid w:val="003E78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2"/>
    <w:link w:val="a0"/>
    <w:uiPriority w:val="10"/>
    <w:rsid w:val="003E7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5">
    <w:name w:val="Hyperlink"/>
    <w:basedOn w:val="a2"/>
    <w:uiPriority w:val="99"/>
    <w:semiHidden/>
    <w:unhideWhenUsed/>
    <w:rsid w:val="00536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FB948328EA82DF213D27F00471B8BAD5A9DD2D9D7ABFDCCB61A1C906F5E5604D838E91821BC0BD53B199867A5CFA498DF1FAD5C01AD1ABM1E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FB948328EA82DF213D27F00471B8BAD5A9DD2D9D7ABFDCCB61A1C906F5E5604D838E918212C3B359EE9C936B04F54E96EFFECFDC18D3MAE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FB948328EA82DF213D27F00471B8BAD5A9DD2D9D7ABFDCCB61A1C906F5E5604D838E93821BCDBF06EB8982330BF25588EBE4D3DE1AMDE2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FB06F-75ED-4C58-B544-2115C41B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38</Pages>
  <Words>9343</Words>
  <Characters>5326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488</cp:revision>
  <cp:lastPrinted>2023-12-20T07:11:00Z</cp:lastPrinted>
  <dcterms:created xsi:type="dcterms:W3CDTF">2021-02-08T06:15:00Z</dcterms:created>
  <dcterms:modified xsi:type="dcterms:W3CDTF">2024-01-05T09:01:00Z</dcterms:modified>
</cp:coreProperties>
</file>